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5ADA" w14:textId="77777777" w:rsidR="00F808C5" w:rsidRPr="000E7B9C" w:rsidRDefault="00F808C5" w:rsidP="00F808C5">
      <w:pPr>
        <w:pStyle w:val="Default"/>
        <w:jc w:val="right"/>
        <w:rPr>
          <w:b/>
          <w:bCs/>
        </w:rPr>
      </w:pPr>
    </w:p>
    <w:p w14:paraId="7D7C5A79" w14:textId="77777777" w:rsidR="002E4560" w:rsidRPr="000E7B9C" w:rsidRDefault="002E4560" w:rsidP="002E4560">
      <w:pPr>
        <w:pStyle w:val="Default"/>
        <w:jc w:val="center"/>
        <w:rPr>
          <w:b/>
          <w:bCs/>
          <w:color w:val="auto"/>
        </w:rPr>
      </w:pPr>
    </w:p>
    <w:p w14:paraId="26A7C8C6" w14:textId="77777777" w:rsidR="00F808C5" w:rsidRPr="000E7B9C" w:rsidRDefault="00D003C9" w:rsidP="00F808C5">
      <w:pPr>
        <w:pStyle w:val="Default"/>
        <w:jc w:val="center"/>
        <w:rPr>
          <w:b/>
          <w:bCs/>
        </w:rPr>
      </w:pPr>
      <w:r>
        <w:rPr>
          <w:b/>
          <w:bCs/>
          <w:color w:val="292526"/>
          <w:sz w:val="32"/>
          <w:szCs w:val="32"/>
          <w:lang w:val="en-US"/>
        </w:rPr>
        <w:t>Application for a Permit for a Standard Part B Installation</w:t>
      </w:r>
    </w:p>
    <w:p w14:paraId="0DCE0E4D" w14:textId="77777777" w:rsidR="00F808C5" w:rsidRPr="000E7B9C" w:rsidRDefault="00F808C5" w:rsidP="00BD4EF5">
      <w:pPr>
        <w:pStyle w:val="Default"/>
        <w:jc w:val="center"/>
      </w:pPr>
    </w:p>
    <w:p w14:paraId="3507668E" w14:textId="77777777" w:rsidR="00F808C5" w:rsidRPr="000E7B9C" w:rsidRDefault="00F808C5" w:rsidP="00BD4EF5">
      <w:pPr>
        <w:pStyle w:val="Default"/>
        <w:tabs>
          <w:tab w:val="left" w:pos="284"/>
        </w:tabs>
        <w:ind w:left="491" w:right="565"/>
        <w:jc w:val="center"/>
      </w:pPr>
      <w:r w:rsidRPr="000E7B9C">
        <w:t>Pollution Prevention and Control Act, 1999</w:t>
      </w:r>
    </w:p>
    <w:p w14:paraId="77F63378" w14:textId="77777777" w:rsidR="00F808C5" w:rsidRPr="000E7B9C" w:rsidRDefault="00F808C5" w:rsidP="00BD4EF5">
      <w:pPr>
        <w:pStyle w:val="Default"/>
        <w:tabs>
          <w:tab w:val="left" w:pos="284"/>
        </w:tabs>
        <w:ind w:left="491" w:right="565"/>
        <w:jc w:val="center"/>
        <w:rPr>
          <w:b/>
          <w:bCs/>
        </w:rPr>
      </w:pPr>
      <w:r w:rsidRPr="000E7B9C">
        <w:t>Environmental Permitting (Eng</w:t>
      </w:r>
      <w:r w:rsidR="0055218B">
        <w:t>land and Wales) Regulations 2016</w:t>
      </w:r>
      <w:r w:rsidRPr="000E7B9C">
        <w:t xml:space="preserve"> (as amended)</w:t>
      </w:r>
    </w:p>
    <w:p w14:paraId="3B217349" w14:textId="77777777" w:rsidR="00D84E60" w:rsidRPr="000E7B9C" w:rsidRDefault="00D84E60" w:rsidP="00D84E60">
      <w:pPr>
        <w:pStyle w:val="Default"/>
        <w:tabs>
          <w:tab w:val="left" w:pos="284"/>
        </w:tabs>
        <w:ind w:left="851" w:right="565"/>
        <w:rPr>
          <w:b/>
          <w:bCs/>
        </w:rPr>
      </w:pPr>
    </w:p>
    <w:tbl>
      <w:tblPr>
        <w:tblStyle w:val="TableGrid"/>
        <w:tblW w:w="0" w:type="auto"/>
        <w:shd w:val="clear" w:color="auto" w:fill="D9D9D9" w:themeFill="background1" w:themeFillShade="D9"/>
        <w:tblLook w:val="04A0" w:firstRow="1" w:lastRow="0" w:firstColumn="1" w:lastColumn="0" w:noHBand="0" w:noVBand="1"/>
      </w:tblPr>
      <w:tblGrid>
        <w:gridCol w:w="10194"/>
      </w:tblGrid>
      <w:tr w:rsidR="00D84E60" w:rsidRPr="000E7B9C" w14:paraId="67F93BAD" w14:textId="77777777" w:rsidTr="00D84E60">
        <w:trPr>
          <w:trHeight w:val="397"/>
        </w:trPr>
        <w:tc>
          <w:tcPr>
            <w:tcW w:w="10420" w:type="dxa"/>
            <w:shd w:val="clear" w:color="auto" w:fill="D9D9D9" w:themeFill="background1" w:themeFillShade="D9"/>
            <w:vAlign w:val="center"/>
          </w:tcPr>
          <w:p w14:paraId="0D50988E" w14:textId="77777777" w:rsidR="00D84E60" w:rsidRPr="000E7B9C" w:rsidRDefault="00D84E60" w:rsidP="00D84E60">
            <w:pPr>
              <w:pStyle w:val="Default"/>
              <w:rPr>
                <w:b/>
                <w:bCs/>
                <w:color w:val="auto"/>
              </w:rPr>
            </w:pPr>
            <w:r w:rsidRPr="000E7B9C">
              <w:rPr>
                <w:b/>
                <w:bCs/>
                <w:color w:val="auto"/>
              </w:rPr>
              <w:t>Introduction</w:t>
            </w:r>
          </w:p>
        </w:tc>
      </w:tr>
    </w:tbl>
    <w:p w14:paraId="5F734F9C" w14:textId="77777777" w:rsidR="002E4560" w:rsidRPr="000E7B9C" w:rsidRDefault="002E4560" w:rsidP="00F808C5">
      <w:pPr>
        <w:pStyle w:val="Default"/>
        <w:rPr>
          <w:b/>
          <w:bCs/>
        </w:rPr>
      </w:pPr>
    </w:p>
    <w:p w14:paraId="65C205DC" w14:textId="77777777" w:rsidR="00F808C5" w:rsidRPr="000E7B9C" w:rsidRDefault="00F808C5" w:rsidP="00F808C5">
      <w:pPr>
        <w:pStyle w:val="Default"/>
        <w:rPr>
          <w:b/>
          <w:bCs/>
        </w:rPr>
      </w:pPr>
      <w:r w:rsidRPr="000E7B9C">
        <w:rPr>
          <w:b/>
          <w:bCs/>
        </w:rPr>
        <w:t xml:space="preserve">When to use this form </w:t>
      </w:r>
    </w:p>
    <w:p w14:paraId="5F67C23B" w14:textId="77777777" w:rsidR="00F808C5" w:rsidRPr="000E7B9C" w:rsidRDefault="00F808C5" w:rsidP="00F808C5">
      <w:pPr>
        <w:pStyle w:val="Default"/>
      </w:pPr>
    </w:p>
    <w:p w14:paraId="2A932E32" w14:textId="77777777" w:rsidR="00F808C5" w:rsidRPr="000E7B9C" w:rsidRDefault="00F808C5" w:rsidP="00F808C5">
      <w:pPr>
        <w:pStyle w:val="Default"/>
      </w:pPr>
      <w:r w:rsidRPr="000E7B9C">
        <w:t>Use this form if you are applying to a Local Authority for a</w:t>
      </w:r>
      <w:r w:rsidR="00D003C9">
        <w:t xml:space="preserve"> standard Part B</w:t>
      </w:r>
      <w:r w:rsidRPr="000E7B9C">
        <w:t xml:space="preserve"> permit as defined in Environmental Permitting Regulations (England and Wales</w:t>
      </w:r>
      <w:r w:rsidR="00B23F7F">
        <w:t>) Regulations 2016</w:t>
      </w:r>
      <w:r w:rsidR="00D003C9">
        <w:t xml:space="preserve"> (as amended)</w:t>
      </w:r>
    </w:p>
    <w:p w14:paraId="6B60090E" w14:textId="77777777" w:rsidR="00F808C5" w:rsidRPr="000E7B9C" w:rsidRDefault="00F808C5" w:rsidP="00F808C5">
      <w:pPr>
        <w:pStyle w:val="Default"/>
      </w:pPr>
    </w:p>
    <w:p w14:paraId="5E485692" w14:textId="77777777" w:rsidR="0018540E" w:rsidRPr="000E7B9C" w:rsidRDefault="00F808C5" w:rsidP="00D84E60">
      <w:pPr>
        <w:ind w:right="139"/>
      </w:pPr>
      <w:r w:rsidRPr="000E7B9C">
        <w:t xml:space="preserve">The appropriate fee must be </w:t>
      </w:r>
      <w:r w:rsidR="00BD4EF5">
        <w:t xml:space="preserve">received to </w:t>
      </w:r>
      <w:r w:rsidRPr="000E7B9C">
        <w:t xml:space="preserve">enable </w:t>
      </w:r>
      <w:r w:rsidR="00BD4EF5">
        <w:t>your application</w:t>
      </w:r>
      <w:r w:rsidRPr="000E7B9C">
        <w:t xml:space="preserve"> to be processed</w:t>
      </w:r>
      <w:r w:rsidR="00D84E60" w:rsidRPr="000E7B9C">
        <w:t xml:space="preserve">. </w:t>
      </w:r>
      <w:r w:rsidRPr="000E7B9C">
        <w:t>When complete send the form and fee and any additional information to</w:t>
      </w:r>
      <w:r w:rsidR="00D84E60" w:rsidRPr="000E7B9C">
        <w:t>:</w:t>
      </w:r>
    </w:p>
    <w:p w14:paraId="182DFBE1" w14:textId="77777777" w:rsidR="002E4560" w:rsidRPr="000E7B9C" w:rsidRDefault="002E4560" w:rsidP="00F808C5"/>
    <w:p w14:paraId="37249C3D" w14:textId="77777777" w:rsidR="00874182" w:rsidRDefault="003B59C3" w:rsidP="003B59C3">
      <w:pPr>
        <w:ind w:left="720"/>
      </w:pPr>
      <w:r>
        <w:t xml:space="preserve">Environmental Protection </w:t>
      </w:r>
    </w:p>
    <w:p w14:paraId="128A9E2A" w14:textId="77777777" w:rsidR="00874182" w:rsidRDefault="003B59C3" w:rsidP="00874182">
      <w:pPr>
        <w:ind w:left="720"/>
      </w:pPr>
      <w:r>
        <w:t>Tamworth Borough</w:t>
      </w:r>
      <w:r w:rsidR="00874182">
        <w:t xml:space="preserve"> Council</w:t>
      </w:r>
    </w:p>
    <w:p w14:paraId="6AE2681A" w14:textId="77777777" w:rsidR="00874182" w:rsidRDefault="003B59C3" w:rsidP="00874182">
      <w:pPr>
        <w:ind w:left="720"/>
      </w:pPr>
      <w:r>
        <w:t xml:space="preserve">Marmion </w:t>
      </w:r>
      <w:r w:rsidR="00874182">
        <w:t>House</w:t>
      </w:r>
    </w:p>
    <w:p w14:paraId="0AC0AC27" w14:textId="77777777" w:rsidR="00874182" w:rsidRDefault="003B59C3" w:rsidP="00874182">
      <w:pPr>
        <w:ind w:left="720"/>
      </w:pPr>
      <w:r>
        <w:t>Lichfield</w:t>
      </w:r>
      <w:r w:rsidR="00874182">
        <w:t xml:space="preserve"> Street</w:t>
      </w:r>
    </w:p>
    <w:p w14:paraId="1C990DA4" w14:textId="77777777" w:rsidR="00874182" w:rsidRDefault="003B59C3" w:rsidP="00874182">
      <w:pPr>
        <w:ind w:left="720"/>
      </w:pPr>
      <w:r>
        <w:t>Tamworth</w:t>
      </w:r>
    </w:p>
    <w:p w14:paraId="36AD0C45" w14:textId="77777777" w:rsidR="00874182" w:rsidRDefault="003B59C3" w:rsidP="00874182">
      <w:pPr>
        <w:ind w:left="720"/>
      </w:pPr>
      <w:r>
        <w:t>B77 7BZ</w:t>
      </w:r>
    </w:p>
    <w:p w14:paraId="27BC75AE" w14:textId="77777777" w:rsidR="0018540E" w:rsidRDefault="00BD4EF5" w:rsidP="00F808C5">
      <w:r>
        <w:tab/>
      </w:r>
      <w:hyperlink r:id="rId8" w:history="1">
        <w:r w:rsidR="00850963" w:rsidRPr="004A01E2">
          <w:rPr>
            <w:rStyle w:val="Hyperlink"/>
          </w:rPr>
          <w:t>environmentalprotection@tamworth.gov.uk</w:t>
        </w:r>
      </w:hyperlink>
    </w:p>
    <w:p w14:paraId="03FB5A0C" w14:textId="77777777" w:rsidR="00BD4EF5" w:rsidRDefault="00850963" w:rsidP="00F808C5">
      <w:r>
        <w:tab/>
        <w:t>01827 709445</w:t>
      </w:r>
    </w:p>
    <w:p w14:paraId="5CBA3CEC" w14:textId="77777777" w:rsidR="00BD4EF5" w:rsidRPr="000E7B9C" w:rsidRDefault="00BD4EF5" w:rsidP="00F808C5"/>
    <w:tbl>
      <w:tblPr>
        <w:tblStyle w:val="TableGrid"/>
        <w:tblW w:w="0" w:type="auto"/>
        <w:shd w:val="clear" w:color="auto" w:fill="D9D9D9" w:themeFill="background1" w:themeFillShade="D9"/>
        <w:tblLook w:val="04A0" w:firstRow="1" w:lastRow="0" w:firstColumn="1" w:lastColumn="0" w:noHBand="0" w:noVBand="1"/>
      </w:tblPr>
      <w:tblGrid>
        <w:gridCol w:w="10194"/>
      </w:tblGrid>
      <w:tr w:rsidR="00D84E60" w:rsidRPr="000E7B9C" w14:paraId="382FE3B7" w14:textId="77777777" w:rsidTr="00D84E60">
        <w:trPr>
          <w:trHeight w:val="397"/>
        </w:trPr>
        <w:tc>
          <w:tcPr>
            <w:tcW w:w="10420" w:type="dxa"/>
            <w:shd w:val="clear" w:color="auto" w:fill="D9D9D9" w:themeFill="background1" w:themeFillShade="D9"/>
            <w:vAlign w:val="center"/>
          </w:tcPr>
          <w:p w14:paraId="6FC01D45" w14:textId="77777777" w:rsidR="00D84E60" w:rsidRPr="000E7B9C" w:rsidRDefault="00D84E60" w:rsidP="00D84E60">
            <w:pPr>
              <w:pStyle w:val="Default"/>
              <w:rPr>
                <w:b/>
                <w:bCs/>
                <w:color w:val="auto"/>
              </w:rPr>
            </w:pPr>
            <w:r w:rsidRPr="000E7B9C">
              <w:rPr>
                <w:b/>
                <w:bCs/>
                <w:color w:val="auto"/>
              </w:rPr>
              <w:t>If you need help and advice</w:t>
            </w:r>
          </w:p>
        </w:tc>
      </w:tr>
    </w:tbl>
    <w:p w14:paraId="203FC2DE" w14:textId="77777777" w:rsidR="002E4560" w:rsidRPr="000E7B9C" w:rsidRDefault="002E4560" w:rsidP="002E4560"/>
    <w:p w14:paraId="49237AE4" w14:textId="77777777" w:rsidR="002E4560" w:rsidRDefault="002E4560" w:rsidP="002E4560">
      <w:r w:rsidRPr="000E7B9C">
        <w:t xml:space="preserve">We have made the application form as straightforward as possible, but please get in touch with us </w:t>
      </w:r>
      <w:r w:rsidR="008146D6">
        <w:t>using</w:t>
      </w:r>
      <w:r w:rsidRPr="000E7B9C">
        <w:t xml:space="preserve"> the </w:t>
      </w:r>
      <w:r w:rsidR="008146D6">
        <w:t xml:space="preserve">details </w:t>
      </w:r>
      <w:r w:rsidRPr="000E7B9C">
        <w:t>given above if you need any</w:t>
      </w:r>
      <w:r w:rsidR="008146D6">
        <w:t xml:space="preserve"> further</w:t>
      </w:r>
      <w:r w:rsidRPr="000E7B9C">
        <w:t xml:space="preserve"> advice</w:t>
      </w:r>
      <w:r w:rsidR="008146D6">
        <w:t>.</w:t>
      </w:r>
    </w:p>
    <w:p w14:paraId="712E582A" w14:textId="77777777" w:rsidR="008146D6" w:rsidRPr="000E7B9C" w:rsidRDefault="008146D6" w:rsidP="002E4560"/>
    <w:p w14:paraId="19F92D36" w14:textId="77777777" w:rsidR="0018540E" w:rsidRPr="000E7B9C" w:rsidRDefault="002E4560" w:rsidP="002E4560">
      <w:r w:rsidRPr="000E7B9C">
        <w:t xml:space="preserve">For the purposes of Section C of the form, a </w:t>
      </w:r>
      <w:r w:rsidR="003604D0">
        <w:t>‘</w:t>
      </w:r>
      <w:r w:rsidRPr="000E7B9C">
        <w:t>relevant offence</w:t>
      </w:r>
      <w:r w:rsidR="003604D0">
        <w:t>’</w:t>
      </w:r>
      <w:r w:rsidRPr="000E7B9C">
        <w:t xml:space="preserve"> is any conviction for an offence relating to the environment or environmental regulation.</w:t>
      </w:r>
    </w:p>
    <w:p w14:paraId="07481E1A" w14:textId="77777777" w:rsidR="002E4560" w:rsidRPr="000E7B9C" w:rsidRDefault="002E4560" w:rsidP="002E4560"/>
    <w:p w14:paraId="74B788BC" w14:textId="77777777" w:rsidR="002E4560" w:rsidRPr="000E7B9C" w:rsidRDefault="00BD4EF5" w:rsidP="00C33FC4">
      <w:r>
        <w:t xml:space="preserve">It is recommended that you read the </w:t>
      </w:r>
      <w:r w:rsidR="00C33FC4">
        <w:t xml:space="preserve">General Guidance Manual on Policy and Procedures for A2 and B Installations and any relevant </w:t>
      </w:r>
      <w:r>
        <w:t xml:space="preserve">Process Guidance Note </w:t>
      </w:r>
      <w:r w:rsidR="00C33FC4">
        <w:t xml:space="preserve">these documents </w:t>
      </w:r>
      <w:r w:rsidRPr="00C33FC4">
        <w:t xml:space="preserve">can found at </w:t>
      </w:r>
      <w:hyperlink r:id="rId9" w:history="1">
        <w:r w:rsidR="006F3FC6" w:rsidRPr="005433B7">
          <w:rPr>
            <w:rStyle w:val="Hyperlink"/>
          </w:rPr>
          <w:t>http://www.defra.gov.uk/industrial-emissions/las-regulations/guidance/</w:t>
        </w:r>
      </w:hyperlink>
      <w:r w:rsidR="006F3FC6">
        <w:t>.</w:t>
      </w:r>
    </w:p>
    <w:p w14:paraId="40058477" w14:textId="77777777" w:rsidR="008146D6" w:rsidRDefault="008146D6" w:rsidP="00B747D0"/>
    <w:tbl>
      <w:tblPr>
        <w:tblStyle w:val="TableGrid"/>
        <w:tblpPr w:leftFromText="180" w:rightFromText="180" w:vertAnchor="text" w:horzAnchor="margin" w:tblpY="21"/>
        <w:tblW w:w="0" w:type="auto"/>
        <w:shd w:val="clear" w:color="auto" w:fill="D9D9D9" w:themeFill="background1" w:themeFillShade="D9"/>
        <w:tblLook w:val="04A0" w:firstRow="1" w:lastRow="0" w:firstColumn="1" w:lastColumn="0" w:noHBand="0" w:noVBand="1"/>
      </w:tblPr>
      <w:tblGrid>
        <w:gridCol w:w="10194"/>
      </w:tblGrid>
      <w:tr w:rsidR="006F3FC6" w:rsidRPr="0011033C" w14:paraId="557F00A4" w14:textId="77777777" w:rsidTr="00CB63F1">
        <w:trPr>
          <w:trHeight w:val="397"/>
        </w:trPr>
        <w:tc>
          <w:tcPr>
            <w:tcW w:w="10420" w:type="dxa"/>
            <w:shd w:val="clear" w:color="auto" w:fill="D9D9D9" w:themeFill="background1" w:themeFillShade="D9"/>
            <w:vAlign w:val="center"/>
          </w:tcPr>
          <w:p w14:paraId="2EB79FED" w14:textId="77777777" w:rsidR="006F3FC6" w:rsidRPr="0011033C" w:rsidRDefault="006F3FC6" w:rsidP="00CB63F1">
            <w:pPr>
              <w:pStyle w:val="Default"/>
              <w:rPr>
                <w:b/>
                <w:bCs/>
                <w:color w:val="auto"/>
              </w:rPr>
            </w:pPr>
            <w:r>
              <w:rPr>
                <w:b/>
                <w:bCs/>
                <w:color w:val="auto"/>
              </w:rPr>
              <w:t xml:space="preserve">Other documents you may need to submit, continuation sheets, </w:t>
            </w:r>
            <w:proofErr w:type="gramStart"/>
            <w:r>
              <w:rPr>
                <w:b/>
                <w:bCs/>
                <w:color w:val="auto"/>
              </w:rPr>
              <w:t>submissions</w:t>
            </w:r>
            <w:proofErr w:type="gramEnd"/>
            <w:r>
              <w:rPr>
                <w:b/>
                <w:bCs/>
                <w:color w:val="auto"/>
              </w:rPr>
              <w:t xml:space="preserve"> and copies</w:t>
            </w:r>
          </w:p>
        </w:tc>
      </w:tr>
    </w:tbl>
    <w:p w14:paraId="0448809A" w14:textId="77777777" w:rsidR="006F3FC6" w:rsidRDefault="006F3FC6" w:rsidP="00B747D0"/>
    <w:p w14:paraId="6C7A526F" w14:textId="77777777" w:rsidR="006F3FC6" w:rsidRDefault="006F3FC6" w:rsidP="006F3FC6">
      <w:r>
        <w:t xml:space="preserve">If there are any other </w:t>
      </w:r>
      <w:proofErr w:type="gramStart"/>
      <w:r>
        <w:t>documents</w:t>
      </w:r>
      <w:proofErr w:type="gramEnd"/>
      <w:r>
        <w:t xml:space="preserve"> you need to send to us or need to use continuation sheets with your application please clearly mark which section they refer to.</w:t>
      </w:r>
    </w:p>
    <w:p w14:paraId="2BB958E6" w14:textId="77777777" w:rsidR="00B21E80" w:rsidRDefault="00B21E80" w:rsidP="006F3FC6"/>
    <w:p w14:paraId="00942AAD" w14:textId="77777777" w:rsidR="002E4560" w:rsidRPr="000E7B9C" w:rsidRDefault="004969DC" w:rsidP="00B747D0">
      <w:r>
        <w:t xml:space="preserve">Tamworth Borough </w:t>
      </w:r>
      <w:r w:rsidR="006F3FC6" w:rsidRPr="0011033C">
        <w:t xml:space="preserve">Council’s public register is kept electronically and would appreciate your application to be submitted electronically.  If you are sending the application in </w:t>
      </w:r>
      <w:proofErr w:type="gramStart"/>
      <w:r w:rsidR="006F3FC6" w:rsidRPr="0011033C">
        <w:t>hardcopy</w:t>
      </w:r>
      <w:proofErr w:type="gramEnd"/>
      <w:r w:rsidR="006F3FC6" w:rsidRPr="0011033C">
        <w:t xml:space="preserve"> please ensure that the application is scanner friendly</w:t>
      </w:r>
      <w:r w:rsidR="006F3FC6">
        <w:t xml:space="preserve"> and only one copy is required</w:t>
      </w:r>
      <w:r w:rsidR="006F3FC6" w:rsidRPr="0011033C">
        <w:t>.</w:t>
      </w:r>
      <w:r w:rsidR="00691C38" w:rsidRPr="000E7B9C">
        <w:br w:type="page"/>
      </w:r>
    </w:p>
    <w:p w14:paraId="4F35EE63" w14:textId="77777777" w:rsidR="00B747D0" w:rsidRPr="000E7B9C" w:rsidRDefault="00B747D0" w:rsidP="00B747D0"/>
    <w:p w14:paraId="63072701" w14:textId="77777777" w:rsidR="00B21E80" w:rsidRPr="000E7B9C" w:rsidRDefault="00B21E80" w:rsidP="00B21E80">
      <w:pPr>
        <w:pStyle w:val="Default"/>
        <w:jc w:val="center"/>
        <w:rPr>
          <w:b/>
          <w:bCs/>
        </w:rPr>
      </w:pPr>
      <w:r>
        <w:rPr>
          <w:b/>
          <w:bCs/>
          <w:color w:val="292526"/>
          <w:sz w:val="32"/>
          <w:szCs w:val="32"/>
          <w:lang w:val="en-US"/>
        </w:rPr>
        <w:t>Application for a Permit for a Standard Part B Installation</w:t>
      </w:r>
    </w:p>
    <w:p w14:paraId="24702AE8" w14:textId="77777777" w:rsidR="00C65F90" w:rsidRPr="000E7B9C" w:rsidRDefault="00C65F90" w:rsidP="002E4560">
      <w:pPr>
        <w:pStyle w:val="Default"/>
        <w:jc w:val="center"/>
        <w:rPr>
          <w:bCs/>
          <w:color w:val="auto"/>
        </w:rPr>
      </w:pPr>
      <w:r w:rsidRPr="000E7B9C">
        <w:rPr>
          <w:bCs/>
          <w:color w:val="auto"/>
        </w:rPr>
        <w:t>To be completed by the Operator</w:t>
      </w:r>
    </w:p>
    <w:tbl>
      <w:tblPr>
        <w:tblStyle w:val="TableGrid"/>
        <w:tblpPr w:leftFromText="180" w:rightFromText="180" w:vertAnchor="text" w:horzAnchor="margin" w:tblpXSpec="center" w:tblpY="533"/>
        <w:tblW w:w="10947" w:type="dxa"/>
        <w:tblLook w:val="04A0" w:firstRow="1" w:lastRow="0" w:firstColumn="1" w:lastColumn="0" w:noHBand="0" w:noVBand="1"/>
      </w:tblPr>
      <w:tblGrid>
        <w:gridCol w:w="328"/>
        <w:gridCol w:w="329"/>
        <w:gridCol w:w="10290"/>
      </w:tblGrid>
      <w:tr w:rsidR="00DF44BD" w:rsidRPr="000E7B9C" w14:paraId="2CC972E2" w14:textId="77777777" w:rsidTr="003604D0">
        <w:trPr>
          <w:cantSplit/>
          <w:trHeight w:val="340"/>
        </w:trPr>
        <w:tc>
          <w:tcPr>
            <w:tcW w:w="657" w:type="dxa"/>
            <w:gridSpan w:val="2"/>
            <w:tcBorders>
              <w:bottom w:val="single" w:sz="4" w:space="0" w:color="auto"/>
            </w:tcBorders>
            <w:shd w:val="clear" w:color="auto" w:fill="D9D9D9" w:themeFill="background1" w:themeFillShade="D9"/>
            <w:tcMar>
              <w:top w:w="85" w:type="dxa"/>
              <w:bottom w:w="85" w:type="dxa"/>
            </w:tcMar>
            <w:vAlign w:val="center"/>
          </w:tcPr>
          <w:p w14:paraId="7E2ABC14" w14:textId="77777777" w:rsidR="002E4560" w:rsidRPr="000E7B9C" w:rsidRDefault="00691C38" w:rsidP="006F7B83">
            <w:pPr>
              <w:jc w:val="center"/>
              <w:rPr>
                <w:b/>
              </w:rPr>
            </w:pPr>
            <w:r w:rsidRPr="000E7B9C">
              <w:rPr>
                <w:b/>
              </w:rPr>
              <w:t>A</w:t>
            </w:r>
          </w:p>
        </w:tc>
        <w:tc>
          <w:tcPr>
            <w:tcW w:w="10290" w:type="dxa"/>
            <w:tcBorders>
              <w:bottom w:val="single" w:sz="4" w:space="0" w:color="auto"/>
            </w:tcBorders>
            <w:shd w:val="clear" w:color="auto" w:fill="D9D9D9" w:themeFill="background1" w:themeFillShade="D9"/>
            <w:tcMar>
              <w:top w:w="85" w:type="dxa"/>
              <w:bottom w:w="85" w:type="dxa"/>
            </w:tcMar>
            <w:vAlign w:val="center"/>
          </w:tcPr>
          <w:p w14:paraId="487E3524" w14:textId="77777777" w:rsidR="002E4560" w:rsidRPr="000E7B9C" w:rsidRDefault="00691C38" w:rsidP="00691C38">
            <w:pPr>
              <w:rPr>
                <w:b/>
              </w:rPr>
            </w:pPr>
            <w:r w:rsidRPr="000E7B9C">
              <w:rPr>
                <w:b/>
              </w:rPr>
              <w:t>The basics</w:t>
            </w:r>
          </w:p>
        </w:tc>
      </w:tr>
      <w:tr w:rsidR="007E78AF" w:rsidRPr="000E7B9C" w14:paraId="56DECFE8" w14:textId="77777777" w:rsidTr="003604D0">
        <w:trPr>
          <w:cantSplit/>
          <w:trHeight w:val="340"/>
        </w:trPr>
        <w:tc>
          <w:tcPr>
            <w:tcW w:w="657" w:type="dxa"/>
            <w:gridSpan w:val="2"/>
            <w:tcBorders>
              <w:top w:val="single" w:sz="4" w:space="0" w:color="auto"/>
              <w:left w:val="nil"/>
              <w:bottom w:val="single" w:sz="4" w:space="0" w:color="auto"/>
              <w:right w:val="nil"/>
            </w:tcBorders>
            <w:shd w:val="clear" w:color="auto" w:fill="auto"/>
            <w:tcMar>
              <w:top w:w="85" w:type="dxa"/>
              <w:bottom w:w="85" w:type="dxa"/>
            </w:tcMar>
            <w:vAlign w:val="center"/>
          </w:tcPr>
          <w:p w14:paraId="4749028C" w14:textId="77777777" w:rsidR="007E78AF" w:rsidRPr="000E7B9C" w:rsidRDefault="007E78AF" w:rsidP="006F7B83">
            <w:pPr>
              <w:jc w:val="center"/>
              <w:rPr>
                <w:b/>
              </w:rPr>
            </w:pPr>
          </w:p>
        </w:tc>
        <w:tc>
          <w:tcPr>
            <w:tcW w:w="10290" w:type="dxa"/>
            <w:tcBorders>
              <w:top w:val="single" w:sz="4" w:space="0" w:color="auto"/>
              <w:left w:val="nil"/>
              <w:bottom w:val="single" w:sz="4" w:space="0" w:color="auto"/>
              <w:right w:val="nil"/>
            </w:tcBorders>
            <w:shd w:val="clear" w:color="auto" w:fill="auto"/>
            <w:tcMar>
              <w:top w:w="85" w:type="dxa"/>
              <w:bottom w:w="85" w:type="dxa"/>
            </w:tcMar>
            <w:vAlign w:val="center"/>
          </w:tcPr>
          <w:p w14:paraId="56F38269" w14:textId="77777777" w:rsidR="007E78AF" w:rsidRPr="000E7B9C" w:rsidRDefault="007E78AF" w:rsidP="00691C38"/>
        </w:tc>
      </w:tr>
      <w:tr w:rsidR="00F76CB3" w:rsidRPr="000E7B9C" w14:paraId="546BDB51" w14:textId="77777777" w:rsidTr="003604D0">
        <w:trPr>
          <w:cantSplit/>
          <w:trHeight w:val="340"/>
        </w:trPr>
        <w:tc>
          <w:tcPr>
            <w:tcW w:w="657" w:type="dxa"/>
            <w:gridSpan w:val="2"/>
            <w:tcBorders>
              <w:top w:val="single" w:sz="4" w:space="0" w:color="auto"/>
              <w:bottom w:val="single" w:sz="4" w:space="0" w:color="auto"/>
            </w:tcBorders>
            <w:shd w:val="clear" w:color="auto" w:fill="D9D9D9" w:themeFill="background1" w:themeFillShade="D9"/>
            <w:tcMar>
              <w:top w:w="85" w:type="dxa"/>
              <w:bottom w:w="85" w:type="dxa"/>
            </w:tcMar>
            <w:vAlign w:val="center"/>
          </w:tcPr>
          <w:p w14:paraId="3CDAE859" w14:textId="77777777" w:rsidR="002E4560" w:rsidRPr="000E7B9C" w:rsidRDefault="00691C38" w:rsidP="006F7B83">
            <w:pPr>
              <w:jc w:val="center"/>
              <w:rPr>
                <w:b/>
              </w:rPr>
            </w:pPr>
            <w:r w:rsidRPr="000E7B9C">
              <w:rPr>
                <w:b/>
              </w:rPr>
              <w:t>A1</w:t>
            </w:r>
          </w:p>
        </w:tc>
        <w:tc>
          <w:tcPr>
            <w:tcW w:w="10290" w:type="dxa"/>
            <w:tcBorders>
              <w:top w:val="single" w:sz="4" w:space="0" w:color="auto"/>
              <w:bottom w:val="single" w:sz="4" w:space="0" w:color="auto"/>
            </w:tcBorders>
            <w:shd w:val="clear" w:color="auto" w:fill="D9D9D9" w:themeFill="background1" w:themeFillShade="D9"/>
            <w:tcMar>
              <w:top w:w="85" w:type="dxa"/>
              <w:bottom w:w="85" w:type="dxa"/>
            </w:tcMar>
            <w:vAlign w:val="center"/>
          </w:tcPr>
          <w:p w14:paraId="35107BD8" w14:textId="77777777" w:rsidR="002E4560" w:rsidRPr="000E7B9C" w:rsidRDefault="00691C38" w:rsidP="00691C38">
            <w:pPr>
              <w:rPr>
                <w:b/>
              </w:rPr>
            </w:pPr>
            <w:r w:rsidRPr="000E7B9C">
              <w:rPr>
                <w:b/>
              </w:rPr>
              <w:t>Name and address of the installation</w:t>
            </w:r>
          </w:p>
        </w:tc>
      </w:tr>
      <w:tr w:rsidR="00176009" w:rsidRPr="000E7B9C" w14:paraId="4B565427" w14:textId="77777777" w:rsidTr="007D647F">
        <w:trPr>
          <w:cantSplit/>
          <w:trHeight w:val="340"/>
        </w:trPr>
        <w:tc>
          <w:tcPr>
            <w:tcW w:w="657" w:type="dxa"/>
            <w:gridSpan w:val="2"/>
            <w:tcBorders>
              <w:top w:val="single" w:sz="4" w:space="0" w:color="auto"/>
              <w:left w:val="nil"/>
              <w:bottom w:val="nil"/>
              <w:right w:val="single" w:sz="4" w:space="0" w:color="auto"/>
            </w:tcBorders>
            <w:shd w:val="clear" w:color="auto" w:fill="auto"/>
            <w:tcMar>
              <w:top w:w="85" w:type="dxa"/>
              <w:bottom w:w="85" w:type="dxa"/>
            </w:tcMar>
            <w:vAlign w:val="center"/>
          </w:tcPr>
          <w:p w14:paraId="48C9A810" w14:textId="77777777" w:rsidR="00176009" w:rsidRPr="000E7B9C" w:rsidRDefault="00176009" w:rsidP="006F7B83">
            <w:pPr>
              <w:jc w:val="center"/>
              <w:rPr>
                <w:b/>
              </w:rPr>
            </w:pPr>
          </w:p>
        </w:tc>
        <w:tc>
          <w:tcPr>
            <w:tcW w:w="10290" w:type="dxa"/>
            <w:tcBorders>
              <w:top w:val="single" w:sz="4" w:space="0" w:color="auto"/>
              <w:left w:val="single" w:sz="4" w:space="0" w:color="auto"/>
              <w:bottom w:val="single" w:sz="4" w:space="0" w:color="auto"/>
            </w:tcBorders>
            <w:tcMar>
              <w:top w:w="85" w:type="dxa"/>
              <w:bottom w:w="85" w:type="dxa"/>
            </w:tcMar>
            <w:vAlign w:val="center"/>
          </w:tcPr>
          <w:p w14:paraId="136957B4" w14:textId="3B0BB050" w:rsidR="00176009" w:rsidRPr="000E7B9C" w:rsidRDefault="00176009" w:rsidP="00B73AE8">
            <w:r w:rsidRPr="000E7B9C">
              <w:t>Name</w:t>
            </w:r>
          </w:p>
        </w:tc>
      </w:tr>
      <w:tr w:rsidR="00EC2C8D" w:rsidRPr="000E7B9C" w14:paraId="77DF7430" w14:textId="77777777" w:rsidTr="003604D0">
        <w:trPr>
          <w:cantSplit/>
          <w:trHeight w:val="340"/>
        </w:trPr>
        <w:tc>
          <w:tcPr>
            <w:tcW w:w="657" w:type="dxa"/>
            <w:gridSpan w:val="2"/>
            <w:tcBorders>
              <w:top w:val="nil"/>
              <w:left w:val="nil"/>
              <w:bottom w:val="nil"/>
              <w:right w:val="single" w:sz="4" w:space="0" w:color="auto"/>
            </w:tcBorders>
            <w:shd w:val="clear" w:color="auto" w:fill="auto"/>
            <w:tcMar>
              <w:top w:w="85" w:type="dxa"/>
              <w:bottom w:w="85" w:type="dxa"/>
            </w:tcMar>
            <w:vAlign w:val="center"/>
          </w:tcPr>
          <w:p w14:paraId="49E74C1C" w14:textId="77777777" w:rsidR="00EC2C8D" w:rsidRPr="000E7B9C" w:rsidRDefault="00EC2C8D" w:rsidP="006F7B83">
            <w:pPr>
              <w:jc w:val="center"/>
              <w:rPr>
                <w:b/>
              </w:rPr>
            </w:pPr>
          </w:p>
        </w:tc>
        <w:tc>
          <w:tcPr>
            <w:tcW w:w="10290" w:type="dxa"/>
            <w:tcBorders>
              <w:left w:val="single" w:sz="4" w:space="0" w:color="auto"/>
              <w:bottom w:val="single" w:sz="4" w:space="0" w:color="auto"/>
            </w:tcBorders>
            <w:tcMar>
              <w:top w:w="85" w:type="dxa"/>
              <w:bottom w:w="85" w:type="dxa"/>
            </w:tcMar>
            <w:vAlign w:val="center"/>
          </w:tcPr>
          <w:p w14:paraId="495FB63F" w14:textId="77777777" w:rsidR="00EC2C8D" w:rsidRPr="000E7B9C" w:rsidRDefault="00EC2C8D" w:rsidP="00691C38"/>
        </w:tc>
      </w:tr>
      <w:tr w:rsidR="00176009" w:rsidRPr="000E7B9C" w14:paraId="1C65116A" w14:textId="77777777" w:rsidTr="000C41DC">
        <w:trPr>
          <w:cantSplit/>
          <w:trHeight w:val="340"/>
        </w:trPr>
        <w:tc>
          <w:tcPr>
            <w:tcW w:w="657" w:type="dxa"/>
            <w:gridSpan w:val="2"/>
            <w:tcBorders>
              <w:top w:val="nil"/>
              <w:left w:val="nil"/>
              <w:bottom w:val="nil"/>
              <w:right w:val="single" w:sz="4" w:space="0" w:color="auto"/>
            </w:tcBorders>
            <w:shd w:val="clear" w:color="auto" w:fill="auto"/>
            <w:tcMar>
              <w:top w:w="85" w:type="dxa"/>
              <w:bottom w:w="85" w:type="dxa"/>
            </w:tcMar>
            <w:vAlign w:val="center"/>
          </w:tcPr>
          <w:p w14:paraId="52794574" w14:textId="77777777" w:rsidR="00176009" w:rsidRPr="000E7B9C" w:rsidRDefault="00176009" w:rsidP="006F7B83">
            <w:pPr>
              <w:jc w:val="center"/>
              <w:rPr>
                <w:b/>
              </w:rPr>
            </w:pPr>
          </w:p>
        </w:tc>
        <w:tc>
          <w:tcPr>
            <w:tcW w:w="10290" w:type="dxa"/>
            <w:tcBorders>
              <w:left w:val="single" w:sz="4" w:space="0" w:color="auto"/>
              <w:bottom w:val="single" w:sz="4" w:space="0" w:color="auto"/>
            </w:tcBorders>
            <w:shd w:val="clear" w:color="auto" w:fill="auto"/>
            <w:tcMar>
              <w:top w:w="85" w:type="dxa"/>
              <w:bottom w:w="85" w:type="dxa"/>
            </w:tcMar>
            <w:vAlign w:val="center"/>
          </w:tcPr>
          <w:p w14:paraId="616A0281" w14:textId="77777777" w:rsidR="00176009" w:rsidRPr="000E7B9C" w:rsidRDefault="00176009" w:rsidP="00DF44BD">
            <w:r w:rsidRPr="000E7B9C">
              <w:t>Postcode</w:t>
            </w:r>
          </w:p>
          <w:p w14:paraId="18EECE17" w14:textId="3091B8C4" w:rsidR="00176009" w:rsidRPr="000E7B9C" w:rsidRDefault="00176009" w:rsidP="00DF44BD">
            <w:r w:rsidRPr="000E7B9C">
              <w:t>Telephone N</w:t>
            </w:r>
            <w:r w:rsidRPr="000E7B9C">
              <w:rPr>
                <w:vertAlign w:val="superscript"/>
              </w:rPr>
              <w:t>o</w:t>
            </w:r>
          </w:p>
        </w:tc>
      </w:tr>
      <w:tr w:rsidR="00691C38" w:rsidRPr="000E7B9C" w14:paraId="0B4DC93C" w14:textId="77777777" w:rsidTr="003604D0">
        <w:trPr>
          <w:cantSplit/>
          <w:trHeight w:val="340"/>
        </w:trPr>
        <w:tc>
          <w:tcPr>
            <w:tcW w:w="657" w:type="dxa"/>
            <w:gridSpan w:val="2"/>
            <w:tcBorders>
              <w:top w:val="nil"/>
              <w:left w:val="nil"/>
              <w:bottom w:val="single" w:sz="4" w:space="0" w:color="auto"/>
              <w:right w:val="nil"/>
            </w:tcBorders>
            <w:shd w:val="clear" w:color="auto" w:fill="auto"/>
            <w:tcMar>
              <w:top w:w="85" w:type="dxa"/>
              <w:bottom w:w="85" w:type="dxa"/>
            </w:tcMar>
            <w:vAlign w:val="center"/>
          </w:tcPr>
          <w:p w14:paraId="6C59C6CD" w14:textId="77777777" w:rsidR="002E4560" w:rsidRPr="000E7B9C" w:rsidRDefault="002E4560" w:rsidP="006F7B83">
            <w:pPr>
              <w:jc w:val="center"/>
              <w:rPr>
                <w:b/>
              </w:rPr>
            </w:pPr>
          </w:p>
        </w:tc>
        <w:tc>
          <w:tcPr>
            <w:tcW w:w="10290" w:type="dxa"/>
            <w:tcBorders>
              <w:top w:val="single" w:sz="4" w:space="0" w:color="auto"/>
              <w:left w:val="nil"/>
              <w:bottom w:val="single" w:sz="4" w:space="0" w:color="auto"/>
              <w:right w:val="nil"/>
            </w:tcBorders>
            <w:shd w:val="clear" w:color="auto" w:fill="auto"/>
            <w:tcMar>
              <w:top w:w="85" w:type="dxa"/>
              <w:bottom w:w="85" w:type="dxa"/>
            </w:tcMar>
            <w:vAlign w:val="center"/>
          </w:tcPr>
          <w:p w14:paraId="4B2CA89F" w14:textId="77777777" w:rsidR="002E4560" w:rsidRPr="000E7B9C" w:rsidRDefault="002E4560" w:rsidP="00691C38"/>
        </w:tc>
      </w:tr>
      <w:tr w:rsidR="00691C38" w:rsidRPr="000E7B9C" w14:paraId="0A9A2CBD" w14:textId="77777777" w:rsidTr="003604D0">
        <w:trPr>
          <w:cantSplit/>
          <w:trHeight w:val="340"/>
        </w:trPr>
        <w:tc>
          <w:tcPr>
            <w:tcW w:w="657" w:type="dxa"/>
            <w:gridSpan w:val="2"/>
            <w:tcBorders>
              <w:top w:val="single" w:sz="4" w:space="0" w:color="auto"/>
              <w:bottom w:val="single" w:sz="4" w:space="0" w:color="auto"/>
            </w:tcBorders>
            <w:shd w:val="clear" w:color="auto" w:fill="D9D9D9" w:themeFill="background1" w:themeFillShade="D9"/>
            <w:tcMar>
              <w:top w:w="85" w:type="dxa"/>
              <w:bottom w:w="85" w:type="dxa"/>
            </w:tcMar>
            <w:vAlign w:val="center"/>
          </w:tcPr>
          <w:p w14:paraId="422DC4BC" w14:textId="77777777" w:rsidR="002E4560" w:rsidRPr="000E7B9C" w:rsidRDefault="00691C38" w:rsidP="006F7B83">
            <w:pPr>
              <w:jc w:val="center"/>
              <w:rPr>
                <w:b/>
              </w:rPr>
            </w:pPr>
            <w:r w:rsidRPr="000E7B9C">
              <w:rPr>
                <w:b/>
              </w:rPr>
              <w:t>A2</w:t>
            </w:r>
          </w:p>
        </w:tc>
        <w:tc>
          <w:tcPr>
            <w:tcW w:w="10290" w:type="dxa"/>
            <w:tcBorders>
              <w:top w:val="single" w:sz="4" w:space="0" w:color="auto"/>
              <w:bottom w:val="single" w:sz="4" w:space="0" w:color="auto"/>
            </w:tcBorders>
            <w:shd w:val="clear" w:color="auto" w:fill="D9D9D9" w:themeFill="background1" w:themeFillShade="D9"/>
            <w:tcMar>
              <w:top w:w="85" w:type="dxa"/>
              <w:bottom w:w="85" w:type="dxa"/>
            </w:tcMar>
            <w:vAlign w:val="center"/>
          </w:tcPr>
          <w:p w14:paraId="70E13424" w14:textId="77777777" w:rsidR="00691C38" w:rsidRPr="000E7B9C" w:rsidRDefault="00D3277F" w:rsidP="00D3277F">
            <w:pPr>
              <w:pStyle w:val="Default"/>
              <w:rPr>
                <w:i/>
              </w:rPr>
            </w:pPr>
            <w:r>
              <w:rPr>
                <w:b/>
                <w:bCs/>
                <w:color w:val="auto"/>
              </w:rPr>
              <w:t xml:space="preserve">Please give details, below, </w:t>
            </w:r>
            <w:r w:rsidRPr="0011033C">
              <w:rPr>
                <w:b/>
                <w:bCs/>
                <w:color w:val="auto"/>
              </w:rPr>
              <w:t xml:space="preserve">of any existing </w:t>
            </w:r>
            <w:r>
              <w:rPr>
                <w:b/>
                <w:bCs/>
                <w:color w:val="auto"/>
              </w:rPr>
              <w:t>environmental permits</w:t>
            </w:r>
            <w:r w:rsidRPr="0011033C">
              <w:rPr>
                <w:b/>
                <w:bCs/>
                <w:color w:val="auto"/>
              </w:rPr>
              <w:t xml:space="preserve"> for the installation, </w:t>
            </w:r>
            <w:r>
              <w:rPr>
                <w:b/>
                <w:bCs/>
                <w:color w:val="auto"/>
              </w:rPr>
              <w:t xml:space="preserve">including </w:t>
            </w:r>
            <w:r w:rsidRPr="0011033C">
              <w:rPr>
                <w:b/>
                <w:bCs/>
                <w:color w:val="auto"/>
              </w:rPr>
              <w:t xml:space="preserve">any waste management licences or water discharge consents, </w:t>
            </w:r>
            <w:r>
              <w:rPr>
                <w:b/>
                <w:bCs/>
                <w:color w:val="auto"/>
              </w:rPr>
              <w:t xml:space="preserve">please include </w:t>
            </w:r>
            <w:r w:rsidRPr="0011033C">
              <w:rPr>
                <w:b/>
                <w:bCs/>
                <w:color w:val="auto"/>
              </w:rPr>
              <w:t>reference number(s), type(s</w:t>
            </w:r>
            <w:proofErr w:type="gramStart"/>
            <w:r w:rsidRPr="0011033C">
              <w:rPr>
                <w:b/>
                <w:bCs/>
                <w:color w:val="auto"/>
              </w:rPr>
              <w:t>)</w:t>
            </w:r>
            <w:proofErr w:type="gramEnd"/>
            <w:r w:rsidRPr="0011033C">
              <w:rPr>
                <w:b/>
                <w:bCs/>
                <w:color w:val="auto"/>
              </w:rPr>
              <w:t xml:space="preserve"> and </w:t>
            </w:r>
            <w:r>
              <w:rPr>
                <w:b/>
                <w:bCs/>
                <w:color w:val="auto"/>
              </w:rPr>
              <w:t>regulator.</w:t>
            </w:r>
          </w:p>
        </w:tc>
      </w:tr>
      <w:tr w:rsidR="00691C38" w:rsidRPr="000E7B9C" w14:paraId="4EC26088" w14:textId="77777777" w:rsidTr="00B73AE8">
        <w:trPr>
          <w:cantSplit/>
          <w:trHeight w:val="340"/>
        </w:trPr>
        <w:tc>
          <w:tcPr>
            <w:tcW w:w="657" w:type="dxa"/>
            <w:gridSpan w:val="2"/>
            <w:tcBorders>
              <w:top w:val="single" w:sz="4" w:space="0" w:color="auto"/>
              <w:left w:val="nil"/>
              <w:bottom w:val="nil"/>
              <w:right w:val="single" w:sz="4" w:space="0" w:color="auto"/>
            </w:tcBorders>
            <w:shd w:val="clear" w:color="auto" w:fill="auto"/>
            <w:tcMar>
              <w:top w:w="85" w:type="dxa"/>
              <w:bottom w:w="85" w:type="dxa"/>
            </w:tcMar>
            <w:vAlign w:val="center"/>
          </w:tcPr>
          <w:p w14:paraId="57B2F240" w14:textId="77777777" w:rsidR="00691C38" w:rsidRPr="000E7B9C" w:rsidRDefault="00691C38" w:rsidP="006F7B83">
            <w:pPr>
              <w:jc w:val="center"/>
              <w:rPr>
                <w:b/>
              </w:rPr>
            </w:pPr>
          </w:p>
        </w:tc>
        <w:tc>
          <w:tcPr>
            <w:tcW w:w="1029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70465CF" w14:textId="77777777" w:rsidR="00691C38" w:rsidRPr="000E7B9C" w:rsidRDefault="00691C38" w:rsidP="00691C38">
            <w:pPr>
              <w:pStyle w:val="Default"/>
              <w:rPr>
                <w:b/>
                <w:bCs/>
              </w:rPr>
            </w:pPr>
          </w:p>
        </w:tc>
      </w:tr>
      <w:tr w:rsidR="00691C38" w:rsidRPr="000E7B9C" w14:paraId="65C13B3D" w14:textId="77777777" w:rsidTr="00B73AE8">
        <w:trPr>
          <w:cantSplit/>
          <w:trHeight w:val="340"/>
        </w:trPr>
        <w:tc>
          <w:tcPr>
            <w:tcW w:w="657" w:type="dxa"/>
            <w:gridSpan w:val="2"/>
            <w:tcBorders>
              <w:top w:val="nil"/>
              <w:left w:val="nil"/>
              <w:bottom w:val="nil"/>
              <w:right w:val="nil"/>
            </w:tcBorders>
            <w:shd w:val="clear" w:color="auto" w:fill="auto"/>
            <w:tcMar>
              <w:top w:w="85" w:type="dxa"/>
              <w:bottom w:w="85" w:type="dxa"/>
            </w:tcMar>
            <w:vAlign w:val="center"/>
          </w:tcPr>
          <w:p w14:paraId="11FE334D" w14:textId="77777777" w:rsidR="00691C38" w:rsidRPr="000E7B9C" w:rsidRDefault="00691C38" w:rsidP="006F7B83">
            <w:pPr>
              <w:jc w:val="center"/>
              <w:rPr>
                <w:b/>
              </w:rPr>
            </w:pPr>
          </w:p>
        </w:tc>
        <w:tc>
          <w:tcPr>
            <w:tcW w:w="10290" w:type="dxa"/>
            <w:tcBorders>
              <w:top w:val="single" w:sz="4" w:space="0" w:color="auto"/>
              <w:left w:val="nil"/>
              <w:bottom w:val="nil"/>
              <w:right w:val="nil"/>
            </w:tcBorders>
            <w:shd w:val="clear" w:color="auto" w:fill="auto"/>
            <w:tcMar>
              <w:top w:w="85" w:type="dxa"/>
              <w:bottom w:w="85" w:type="dxa"/>
            </w:tcMar>
            <w:vAlign w:val="center"/>
          </w:tcPr>
          <w:p w14:paraId="6002C80B" w14:textId="77777777" w:rsidR="00691C38" w:rsidRPr="000E7B9C" w:rsidRDefault="00691C38" w:rsidP="00691C38"/>
        </w:tc>
      </w:tr>
      <w:tr w:rsidR="00DF44BD" w:rsidRPr="000E7B9C" w14:paraId="1358AF0B" w14:textId="77777777" w:rsidTr="003604D0">
        <w:trPr>
          <w:cantSplit/>
          <w:trHeight w:val="340"/>
        </w:trPr>
        <w:tc>
          <w:tcPr>
            <w:tcW w:w="657" w:type="dxa"/>
            <w:gridSpan w:val="2"/>
            <w:tcBorders>
              <w:bottom w:val="single" w:sz="4" w:space="0" w:color="auto"/>
            </w:tcBorders>
            <w:shd w:val="clear" w:color="auto" w:fill="D9D9D9" w:themeFill="background1" w:themeFillShade="D9"/>
            <w:tcMar>
              <w:top w:w="85" w:type="dxa"/>
              <w:bottom w:w="85" w:type="dxa"/>
            </w:tcMar>
            <w:vAlign w:val="center"/>
          </w:tcPr>
          <w:p w14:paraId="410A8CEB" w14:textId="77777777" w:rsidR="00D86826" w:rsidRPr="000E7B9C" w:rsidRDefault="00D86826" w:rsidP="00B73AE8">
            <w:pPr>
              <w:jc w:val="center"/>
              <w:rPr>
                <w:b/>
              </w:rPr>
            </w:pPr>
            <w:r w:rsidRPr="000E7B9C">
              <w:rPr>
                <w:b/>
              </w:rPr>
              <w:t>A</w:t>
            </w:r>
            <w:r w:rsidR="00B73AE8">
              <w:rPr>
                <w:b/>
              </w:rPr>
              <w:t>3</w:t>
            </w:r>
          </w:p>
        </w:tc>
        <w:tc>
          <w:tcPr>
            <w:tcW w:w="10290" w:type="dxa"/>
            <w:tcBorders>
              <w:bottom w:val="single" w:sz="4" w:space="0" w:color="auto"/>
            </w:tcBorders>
            <w:shd w:val="clear" w:color="auto" w:fill="D9D9D9" w:themeFill="background1" w:themeFillShade="D9"/>
            <w:tcMar>
              <w:top w:w="85" w:type="dxa"/>
              <w:bottom w:w="85" w:type="dxa"/>
            </w:tcMar>
            <w:vAlign w:val="center"/>
          </w:tcPr>
          <w:p w14:paraId="4CCCF394" w14:textId="77777777" w:rsidR="00D3277F" w:rsidRDefault="00D3277F" w:rsidP="00D3277F">
            <w:pPr>
              <w:pStyle w:val="Default"/>
              <w:rPr>
                <w:b/>
                <w:bCs/>
                <w:color w:val="auto"/>
              </w:rPr>
            </w:pPr>
            <w:r w:rsidRPr="00BE37A6">
              <w:rPr>
                <w:b/>
                <w:bCs/>
                <w:color w:val="auto"/>
              </w:rPr>
              <w:t>The Operator</w:t>
            </w:r>
            <w:r>
              <w:rPr>
                <w:b/>
                <w:bCs/>
                <w:color w:val="auto"/>
              </w:rPr>
              <w:t xml:space="preserve"> </w:t>
            </w:r>
            <w:r w:rsidRPr="001A1625">
              <w:rPr>
                <w:bCs/>
                <w:color w:val="auto"/>
              </w:rPr>
              <w:t>(</w:t>
            </w:r>
            <w:r>
              <w:rPr>
                <w:color w:val="auto"/>
              </w:rPr>
              <w:t>the person who it is proposed will have control over the installation in accordance with the permit (if granted))</w:t>
            </w:r>
            <w:r w:rsidRPr="00BE37A6">
              <w:rPr>
                <w:b/>
                <w:bCs/>
                <w:color w:val="auto"/>
              </w:rPr>
              <w:t xml:space="preserve">. </w:t>
            </w:r>
          </w:p>
          <w:p w14:paraId="6DA9574B" w14:textId="77777777" w:rsidR="00D3277F" w:rsidRDefault="00D3277F" w:rsidP="00D3277F">
            <w:pPr>
              <w:pStyle w:val="Default"/>
              <w:rPr>
                <w:b/>
                <w:bCs/>
                <w:color w:val="auto"/>
              </w:rPr>
            </w:pPr>
          </w:p>
          <w:p w14:paraId="1486D2FB" w14:textId="77777777" w:rsidR="00D86826" w:rsidRPr="000E7B9C" w:rsidRDefault="00D3277F" w:rsidP="00D3277F">
            <w:pPr>
              <w:pStyle w:val="Default"/>
              <w:rPr>
                <w:b/>
                <w:bCs/>
              </w:rPr>
            </w:pPr>
            <w:r w:rsidRPr="00BE37A6">
              <w:rPr>
                <w:b/>
                <w:bCs/>
                <w:color w:val="auto"/>
              </w:rPr>
              <w:t xml:space="preserve">Please provide the full name of company or corporate </w:t>
            </w:r>
            <w:r w:rsidRPr="006E1B87">
              <w:rPr>
                <w:b/>
                <w:bCs/>
                <w:color w:val="auto"/>
              </w:rPr>
              <w:t>body or the name of the sole trader or the names of the partners.</w:t>
            </w:r>
          </w:p>
        </w:tc>
      </w:tr>
      <w:tr w:rsidR="00890A20" w:rsidRPr="000E7B9C" w14:paraId="4C7C5603" w14:textId="77777777" w:rsidTr="00C428FB">
        <w:trPr>
          <w:cantSplit/>
          <w:trHeight w:val="340"/>
        </w:trPr>
        <w:tc>
          <w:tcPr>
            <w:tcW w:w="657" w:type="dxa"/>
            <w:gridSpan w:val="2"/>
            <w:vMerge w:val="restart"/>
            <w:tcBorders>
              <w:top w:val="single" w:sz="4" w:space="0" w:color="auto"/>
              <w:left w:val="nil"/>
              <w:right w:val="single" w:sz="4" w:space="0" w:color="auto"/>
            </w:tcBorders>
            <w:shd w:val="clear" w:color="auto" w:fill="auto"/>
            <w:tcMar>
              <w:top w:w="85" w:type="dxa"/>
              <w:bottom w:w="85" w:type="dxa"/>
            </w:tcMar>
            <w:vAlign w:val="center"/>
          </w:tcPr>
          <w:p w14:paraId="4C7C42D3" w14:textId="15C21C84" w:rsidR="00890A20" w:rsidRPr="000E7B9C" w:rsidRDefault="00890A20" w:rsidP="006F7B83">
            <w:pPr>
              <w:jc w:val="center"/>
              <w:rPr>
                <w:b/>
              </w:rPr>
            </w:pPr>
          </w:p>
        </w:tc>
        <w:tc>
          <w:tcPr>
            <w:tcW w:w="10290" w:type="dxa"/>
            <w:tcBorders>
              <w:left w:val="single" w:sz="4" w:space="0" w:color="auto"/>
              <w:bottom w:val="single" w:sz="4" w:space="0" w:color="auto"/>
            </w:tcBorders>
            <w:shd w:val="clear" w:color="auto" w:fill="auto"/>
            <w:tcMar>
              <w:top w:w="85" w:type="dxa"/>
              <w:bottom w:w="85" w:type="dxa"/>
            </w:tcMar>
            <w:vAlign w:val="center"/>
          </w:tcPr>
          <w:p w14:paraId="1E69660A" w14:textId="46D1CDDD" w:rsidR="00890A20" w:rsidRPr="000E7B9C" w:rsidRDefault="00890A20" w:rsidP="00D86826">
            <w:r w:rsidRPr="000E7B9C">
              <w:t>Name</w:t>
            </w:r>
          </w:p>
        </w:tc>
      </w:tr>
      <w:tr w:rsidR="00890A20" w:rsidRPr="000E7B9C" w14:paraId="1AC27296" w14:textId="77777777" w:rsidTr="00C428FB">
        <w:trPr>
          <w:cantSplit/>
          <w:trHeight w:val="340"/>
        </w:trPr>
        <w:tc>
          <w:tcPr>
            <w:tcW w:w="657" w:type="dxa"/>
            <w:gridSpan w:val="2"/>
            <w:vMerge/>
            <w:tcBorders>
              <w:left w:val="nil"/>
              <w:right w:val="single" w:sz="4" w:space="0" w:color="auto"/>
            </w:tcBorders>
            <w:shd w:val="clear" w:color="auto" w:fill="auto"/>
            <w:tcMar>
              <w:top w:w="85" w:type="dxa"/>
              <w:bottom w:w="85" w:type="dxa"/>
            </w:tcMar>
            <w:vAlign w:val="center"/>
          </w:tcPr>
          <w:p w14:paraId="58FC9CC3" w14:textId="2A6ADA12" w:rsidR="00890A20" w:rsidRPr="000E7B9C" w:rsidRDefault="00890A20" w:rsidP="006F7B83">
            <w:pPr>
              <w:jc w:val="center"/>
              <w:rPr>
                <w:b/>
              </w:rPr>
            </w:pPr>
          </w:p>
        </w:tc>
        <w:tc>
          <w:tcPr>
            <w:tcW w:w="10290" w:type="dxa"/>
            <w:tcBorders>
              <w:left w:val="single" w:sz="4" w:space="0" w:color="auto"/>
              <w:bottom w:val="single" w:sz="4" w:space="0" w:color="auto"/>
            </w:tcBorders>
            <w:shd w:val="clear" w:color="auto" w:fill="auto"/>
            <w:tcMar>
              <w:top w:w="85" w:type="dxa"/>
              <w:bottom w:w="85" w:type="dxa"/>
            </w:tcMar>
            <w:vAlign w:val="center"/>
          </w:tcPr>
          <w:p w14:paraId="79B7C9B7" w14:textId="5DCAB828" w:rsidR="00890A20" w:rsidRPr="000E7B9C" w:rsidRDefault="00890A20" w:rsidP="00D86826">
            <w:r w:rsidRPr="000E7B9C">
              <w:t>Trading name if different</w:t>
            </w:r>
          </w:p>
        </w:tc>
      </w:tr>
      <w:tr w:rsidR="00890A20" w:rsidRPr="000E7B9C" w14:paraId="41E15858" w14:textId="77777777" w:rsidTr="00C428FB">
        <w:trPr>
          <w:cantSplit/>
          <w:trHeight w:val="340"/>
        </w:trPr>
        <w:tc>
          <w:tcPr>
            <w:tcW w:w="657" w:type="dxa"/>
            <w:gridSpan w:val="2"/>
            <w:vMerge/>
            <w:tcBorders>
              <w:left w:val="nil"/>
              <w:right w:val="single" w:sz="4" w:space="0" w:color="auto"/>
            </w:tcBorders>
            <w:shd w:val="clear" w:color="auto" w:fill="F2F2F2" w:themeFill="background1" w:themeFillShade="F2"/>
            <w:tcMar>
              <w:top w:w="85" w:type="dxa"/>
              <w:bottom w:w="85" w:type="dxa"/>
            </w:tcMar>
            <w:vAlign w:val="center"/>
          </w:tcPr>
          <w:p w14:paraId="30B296C5" w14:textId="40C804ED" w:rsidR="00890A20" w:rsidRPr="000E7B9C" w:rsidRDefault="00890A20" w:rsidP="006F7B83">
            <w:pPr>
              <w:jc w:val="center"/>
              <w:rPr>
                <w:b/>
              </w:rPr>
            </w:pPr>
          </w:p>
        </w:tc>
        <w:tc>
          <w:tcPr>
            <w:tcW w:w="10290" w:type="dxa"/>
            <w:tcBorders>
              <w:left w:val="single" w:sz="4" w:space="0" w:color="auto"/>
              <w:bottom w:val="single" w:sz="4" w:space="0" w:color="auto"/>
            </w:tcBorders>
            <w:shd w:val="clear" w:color="auto" w:fill="D9D9D9" w:themeFill="background1" w:themeFillShade="D9"/>
            <w:tcMar>
              <w:top w:w="85" w:type="dxa"/>
              <w:bottom w:w="85" w:type="dxa"/>
            </w:tcMar>
            <w:vAlign w:val="center"/>
          </w:tcPr>
          <w:p w14:paraId="4E4ED8D6" w14:textId="77777777" w:rsidR="00890A20" w:rsidRPr="000E7B9C" w:rsidRDefault="00890A20" w:rsidP="00D86826">
            <w:pPr>
              <w:pStyle w:val="Default"/>
              <w:rPr>
                <w:b/>
                <w:bCs/>
              </w:rPr>
            </w:pPr>
            <w:r w:rsidRPr="000E7B9C">
              <w:rPr>
                <w:b/>
                <w:bCs/>
              </w:rPr>
              <w:t>Registered office address</w:t>
            </w:r>
          </w:p>
        </w:tc>
      </w:tr>
      <w:tr w:rsidR="00890A20" w:rsidRPr="000E7B9C" w14:paraId="5678972B" w14:textId="77777777" w:rsidTr="00C428FB">
        <w:trPr>
          <w:cantSplit/>
          <w:trHeight w:val="340"/>
        </w:trPr>
        <w:tc>
          <w:tcPr>
            <w:tcW w:w="657" w:type="dxa"/>
            <w:gridSpan w:val="2"/>
            <w:vMerge/>
            <w:tcBorders>
              <w:left w:val="nil"/>
              <w:right w:val="single" w:sz="4" w:space="0" w:color="auto"/>
            </w:tcBorders>
            <w:shd w:val="clear" w:color="auto" w:fill="auto"/>
            <w:tcMar>
              <w:top w:w="85" w:type="dxa"/>
              <w:bottom w:w="85" w:type="dxa"/>
            </w:tcMar>
            <w:vAlign w:val="center"/>
          </w:tcPr>
          <w:p w14:paraId="7D06F032" w14:textId="32AE8C7D" w:rsidR="00890A20" w:rsidRPr="000E7B9C" w:rsidRDefault="00890A20" w:rsidP="006F7B83">
            <w:pPr>
              <w:jc w:val="center"/>
              <w:rPr>
                <w:b/>
              </w:rPr>
            </w:pPr>
          </w:p>
        </w:tc>
        <w:tc>
          <w:tcPr>
            <w:tcW w:w="10290" w:type="dxa"/>
            <w:tcBorders>
              <w:left w:val="single" w:sz="4" w:space="0" w:color="auto"/>
              <w:bottom w:val="single" w:sz="4" w:space="0" w:color="auto"/>
            </w:tcBorders>
            <w:shd w:val="clear" w:color="auto" w:fill="auto"/>
            <w:tcMar>
              <w:top w:w="85" w:type="dxa"/>
              <w:bottom w:w="85" w:type="dxa"/>
            </w:tcMar>
            <w:vAlign w:val="center"/>
          </w:tcPr>
          <w:p w14:paraId="0E39B244" w14:textId="77777777" w:rsidR="00890A20" w:rsidRPr="000E7B9C" w:rsidRDefault="00890A20" w:rsidP="00D86826"/>
        </w:tc>
      </w:tr>
      <w:tr w:rsidR="00890A20" w:rsidRPr="000E7B9C" w14:paraId="4C0AAD7A" w14:textId="77777777" w:rsidTr="00C428FB">
        <w:trPr>
          <w:cantSplit/>
          <w:trHeight w:val="340"/>
        </w:trPr>
        <w:tc>
          <w:tcPr>
            <w:tcW w:w="657" w:type="dxa"/>
            <w:gridSpan w:val="2"/>
            <w:vMerge/>
            <w:tcBorders>
              <w:left w:val="nil"/>
              <w:right w:val="single" w:sz="4" w:space="0" w:color="auto"/>
            </w:tcBorders>
            <w:shd w:val="clear" w:color="auto" w:fill="auto"/>
            <w:tcMar>
              <w:top w:w="85" w:type="dxa"/>
              <w:bottom w:w="85" w:type="dxa"/>
            </w:tcMar>
            <w:vAlign w:val="center"/>
          </w:tcPr>
          <w:p w14:paraId="6B4C3CDD" w14:textId="12CB1A39" w:rsidR="00890A20" w:rsidRPr="000E7B9C" w:rsidRDefault="00890A20" w:rsidP="006F7B83">
            <w:pPr>
              <w:jc w:val="center"/>
              <w:rPr>
                <w:b/>
              </w:rPr>
            </w:pPr>
          </w:p>
        </w:tc>
        <w:tc>
          <w:tcPr>
            <w:tcW w:w="10290" w:type="dxa"/>
            <w:tcBorders>
              <w:left w:val="single" w:sz="4" w:space="0" w:color="auto"/>
              <w:bottom w:val="single" w:sz="4" w:space="0" w:color="auto"/>
            </w:tcBorders>
            <w:shd w:val="clear" w:color="auto" w:fill="auto"/>
            <w:tcMar>
              <w:top w:w="85" w:type="dxa"/>
              <w:bottom w:w="85" w:type="dxa"/>
            </w:tcMar>
            <w:vAlign w:val="center"/>
          </w:tcPr>
          <w:p w14:paraId="249C7CDD" w14:textId="77777777" w:rsidR="00890A20" w:rsidRPr="000E7B9C" w:rsidRDefault="00890A20" w:rsidP="00D86826">
            <w:r w:rsidRPr="000E7B9C">
              <w:t>Postcode</w:t>
            </w:r>
          </w:p>
          <w:p w14:paraId="22DB2442" w14:textId="37CBE853" w:rsidR="00890A20" w:rsidRPr="000E7B9C" w:rsidRDefault="00890A20" w:rsidP="00D86826">
            <w:r w:rsidRPr="000E7B9C">
              <w:t>Telephone N</w:t>
            </w:r>
            <w:r w:rsidRPr="000E7B9C">
              <w:rPr>
                <w:vertAlign w:val="superscript"/>
              </w:rPr>
              <w:t>o</w:t>
            </w:r>
          </w:p>
        </w:tc>
      </w:tr>
      <w:tr w:rsidR="00890A20" w:rsidRPr="000E7B9C" w14:paraId="006EA6C7" w14:textId="77777777" w:rsidTr="00C428FB">
        <w:trPr>
          <w:cantSplit/>
          <w:trHeight w:val="340"/>
        </w:trPr>
        <w:tc>
          <w:tcPr>
            <w:tcW w:w="657" w:type="dxa"/>
            <w:gridSpan w:val="2"/>
            <w:vMerge/>
            <w:tcBorders>
              <w:left w:val="nil"/>
              <w:right w:val="single" w:sz="4" w:space="0" w:color="auto"/>
            </w:tcBorders>
            <w:shd w:val="clear" w:color="auto" w:fill="F2F2F2" w:themeFill="background1" w:themeFillShade="F2"/>
            <w:tcMar>
              <w:top w:w="85" w:type="dxa"/>
              <w:bottom w:w="85" w:type="dxa"/>
            </w:tcMar>
            <w:vAlign w:val="center"/>
          </w:tcPr>
          <w:p w14:paraId="50AE0653" w14:textId="52D3B01B" w:rsidR="00890A20" w:rsidRPr="000E7B9C" w:rsidRDefault="00890A20" w:rsidP="006F7B83">
            <w:pPr>
              <w:jc w:val="center"/>
              <w:rPr>
                <w:b/>
              </w:rPr>
            </w:pPr>
          </w:p>
        </w:tc>
        <w:tc>
          <w:tcPr>
            <w:tcW w:w="10290" w:type="dxa"/>
            <w:tcBorders>
              <w:left w:val="single" w:sz="4" w:space="0" w:color="auto"/>
              <w:bottom w:val="single" w:sz="4" w:space="0" w:color="auto"/>
            </w:tcBorders>
            <w:shd w:val="clear" w:color="auto" w:fill="D9D9D9" w:themeFill="background1" w:themeFillShade="D9"/>
            <w:tcMar>
              <w:top w:w="85" w:type="dxa"/>
              <w:bottom w:w="85" w:type="dxa"/>
            </w:tcMar>
            <w:vAlign w:val="center"/>
          </w:tcPr>
          <w:p w14:paraId="3F35724C" w14:textId="77777777" w:rsidR="00890A20" w:rsidRPr="000E7B9C" w:rsidRDefault="00890A20" w:rsidP="00D86826">
            <w:pPr>
              <w:pStyle w:val="Default"/>
              <w:rPr>
                <w:b/>
                <w:bCs/>
              </w:rPr>
            </w:pPr>
            <w:r w:rsidRPr="000E7B9C">
              <w:rPr>
                <w:b/>
                <w:bCs/>
              </w:rPr>
              <w:t>Principle office address, if different</w:t>
            </w:r>
          </w:p>
        </w:tc>
      </w:tr>
      <w:tr w:rsidR="00890A20" w:rsidRPr="000E7B9C" w14:paraId="15429287" w14:textId="77777777" w:rsidTr="00C428FB">
        <w:trPr>
          <w:cantSplit/>
          <w:trHeight w:val="340"/>
        </w:trPr>
        <w:tc>
          <w:tcPr>
            <w:tcW w:w="657" w:type="dxa"/>
            <w:gridSpan w:val="2"/>
            <w:vMerge/>
            <w:tcBorders>
              <w:left w:val="nil"/>
              <w:right w:val="single" w:sz="4" w:space="0" w:color="auto"/>
            </w:tcBorders>
            <w:shd w:val="clear" w:color="auto" w:fill="auto"/>
            <w:tcMar>
              <w:top w:w="85" w:type="dxa"/>
              <w:bottom w:w="85" w:type="dxa"/>
            </w:tcMar>
            <w:vAlign w:val="center"/>
          </w:tcPr>
          <w:p w14:paraId="3000D99D" w14:textId="288FBF9D" w:rsidR="00890A20" w:rsidRPr="000E7B9C" w:rsidRDefault="00890A20" w:rsidP="006F7B83">
            <w:pPr>
              <w:jc w:val="center"/>
              <w:rPr>
                <w:b/>
              </w:rPr>
            </w:pPr>
          </w:p>
        </w:tc>
        <w:tc>
          <w:tcPr>
            <w:tcW w:w="10290" w:type="dxa"/>
            <w:tcBorders>
              <w:left w:val="single" w:sz="4" w:space="0" w:color="auto"/>
            </w:tcBorders>
            <w:shd w:val="clear" w:color="auto" w:fill="auto"/>
            <w:tcMar>
              <w:top w:w="85" w:type="dxa"/>
              <w:bottom w:w="85" w:type="dxa"/>
            </w:tcMar>
            <w:vAlign w:val="center"/>
          </w:tcPr>
          <w:p w14:paraId="2BA93427" w14:textId="77777777" w:rsidR="00890A20" w:rsidRPr="000E7B9C" w:rsidRDefault="00890A20" w:rsidP="00D86826"/>
        </w:tc>
      </w:tr>
      <w:tr w:rsidR="00890A20" w:rsidRPr="000E7B9C" w14:paraId="46A08F5D" w14:textId="77777777" w:rsidTr="00C428FB">
        <w:trPr>
          <w:cantSplit/>
          <w:trHeight w:val="340"/>
        </w:trPr>
        <w:tc>
          <w:tcPr>
            <w:tcW w:w="657" w:type="dxa"/>
            <w:gridSpan w:val="2"/>
            <w:vMerge/>
            <w:tcBorders>
              <w:left w:val="nil"/>
              <w:bottom w:val="nil"/>
              <w:right w:val="single" w:sz="4" w:space="0" w:color="auto"/>
            </w:tcBorders>
            <w:shd w:val="clear" w:color="auto" w:fill="auto"/>
            <w:tcMar>
              <w:top w:w="85" w:type="dxa"/>
              <w:bottom w:w="85" w:type="dxa"/>
            </w:tcMar>
            <w:vAlign w:val="center"/>
          </w:tcPr>
          <w:p w14:paraId="35FBF26A" w14:textId="312CE2DD" w:rsidR="00890A20" w:rsidRPr="000E7B9C" w:rsidRDefault="00890A20" w:rsidP="006F7B83">
            <w:pPr>
              <w:jc w:val="center"/>
              <w:rPr>
                <w:b/>
              </w:rPr>
            </w:pPr>
          </w:p>
        </w:tc>
        <w:tc>
          <w:tcPr>
            <w:tcW w:w="10290" w:type="dxa"/>
            <w:tcBorders>
              <w:left w:val="single" w:sz="4" w:space="0" w:color="auto"/>
              <w:bottom w:val="single" w:sz="4" w:space="0" w:color="auto"/>
            </w:tcBorders>
            <w:shd w:val="clear" w:color="auto" w:fill="auto"/>
            <w:tcMar>
              <w:top w:w="85" w:type="dxa"/>
              <w:bottom w:w="85" w:type="dxa"/>
            </w:tcMar>
            <w:vAlign w:val="center"/>
          </w:tcPr>
          <w:p w14:paraId="5FEF8E26" w14:textId="77777777" w:rsidR="00890A20" w:rsidRPr="000E7B9C" w:rsidRDefault="00890A20" w:rsidP="00DF44BD">
            <w:r w:rsidRPr="000E7B9C">
              <w:t>Postcode</w:t>
            </w:r>
          </w:p>
          <w:p w14:paraId="7A165AA6" w14:textId="3076FDB3" w:rsidR="00890A20" w:rsidRPr="000E7B9C" w:rsidRDefault="00890A20" w:rsidP="00DF44BD">
            <w:r w:rsidRPr="000E7B9C">
              <w:t>Telephone N</w:t>
            </w:r>
            <w:r w:rsidRPr="000E7B9C">
              <w:rPr>
                <w:vertAlign w:val="superscript"/>
              </w:rPr>
              <w:t>o</w:t>
            </w:r>
          </w:p>
        </w:tc>
      </w:tr>
      <w:tr w:rsidR="00890A20" w:rsidRPr="000E7B9C" w14:paraId="03BF1196" w14:textId="77777777" w:rsidTr="00F50818">
        <w:trPr>
          <w:cantSplit/>
          <w:trHeight w:val="340"/>
        </w:trPr>
        <w:tc>
          <w:tcPr>
            <w:tcW w:w="328" w:type="dxa"/>
            <w:tcBorders>
              <w:top w:val="nil"/>
              <w:left w:val="nil"/>
              <w:bottom w:val="nil"/>
              <w:right w:val="single" w:sz="4" w:space="0" w:color="auto"/>
            </w:tcBorders>
            <w:shd w:val="clear" w:color="auto" w:fill="auto"/>
            <w:tcMar>
              <w:top w:w="85" w:type="dxa"/>
              <w:bottom w:w="85" w:type="dxa"/>
            </w:tcMar>
            <w:vAlign w:val="center"/>
          </w:tcPr>
          <w:p w14:paraId="618803C1" w14:textId="77777777" w:rsidR="00890A20" w:rsidRPr="000E7B9C" w:rsidRDefault="00890A20" w:rsidP="006F7B83">
            <w:pPr>
              <w:jc w:val="center"/>
              <w:rPr>
                <w:b/>
              </w:rPr>
            </w:pPr>
          </w:p>
        </w:tc>
        <w:tc>
          <w:tcPr>
            <w:tcW w:w="329" w:type="dxa"/>
            <w:tcBorders>
              <w:top w:val="nil"/>
              <w:left w:val="nil"/>
              <w:bottom w:val="nil"/>
              <w:right w:val="single" w:sz="4" w:space="0" w:color="auto"/>
            </w:tcBorders>
            <w:shd w:val="clear" w:color="auto" w:fill="auto"/>
            <w:vAlign w:val="center"/>
          </w:tcPr>
          <w:p w14:paraId="18A8B356" w14:textId="41C5EFA9" w:rsidR="00890A20" w:rsidRPr="000E7B9C" w:rsidRDefault="00890A20" w:rsidP="006F7B83">
            <w:pPr>
              <w:jc w:val="center"/>
              <w:rPr>
                <w:b/>
              </w:rPr>
            </w:pPr>
          </w:p>
        </w:tc>
        <w:tc>
          <w:tcPr>
            <w:tcW w:w="10290" w:type="dxa"/>
            <w:tcBorders>
              <w:left w:val="single" w:sz="4" w:space="0" w:color="auto"/>
              <w:bottom w:val="single" w:sz="4" w:space="0" w:color="auto"/>
            </w:tcBorders>
            <w:shd w:val="clear" w:color="auto" w:fill="D9D9D9" w:themeFill="background1" w:themeFillShade="D9"/>
            <w:tcMar>
              <w:top w:w="85" w:type="dxa"/>
              <w:bottom w:w="85" w:type="dxa"/>
            </w:tcMar>
            <w:vAlign w:val="center"/>
          </w:tcPr>
          <w:p w14:paraId="36D77C0F" w14:textId="647720A6" w:rsidR="00890A20" w:rsidRPr="000E7B9C" w:rsidRDefault="00890A20" w:rsidP="00DF44BD">
            <w:r w:rsidRPr="000E7B9C">
              <w:rPr>
                <w:b/>
                <w:bCs/>
              </w:rPr>
              <w:t>Company registration number</w:t>
            </w:r>
          </w:p>
        </w:tc>
      </w:tr>
    </w:tbl>
    <w:p w14:paraId="54125B91" w14:textId="77777777" w:rsidR="00277AB4" w:rsidRDefault="00277AB4">
      <w:r>
        <w:br w:type="page"/>
      </w:r>
    </w:p>
    <w:tbl>
      <w:tblPr>
        <w:tblStyle w:val="TableGrid"/>
        <w:tblpPr w:leftFromText="180" w:rightFromText="180" w:vertAnchor="text" w:horzAnchor="margin" w:tblpXSpec="center" w:tblpY="533"/>
        <w:tblW w:w="10947" w:type="dxa"/>
        <w:tblLook w:val="04A0" w:firstRow="1" w:lastRow="0" w:firstColumn="1" w:lastColumn="0" w:noHBand="0" w:noVBand="1"/>
      </w:tblPr>
      <w:tblGrid>
        <w:gridCol w:w="657"/>
        <w:gridCol w:w="10290"/>
      </w:tblGrid>
      <w:tr w:rsidR="009D1445" w:rsidRPr="000E7B9C" w14:paraId="06654412" w14:textId="77777777" w:rsidTr="003604D0">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5F4FACBB" w14:textId="77777777" w:rsidR="009D1445" w:rsidRPr="000E7B9C" w:rsidRDefault="009D1445" w:rsidP="00B73AE8">
            <w:pPr>
              <w:jc w:val="center"/>
              <w:rPr>
                <w:b/>
              </w:rPr>
            </w:pPr>
            <w:r w:rsidRPr="000E7B9C">
              <w:rPr>
                <w:b/>
              </w:rPr>
              <w:lastRenderedPageBreak/>
              <w:t>A</w:t>
            </w:r>
            <w:r w:rsidR="00B73AE8">
              <w:rPr>
                <w:b/>
              </w:rPr>
              <w:t>4</w:t>
            </w:r>
          </w:p>
        </w:tc>
        <w:tc>
          <w:tcPr>
            <w:tcW w:w="10290" w:type="dxa"/>
            <w:tcBorders>
              <w:top w:val="single" w:sz="4" w:space="0" w:color="auto"/>
              <w:left w:val="single" w:sz="4" w:space="0" w:color="auto"/>
            </w:tcBorders>
            <w:shd w:val="clear" w:color="auto" w:fill="D9D9D9" w:themeFill="background1" w:themeFillShade="D9"/>
            <w:tcMar>
              <w:top w:w="85" w:type="dxa"/>
              <w:bottom w:w="85" w:type="dxa"/>
            </w:tcMar>
            <w:vAlign w:val="center"/>
          </w:tcPr>
          <w:p w14:paraId="0EA260B9" w14:textId="77777777" w:rsidR="009D1445" w:rsidRPr="000E7B9C" w:rsidRDefault="003D3583" w:rsidP="009D1445">
            <w:pPr>
              <w:pStyle w:val="Default"/>
              <w:rPr>
                <w:b/>
                <w:bCs/>
              </w:rPr>
            </w:pPr>
            <w:r w:rsidRPr="000E7B9C">
              <w:rPr>
                <w:b/>
              </w:rPr>
              <w:t xml:space="preserve">Any holding </w:t>
            </w:r>
            <w:proofErr w:type="gramStart"/>
            <w:r w:rsidRPr="000E7B9C">
              <w:rPr>
                <w:b/>
              </w:rPr>
              <w:t>company</w:t>
            </w:r>
            <w:proofErr w:type="gramEnd"/>
            <w:r w:rsidRPr="000E7B9C">
              <w:rPr>
                <w:b/>
              </w:rPr>
              <w:t xml:space="preserve">? </w:t>
            </w:r>
            <w:r w:rsidR="009D1445" w:rsidRPr="000E7B9C">
              <w:rPr>
                <w:b/>
              </w:rPr>
              <w:t>Please indicate below if the operator is a subsidiary of a holding company within the meaning of section 1159 of the Companies Act 2006.</w:t>
            </w:r>
          </w:p>
        </w:tc>
      </w:tr>
      <w:tr w:rsidR="00F722BB" w:rsidRPr="000E7B9C" w14:paraId="07056BDB" w14:textId="77777777" w:rsidTr="003604D0">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14:paraId="75F1161E" w14:textId="77777777" w:rsidR="00F722BB" w:rsidRPr="000E7B9C" w:rsidRDefault="00F722BB" w:rsidP="006F7B83">
            <w:pPr>
              <w:jc w:val="center"/>
            </w:pPr>
          </w:p>
        </w:tc>
        <w:tc>
          <w:tcPr>
            <w:tcW w:w="10290" w:type="dxa"/>
            <w:tcBorders>
              <w:left w:val="single" w:sz="4" w:space="0" w:color="auto"/>
            </w:tcBorders>
            <w:shd w:val="clear" w:color="auto" w:fill="auto"/>
            <w:tcMar>
              <w:top w:w="85" w:type="dxa"/>
              <w:bottom w:w="85" w:type="dxa"/>
            </w:tcMar>
            <w:vAlign w:val="center"/>
          </w:tcPr>
          <w:p w14:paraId="3CEA63DA" w14:textId="77777777" w:rsidR="00F722BB" w:rsidRPr="000E7B9C" w:rsidRDefault="009D1445" w:rsidP="00F722BB">
            <w:pPr>
              <w:pStyle w:val="Default"/>
            </w:pPr>
            <w:r w:rsidRPr="000E7B9C">
              <w:rPr>
                <w:b/>
                <w:bCs/>
              </w:rPr>
              <w:t xml:space="preserve">Yes  </w:t>
            </w:r>
            <w:r w:rsidRPr="000E7B9C">
              <w:rPr>
                <w:bCs/>
              </w:rPr>
              <w:sym w:font="Wingdings" w:char="F06F"/>
            </w:r>
            <w:r w:rsidRPr="000E7B9C">
              <w:rPr>
                <w:b/>
                <w:bCs/>
              </w:rPr>
              <w:t xml:space="preserve">     No  </w:t>
            </w:r>
            <w:r w:rsidRPr="000E7B9C">
              <w:rPr>
                <w:bCs/>
              </w:rPr>
              <w:sym w:font="Wingdings" w:char="F06F"/>
            </w:r>
          </w:p>
        </w:tc>
      </w:tr>
      <w:tr w:rsidR="009D1445" w:rsidRPr="000E7B9C" w14:paraId="2137040E" w14:textId="77777777" w:rsidTr="003604D0">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760752DF" w14:textId="77777777" w:rsidR="009D1445" w:rsidRPr="000E7B9C" w:rsidRDefault="009D1445" w:rsidP="006F7B83">
            <w:pPr>
              <w:jc w:val="center"/>
            </w:pPr>
          </w:p>
        </w:tc>
        <w:tc>
          <w:tcPr>
            <w:tcW w:w="10290" w:type="dxa"/>
            <w:tcBorders>
              <w:left w:val="single" w:sz="4" w:space="0" w:color="auto"/>
            </w:tcBorders>
            <w:shd w:val="clear" w:color="auto" w:fill="D9D9D9" w:themeFill="background1" w:themeFillShade="D9"/>
            <w:tcMar>
              <w:top w:w="85" w:type="dxa"/>
              <w:bottom w:w="85" w:type="dxa"/>
            </w:tcMar>
            <w:vAlign w:val="center"/>
          </w:tcPr>
          <w:p w14:paraId="12033C8F" w14:textId="77777777" w:rsidR="009D1445" w:rsidRPr="000E7B9C" w:rsidRDefault="00286B89" w:rsidP="00286B89">
            <w:pPr>
              <w:rPr>
                <w:b/>
              </w:rPr>
            </w:pPr>
            <w:r w:rsidRPr="000E7B9C">
              <w:rPr>
                <w:b/>
              </w:rPr>
              <w:t>Holding company name</w:t>
            </w:r>
          </w:p>
        </w:tc>
      </w:tr>
      <w:tr w:rsidR="00176009" w:rsidRPr="000E7B9C" w14:paraId="4591111F" w14:textId="77777777" w:rsidTr="00763583">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56A35936" w14:textId="77777777" w:rsidR="00176009" w:rsidRPr="000E7B9C" w:rsidRDefault="00176009" w:rsidP="006F7B83">
            <w:pPr>
              <w:jc w:val="center"/>
            </w:pPr>
          </w:p>
        </w:tc>
        <w:tc>
          <w:tcPr>
            <w:tcW w:w="10290" w:type="dxa"/>
            <w:tcBorders>
              <w:left w:val="single" w:sz="4" w:space="0" w:color="auto"/>
            </w:tcBorders>
            <w:shd w:val="clear" w:color="auto" w:fill="auto"/>
            <w:tcMar>
              <w:top w:w="85" w:type="dxa"/>
              <w:bottom w:w="85" w:type="dxa"/>
            </w:tcMar>
            <w:vAlign w:val="center"/>
          </w:tcPr>
          <w:p w14:paraId="169AA3F8" w14:textId="21D8DE5E" w:rsidR="00176009" w:rsidRPr="000E7B9C" w:rsidRDefault="00176009" w:rsidP="00F722BB">
            <w:r w:rsidRPr="000E7B9C">
              <w:t>Name</w:t>
            </w:r>
          </w:p>
        </w:tc>
      </w:tr>
      <w:tr w:rsidR="00176009" w:rsidRPr="000E7B9C" w14:paraId="25662512" w14:textId="77777777" w:rsidTr="00CF44A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694ABCA8" w14:textId="77777777" w:rsidR="00176009" w:rsidRPr="000E7B9C" w:rsidRDefault="00176009" w:rsidP="006F7B83">
            <w:pPr>
              <w:jc w:val="center"/>
            </w:pPr>
          </w:p>
        </w:tc>
        <w:tc>
          <w:tcPr>
            <w:tcW w:w="10290" w:type="dxa"/>
            <w:tcBorders>
              <w:left w:val="single" w:sz="4" w:space="0" w:color="auto"/>
            </w:tcBorders>
            <w:shd w:val="clear" w:color="auto" w:fill="auto"/>
            <w:tcMar>
              <w:top w:w="85" w:type="dxa"/>
              <w:bottom w:w="85" w:type="dxa"/>
            </w:tcMar>
            <w:vAlign w:val="center"/>
          </w:tcPr>
          <w:p w14:paraId="3EB44920" w14:textId="6442B903" w:rsidR="00176009" w:rsidRPr="000E7B9C" w:rsidRDefault="00176009" w:rsidP="00F722BB">
            <w:r w:rsidRPr="000E7B9C">
              <w:t>Trading name if different</w:t>
            </w:r>
          </w:p>
        </w:tc>
      </w:tr>
      <w:tr w:rsidR="00F722BB" w:rsidRPr="000E7B9C" w14:paraId="08F77954" w14:textId="77777777" w:rsidTr="003604D0">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5AA8F236" w14:textId="77777777" w:rsidR="00F722BB" w:rsidRPr="000E7B9C" w:rsidRDefault="00F722BB" w:rsidP="006F7B83">
            <w:pPr>
              <w:jc w:val="center"/>
            </w:pPr>
          </w:p>
        </w:tc>
        <w:tc>
          <w:tcPr>
            <w:tcW w:w="10290" w:type="dxa"/>
            <w:tcBorders>
              <w:left w:val="single" w:sz="4" w:space="0" w:color="auto"/>
            </w:tcBorders>
            <w:shd w:val="clear" w:color="auto" w:fill="D9D9D9" w:themeFill="background1" w:themeFillShade="D9"/>
            <w:tcMar>
              <w:top w:w="85" w:type="dxa"/>
              <w:bottom w:w="85" w:type="dxa"/>
            </w:tcMar>
            <w:vAlign w:val="center"/>
          </w:tcPr>
          <w:p w14:paraId="1E60F72F" w14:textId="77777777" w:rsidR="00F722BB" w:rsidRPr="000E7B9C" w:rsidRDefault="00286B89" w:rsidP="00286B89">
            <w:pPr>
              <w:pStyle w:val="Default"/>
              <w:rPr>
                <w:bCs/>
              </w:rPr>
            </w:pPr>
            <w:r w:rsidRPr="000E7B9C">
              <w:rPr>
                <w:b/>
              </w:rPr>
              <w:t>Holding company r</w:t>
            </w:r>
            <w:r w:rsidR="00F722BB" w:rsidRPr="000E7B9C">
              <w:rPr>
                <w:b/>
                <w:bCs/>
              </w:rPr>
              <w:t>egistered</w:t>
            </w:r>
            <w:r w:rsidR="00F722BB" w:rsidRPr="000E7B9C">
              <w:rPr>
                <w:bCs/>
              </w:rPr>
              <w:t xml:space="preserve"> </w:t>
            </w:r>
            <w:r w:rsidR="00F722BB" w:rsidRPr="000E7B9C">
              <w:rPr>
                <w:b/>
                <w:bCs/>
              </w:rPr>
              <w:t>office address</w:t>
            </w:r>
          </w:p>
        </w:tc>
      </w:tr>
      <w:tr w:rsidR="00F722BB" w:rsidRPr="000E7B9C" w14:paraId="1B4AD2C0" w14:textId="77777777" w:rsidTr="003604D0">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18F64849" w14:textId="77777777" w:rsidR="00F722BB" w:rsidRPr="000E7B9C" w:rsidRDefault="00F722BB" w:rsidP="006F7B83">
            <w:pPr>
              <w:jc w:val="center"/>
            </w:pPr>
          </w:p>
        </w:tc>
        <w:tc>
          <w:tcPr>
            <w:tcW w:w="10290" w:type="dxa"/>
            <w:tcBorders>
              <w:left w:val="single" w:sz="4" w:space="0" w:color="auto"/>
            </w:tcBorders>
            <w:shd w:val="clear" w:color="auto" w:fill="auto"/>
            <w:tcMar>
              <w:top w:w="85" w:type="dxa"/>
              <w:bottom w:w="85" w:type="dxa"/>
            </w:tcMar>
            <w:vAlign w:val="center"/>
          </w:tcPr>
          <w:p w14:paraId="3B3FD7E9" w14:textId="77777777" w:rsidR="00F722BB" w:rsidRPr="000E7B9C" w:rsidRDefault="00F722BB" w:rsidP="00F722BB"/>
        </w:tc>
      </w:tr>
      <w:tr w:rsidR="00176009" w:rsidRPr="000E7B9C" w14:paraId="37E8D507" w14:textId="77777777" w:rsidTr="00AA5DAE">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2083BFB5" w14:textId="77777777" w:rsidR="00176009" w:rsidRPr="000E7B9C" w:rsidRDefault="00176009" w:rsidP="006F7B83">
            <w:pPr>
              <w:jc w:val="center"/>
            </w:pPr>
          </w:p>
        </w:tc>
        <w:tc>
          <w:tcPr>
            <w:tcW w:w="10290" w:type="dxa"/>
            <w:tcBorders>
              <w:left w:val="single" w:sz="4" w:space="0" w:color="auto"/>
            </w:tcBorders>
            <w:shd w:val="clear" w:color="auto" w:fill="auto"/>
            <w:tcMar>
              <w:top w:w="85" w:type="dxa"/>
              <w:bottom w:w="85" w:type="dxa"/>
            </w:tcMar>
            <w:vAlign w:val="center"/>
          </w:tcPr>
          <w:p w14:paraId="74B32EAA" w14:textId="77777777" w:rsidR="00176009" w:rsidRPr="000E7B9C" w:rsidRDefault="00176009" w:rsidP="00F722BB">
            <w:r w:rsidRPr="000E7B9C">
              <w:t>Postcode</w:t>
            </w:r>
          </w:p>
          <w:p w14:paraId="6C313C72" w14:textId="1BAA70B9" w:rsidR="00176009" w:rsidRPr="000E7B9C" w:rsidRDefault="00176009" w:rsidP="00F722BB">
            <w:r w:rsidRPr="000E7B9C">
              <w:t>Telephone N</w:t>
            </w:r>
            <w:r w:rsidRPr="000E7B9C">
              <w:rPr>
                <w:vertAlign w:val="superscript"/>
              </w:rPr>
              <w:t>o</w:t>
            </w:r>
          </w:p>
        </w:tc>
      </w:tr>
      <w:tr w:rsidR="00286B89" w:rsidRPr="000E7B9C" w14:paraId="7F68DBA9" w14:textId="77777777" w:rsidTr="003604D0">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7A4151DE" w14:textId="77777777" w:rsidR="00286B89" w:rsidRPr="000E7B9C" w:rsidRDefault="00286B89" w:rsidP="006F7B83">
            <w:pPr>
              <w:jc w:val="center"/>
            </w:pPr>
          </w:p>
        </w:tc>
        <w:tc>
          <w:tcPr>
            <w:tcW w:w="10290" w:type="dxa"/>
            <w:tcBorders>
              <w:left w:val="single" w:sz="4" w:space="0" w:color="auto"/>
            </w:tcBorders>
            <w:shd w:val="clear" w:color="auto" w:fill="D9D9D9" w:themeFill="background1" w:themeFillShade="D9"/>
            <w:tcMar>
              <w:top w:w="85" w:type="dxa"/>
              <w:bottom w:w="85" w:type="dxa"/>
            </w:tcMar>
            <w:vAlign w:val="center"/>
          </w:tcPr>
          <w:p w14:paraId="36EEBA2B" w14:textId="77777777" w:rsidR="00286B89" w:rsidRPr="000E7B9C" w:rsidRDefault="00286B89" w:rsidP="00286B89">
            <w:pPr>
              <w:pStyle w:val="Default"/>
              <w:rPr>
                <w:b/>
                <w:bCs/>
              </w:rPr>
            </w:pPr>
            <w:r w:rsidRPr="000E7B9C">
              <w:rPr>
                <w:b/>
                <w:bCs/>
              </w:rPr>
              <w:t>Principle office address, if different</w:t>
            </w:r>
          </w:p>
        </w:tc>
      </w:tr>
      <w:tr w:rsidR="00286B89" w:rsidRPr="000E7B9C" w14:paraId="015DF9DC" w14:textId="77777777" w:rsidTr="003604D0">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74BFCCA4" w14:textId="77777777" w:rsidR="00286B89" w:rsidRPr="000E7B9C" w:rsidRDefault="00286B89" w:rsidP="006F7B83">
            <w:pPr>
              <w:jc w:val="center"/>
            </w:pPr>
          </w:p>
        </w:tc>
        <w:tc>
          <w:tcPr>
            <w:tcW w:w="10290" w:type="dxa"/>
            <w:tcBorders>
              <w:left w:val="single" w:sz="4" w:space="0" w:color="auto"/>
            </w:tcBorders>
            <w:shd w:val="clear" w:color="auto" w:fill="auto"/>
            <w:tcMar>
              <w:top w:w="85" w:type="dxa"/>
              <w:bottom w:w="85" w:type="dxa"/>
            </w:tcMar>
            <w:vAlign w:val="center"/>
          </w:tcPr>
          <w:p w14:paraId="7D1A9F4B" w14:textId="77777777" w:rsidR="00286B89" w:rsidRPr="000E7B9C" w:rsidRDefault="00286B89" w:rsidP="00286B89"/>
        </w:tc>
      </w:tr>
      <w:tr w:rsidR="00176009" w:rsidRPr="000E7B9C" w14:paraId="670D6EC0" w14:textId="77777777" w:rsidTr="004339F7">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0D4718E9" w14:textId="77777777" w:rsidR="00176009" w:rsidRPr="000E7B9C" w:rsidRDefault="00176009" w:rsidP="006F7B83">
            <w:pPr>
              <w:jc w:val="center"/>
            </w:pPr>
          </w:p>
        </w:tc>
        <w:tc>
          <w:tcPr>
            <w:tcW w:w="10290" w:type="dxa"/>
            <w:tcBorders>
              <w:left w:val="single" w:sz="4" w:space="0" w:color="auto"/>
              <w:bottom w:val="single" w:sz="4" w:space="0" w:color="auto"/>
            </w:tcBorders>
            <w:shd w:val="clear" w:color="auto" w:fill="auto"/>
            <w:tcMar>
              <w:top w:w="85" w:type="dxa"/>
              <w:bottom w:w="85" w:type="dxa"/>
            </w:tcMar>
            <w:vAlign w:val="center"/>
          </w:tcPr>
          <w:p w14:paraId="18F8DFF1" w14:textId="77777777" w:rsidR="00176009" w:rsidRPr="000E7B9C" w:rsidRDefault="00176009" w:rsidP="00286B89">
            <w:r w:rsidRPr="000E7B9C">
              <w:t>Postcode</w:t>
            </w:r>
          </w:p>
          <w:p w14:paraId="6D977918" w14:textId="71886789" w:rsidR="00176009" w:rsidRPr="000E7B9C" w:rsidRDefault="00176009" w:rsidP="00286B89">
            <w:proofErr w:type="gramStart"/>
            <w:r w:rsidRPr="000E7B9C">
              <w:t>Telephone  N</w:t>
            </w:r>
            <w:r w:rsidRPr="000E7B9C">
              <w:rPr>
                <w:vertAlign w:val="superscript"/>
              </w:rPr>
              <w:t>o</w:t>
            </w:r>
            <w:proofErr w:type="gramEnd"/>
          </w:p>
        </w:tc>
      </w:tr>
      <w:tr w:rsidR="00176009" w:rsidRPr="000E7B9C" w14:paraId="47ED7712" w14:textId="77777777" w:rsidTr="00855175">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095E9E49" w14:textId="77777777" w:rsidR="00176009" w:rsidRPr="000E7B9C" w:rsidRDefault="00176009" w:rsidP="006F7B83">
            <w:pPr>
              <w:jc w:val="center"/>
            </w:pPr>
          </w:p>
        </w:tc>
        <w:tc>
          <w:tcPr>
            <w:tcW w:w="10290" w:type="dxa"/>
            <w:tcBorders>
              <w:left w:val="single" w:sz="4" w:space="0" w:color="auto"/>
              <w:bottom w:val="single" w:sz="4" w:space="0" w:color="auto"/>
            </w:tcBorders>
            <w:shd w:val="clear" w:color="auto" w:fill="D9D9D9" w:themeFill="background1" w:themeFillShade="D9"/>
            <w:tcMar>
              <w:top w:w="85" w:type="dxa"/>
              <w:bottom w:w="85" w:type="dxa"/>
            </w:tcMar>
            <w:vAlign w:val="center"/>
          </w:tcPr>
          <w:p w14:paraId="0C1976C1" w14:textId="42B2FB6F" w:rsidR="00176009" w:rsidRPr="000E7B9C" w:rsidRDefault="00176009" w:rsidP="00F722BB">
            <w:r w:rsidRPr="000E7B9C">
              <w:rPr>
                <w:b/>
                <w:bCs/>
              </w:rPr>
              <w:t>Company registration number</w:t>
            </w:r>
          </w:p>
        </w:tc>
      </w:tr>
      <w:tr w:rsidR="00F722BB" w:rsidRPr="000E7B9C" w14:paraId="4074660F" w14:textId="77777777" w:rsidTr="003604D0">
        <w:trPr>
          <w:cantSplit/>
          <w:trHeight w:val="340"/>
        </w:trPr>
        <w:tc>
          <w:tcPr>
            <w:tcW w:w="657" w:type="dxa"/>
            <w:tcBorders>
              <w:top w:val="nil"/>
              <w:left w:val="nil"/>
              <w:bottom w:val="single" w:sz="4" w:space="0" w:color="auto"/>
              <w:right w:val="nil"/>
            </w:tcBorders>
            <w:shd w:val="clear" w:color="auto" w:fill="auto"/>
            <w:tcMar>
              <w:top w:w="85" w:type="dxa"/>
              <w:bottom w:w="85" w:type="dxa"/>
            </w:tcMar>
            <w:vAlign w:val="center"/>
          </w:tcPr>
          <w:p w14:paraId="7BFDC6C6" w14:textId="77777777" w:rsidR="00F722BB" w:rsidRPr="000E7B9C" w:rsidRDefault="00F722BB" w:rsidP="006F7B83">
            <w:pPr>
              <w:jc w:val="center"/>
            </w:pPr>
          </w:p>
        </w:tc>
        <w:tc>
          <w:tcPr>
            <w:tcW w:w="10290" w:type="dxa"/>
            <w:tcBorders>
              <w:top w:val="single" w:sz="4" w:space="0" w:color="auto"/>
              <w:left w:val="nil"/>
              <w:bottom w:val="single" w:sz="4" w:space="0" w:color="auto"/>
              <w:right w:val="nil"/>
            </w:tcBorders>
            <w:shd w:val="clear" w:color="auto" w:fill="auto"/>
            <w:tcMar>
              <w:top w:w="85" w:type="dxa"/>
              <w:bottom w:w="85" w:type="dxa"/>
            </w:tcMar>
            <w:vAlign w:val="center"/>
          </w:tcPr>
          <w:p w14:paraId="51BFA6F2" w14:textId="77777777" w:rsidR="00F722BB" w:rsidRPr="000E7B9C" w:rsidRDefault="00F722BB" w:rsidP="00F722BB"/>
        </w:tc>
      </w:tr>
      <w:tr w:rsidR="00F722BB" w:rsidRPr="000E7B9C" w14:paraId="0F9AFE39" w14:textId="77777777" w:rsidTr="003604D0">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4C7C269D" w14:textId="77777777" w:rsidR="00F722BB" w:rsidRPr="000E7B9C" w:rsidRDefault="00F722BB" w:rsidP="00B73AE8">
            <w:pPr>
              <w:jc w:val="center"/>
              <w:rPr>
                <w:b/>
              </w:rPr>
            </w:pPr>
            <w:r w:rsidRPr="000E7B9C">
              <w:rPr>
                <w:b/>
              </w:rPr>
              <w:t>A</w:t>
            </w:r>
            <w:r w:rsidR="00B73AE8">
              <w:rPr>
                <w:b/>
              </w:rPr>
              <w:t>5</w:t>
            </w:r>
          </w:p>
        </w:tc>
        <w:tc>
          <w:tcPr>
            <w:tcW w:w="10290" w:type="dxa"/>
            <w:tcBorders>
              <w:top w:val="single" w:sz="4" w:space="0" w:color="auto"/>
              <w:left w:val="single" w:sz="4" w:space="0" w:color="auto"/>
              <w:bottom w:val="single" w:sz="4" w:space="0" w:color="auto"/>
            </w:tcBorders>
            <w:shd w:val="clear" w:color="auto" w:fill="D9D9D9" w:themeFill="background1" w:themeFillShade="D9"/>
            <w:tcMar>
              <w:top w:w="85" w:type="dxa"/>
              <w:bottom w:w="85" w:type="dxa"/>
            </w:tcMar>
            <w:vAlign w:val="center"/>
          </w:tcPr>
          <w:p w14:paraId="51E234B8" w14:textId="77777777" w:rsidR="00F722BB" w:rsidRPr="000E7B9C" w:rsidRDefault="00F722BB" w:rsidP="00F722BB">
            <w:pPr>
              <w:pStyle w:val="Default"/>
              <w:rPr>
                <w:b/>
              </w:rPr>
            </w:pPr>
            <w:r w:rsidRPr="000E7B9C">
              <w:rPr>
                <w:b/>
              </w:rPr>
              <w:t>Who can we contact about your application?</w:t>
            </w:r>
          </w:p>
          <w:p w14:paraId="6E0D4EF5" w14:textId="77777777" w:rsidR="00F722BB" w:rsidRPr="000E7B9C" w:rsidRDefault="00F722BB" w:rsidP="00C65F90">
            <w:pPr>
              <w:pStyle w:val="Default"/>
            </w:pPr>
            <w:r w:rsidRPr="000E7B9C">
              <w:rPr>
                <w:i/>
                <w:iCs/>
              </w:rPr>
              <w:t>It will help to have someone who we can conta</w:t>
            </w:r>
            <w:r w:rsidR="00C65F90" w:rsidRPr="000E7B9C">
              <w:rPr>
                <w:i/>
                <w:iCs/>
              </w:rPr>
              <w:t xml:space="preserve">ct directly with any questions </w:t>
            </w:r>
            <w:r w:rsidRPr="000E7B9C">
              <w:rPr>
                <w:i/>
                <w:iCs/>
              </w:rPr>
              <w:t>about your application. The person you name sh</w:t>
            </w:r>
            <w:r w:rsidR="00C65F90" w:rsidRPr="000E7B9C">
              <w:rPr>
                <w:i/>
                <w:iCs/>
              </w:rPr>
              <w:t xml:space="preserve">ould have the authority to act </w:t>
            </w:r>
            <w:r w:rsidRPr="000E7B9C">
              <w:rPr>
                <w:i/>
                <w:iCs/>
              </w:rPr>
              <w:t>on behalf of the operator. This could be an agent</w:t>
            </w:r>
            <w:r w:rsidR="00C65F90" w:rsidRPr="000E7B9C">
              <w:rPr>
                <w:i/>
                <w:iCs/>
              </w:rPr>
              <w:t xml:space="preserve"> or consultant rather than the </w:t>
            </w:r>
            <w:r w:rsidRPr="000E7B9C">
              <w:rPr>
                <w:i/>
                <w:iCs/>
              </w:rPr>
              <w:t xml:space="preserve">operator. </w:t>
            </w:r>
          </w:p>
        </w:tc>
      </w:tr>
      <w:tr w:rsidR="00176009" w:rsidRPr="000E7B9C" w14:paraId="4EFE785F" w14:textId="77777777" w:rsidTr="00AE5787">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14:paraId="481795DE" w14:textId="77777777" w:rsidR="00176009" w:rsidRPr="000E7B9C" w:rsidRDefault="00176009" w:rsidP="003604D0"/>
        </w:tc>
        <w:tc>
          <w:tcPr>
            <w:tcW w:w="10290" w:type="dxa"/>
            <w:tcBorders>
              <w:top w:val="single" w:sz="4" w:space="0" w:color="auto"/>
              <w:left w:val="single" w:sz="4" w:space="0" w:color="auto"/>
            </w:tcBorders>
            <w:shd w:val="clear" w:color="auto" w:fill="auto"/>
            <w:tcMar>
              <w:top w:w="85" w:type="dxa"/>
              <w:bottom w:w="85" w:type="dxa"/>
            </w:tcMar>
            <w:vAlign w:val="center"/>
          </w:tcPr>
          <w:p w14:paraId="7FDCA6F8" w14:textId="2C23468B" w:rsidR="00176009" w:rsidRPr="000E7B9C" w:rsidRDefault="00176009" w:rsidP="00F722BB">
            <w:r w:rsidRPr="000E7B9C">
              <w:t>Name</w:t>
            </w:r>
          </w:p>
        </w:tc>
      </w:tr>
      <w:tr w:rsidR="00176009" w:rsidRPr="000E7B9C" w14:paraId="569BF01D" w14:textId="77777777" w:rsidTr="00AB39E1">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135CAD28" w14:textId="77777777" w:rsidR="00176009" w:rsidRPr="000E7B9C" w:rsidRDefault="00176009" w:rsidP="006F7B83">
            <w:pPr>
              <w:jc w:val="center"/>
            </w:pPr>
          </w:p>
        </w:tc>
        <w:tc>
          <w:tcPr>
            <w:tcW w:w="10290" w:type="dxa"/>
            <w:tcBorders>
              <w:left w:val="single" w:sz="4" w:space="0" w:color="auto"/>
            </w:tcBorders>
            <w:shd w:val="clear" w:color="auto" w:fill="auto"/>
            <w:tcMar>
              <w:top w:w="85" w:type="dxa"/>
              <w:bottom w:w="85" w:type="dxa"/>
            </w:tcMar>
            <w:vAlign w:val="center"/>
          </w:tcPr>
          <w:p w14:paraId="69114549" w14:textId="221FDEBF" w:rsidR="00176009" w:rsidRPr="000E7B9C" w:rsidRDefault="00176009" w:rsidP="00F722BB">
            <w:r w:rsidRPr="000E7B9C">
              <w:t>Position</w:t>
            </w:r>
          </w:p>
        </w:tc>
      </w:tr>
      <w:tr w:rsidR="00176009" w:rsidRPr="000E7B9C" w14:paraId="705D7204" w14:textId="77777777" w:rsidTr="004A5CF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37576645" w14:textId="77777777" w:rsidR="00176009" w:rsidRPr="000E7B9C" w:rsidRDefault="00176009" w:rsidP="006F7B83">
            <w:pPr>
              <w:jc w:val="center"/>
            </w:pPr>
          </w:p>
        </w:tc>
        <w:tc>
          <w:tcPr>
            <w:tcW w:w="10290" w:type="dxa"/>
            <w:tcBorders>
              <w:left w:val="single" w:sz="4" w:space="0" w:color="auto"/>
            </w:tcBorders>
            <w:shd w:val="clear" w:color="auto" w:fill="auto"/>
            <w:tcMar>
              <w:top w:w="85" w:type="dxa"/>
              <w:bottom w:w="85" w:type="dxa"/>
            </w:tcMar>
            <w:vAlign w:val="center"/>
          </w:tcPr>
          <w:p w14:paraId="78FF2C8F" w14:textId="46D1BC27" w:rsidR="00176009" w:rsidRPr="000E7B9C" w:rsidRDefault="00176009" w:rsidP="00F722BB">
            <w:pPr>
              <w:rPr>
                <w:bCs/>
              </w:rPr>
            </w:pPr>
            <w:r w:rsidRPr="000E7B9C">
              <w:rPr>
                <w:bCs/>
              </w:rPr>
              <w:t>Address</w:t>
            </w:r>
          </w:p>
        </w:tc>
      </w:tr>
      <w:tr w:rsidR="00176009" w:rsidRPr="000E7B9C" w14:paraId="4798BDA4" w14:textId="77777777" w:rsidTr="0013393C">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4BEBFE43" w14:textId="77777777" w:rsidR="00176009" w:rsidRPr="000E7B9C" w:rsidRDefault="00176009" w:rsidP="006F7B83">
            <w:pPr>
              <w:jc w:val="center"/>
            </w:pPr>
          </w:p>
        </w:tc>
        <w:tc>
          <w:tcPr>
            <w:tcW w:w="10290" w:type="dxa"/>
            <w:tcBorders>
              <w:left w:val="single" w:sz="4" w:space="0" w:color="auto"/>
              <w:bottom w:val="single" w:sz="4" w:space="0" w:color="auto"/>
            </w:tcBorders>
            <w:shd w:val="clear" w:color="auto" w:fill="auto"/>
            <w:tcMar>
              <w:top w:w="85" w:type="dxa"/>
              <w:bottom w:w="85" w:type="dxa"/>
            </w:tcMar>
            <w:vAlign w:val="center"/>
          </w:tcPr>
          <w:p w14:paraId="7B67D54B" w14:textId="77777777" w:rsidR="00176009" w:rsidRPr="000E7B9C" w:rsidRDefault="00176009" w:rsidP="00F722BB">
            <w:r w:rsidRPr="000E7B9C">
              <w:t>Postcode</w:t>
            </w:r>
          </w:p>
          <w:p w14:paraId="408BA07D" w14:textId="64571259" w:rsidR="00176009" w:rsidRPr="000E7B9C" w:rsidRDefault="00176009" w:rsidP="00F722BB">
            <w:proofErr w:type="gramStart"/>
            <w:r w:rsidRPr="000E7B9C">
              <w:t>Telephone  N</w:t>
            </w:r>
            <w:r w:rsidRPr="000E7B9C">
              <w:rPr>
                <w:vertAlign w:val="superscript"/>
              </w:rPr>
              <w:t>o</w:t>
            </w:r>
            <w:proofErr w:type="gramEnd"/>
          </w:p>
        </w:tc>
      </w:tr>
      <w:tr w:rsidR="00176009" w:rsidRPr="000E7B9C" w14:paraId="334B4147" w14:textId="77777777" w:rsidTr="00DA5F9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49B01B70" w14:textId="77777777" w:rsidR="00176009" w:rsidRPr="000E7B9C" w:rsidRDefault="00176009" w:rsidP="006F7B83">
            <w:pPr>
              <w:jc w:val="center"/>
            </w:pPr>
          </w:p>
        </w:tc>
        <w:tc>
          <w:tcPr>
            <w:tcW w:w="10290" w:type="dxa"/>
            <w:tcBorders>
              <w:left w:val="single" w:sz="4" w:space="0" w:color="auto"/>
              <w:bottom w:val="single" w:sz="4" w:space="0" w:color="auto"/>
            </w:tcBorders>
            <w:shd w:val="clear" w:color="auto" w:fill="auto"/>
            <w:tcMar>
              <w:top w:w="85" w:type="dxa"/>
              <w:bottom w:w="85" w:type="dxa"/>
            </w:tcMar>
            <w:vAlign w:val="center"/>
          </w:tcPr>
          <w:p w14:paraId="5EE5DC8F" w14:textId="56293A7C" w:rsidR="00176009" w:rsidRPr="000E7B9C" w:rsidRDefault="00176009" w:rsidP="00F722BB">
            <w:r w:rsidRPr="000E7B9C">
              <w:t>Email</w:t>
            </w:r>
          </w:p>
        </w:tc>
      </w:tr>
    </w:tbl>
    <w:p w14:paraId="691406C6" w14:textId="77777777" w:rsidR="00B21E80" w:rsidRDefault="00B21E80">
      <w:r>
        <w:br w:type="page"/>
      </w:r>
    </w:p>
    <w:tbl>
      <w:tblPr>
        <w:tblStyle w:val="TableGrid"/>
        <w:tblpPr w:leftFromText="180" w:rightFromText="180" w:vertAnchor="text" w:horzAnchor="margin" w:tblpXSpec="center" w:tblpY="533"/>
        <w:tblW w:w="10861" w:type="dxa"/>
        <w:tblLook w:val="04A0" w:firstRow="1" w:lastRow="0" w:firstColumn="1" w:lastColumn="0" w:noHBand="0" w:noVBand="1"/>
      </w:tblPr>
      <w:tblGrid>
        <w:gridCol w:w="657"/>
        <w:gridCol w:w="1321"/>
        <w:gridCol w:w="681"/>
        <w:gridCol w:w="2771"/>
        <w:gridCol w:w="372"/>
        <w:gridCol w:w="2386"/>
        <w:gridCol w:w="709"/>
        <w:gridCol w:w="236"/>
        <w:gridCol w:w="418"/>
        <w:gridCol w:w="655"/>
        <w:gridCol w:w="655"/>
      </w:tblGrid>
      <w:tr w:rsidR="00F722BB" w:rsidRPr="000E7B9C" w14:paraId="79364A2B" w14:textId="77777777" w:rsidTr="00436596">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4054CCCC" w14:textId="77777777" w:rsidR="00F722BB" w:rsidRPr="00FF49B1" w:rsidRDefault="00FF49B1" w:rsidP="006F7B83">
            <w:pPr>
              <w:jc w:val="center"/>
              <w:rPr>
                <w:b/>
              </w:rPr>
            </w:pPr>
            <w:r w:rsidRPr="00277AB4">
              <w:lastRenderedPageBreak/>
              <w:t>A6</w:t>
            </w:r>
          </w:p>
        </w:tc>
        <w:tc>
          <w:tcPr>
            <w:tcW w:w="102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1041730C" w14:textId="77777777" w:rsidR="00FF49B1" w:rsidRPr="000E7B9C" w:rsidRDefault="00FF49B1" w:rsidP="00FF49B1">
            <w:pPr>
              <w:pStyle w:val="Default"/>
              <w:rPr>
                <w:b/>
              </w:rPr>
            </w:pPr>
            <w:r>
              <w:rPr>
                <w:b/>
              </w:rPr>
              <w:t>Who can we contact about your permit</w:t>
            </w:r>
            <w:r w:rsidRPr="000E7B9C">
              <w:rPr>
                <w:b/>
              </w:rPr>
              <w:t>?</w:t>
            </w:r>
          </w:p>
          <w:p w14:paraId="39E74B08" w14:textId="77777777" w:rsidR="00FF49B1" w:rsidRPr="000E7B9C" w:rsidRDefault="00FF49B1" w:rsidP="00C61CED">
            <w:r>
              <w:rPr>
                <w:i/>
                <w:iCs/>
              </w:rPr>
              <w:t xml:space="preserve">Assuming your permit will be issued </w:t>
            </w:r>
            <w:r w:rsidR="00C61CED">
              <w:rPr>
                <w:i/>
                <w:iCs/>
              </w:rPr>
              <w:t>i</w:t>
            </w:r>
            <w:r w:rsidRPr="000E7B9C">
              <w:rPr>
                <w:i/>
                <w:iCs/>
              </w:rPr>
              <w:t xml:space="preserve">t will help to have someone who we can contact directly with any questions about your </w:t>
            </w:r>
            <w:r>
              <w:rPr>
                <w:i/>
                <w:iCs/>
              </w:rPr>
              <w:t>permit</w:t>
            </w:r>
          </w:p>
        </w:tc>
      </w:tr>
      <w:tr w:rsidR="00FF49B1" w:rsidRPr="000E7B9C" w14:paraId="1096BDC7" w14:textId="77777777" w:rsidTr="00436596">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14:paraId="32C852C7" w14:textId="77777777" w:rsidR="00FF49B1" w:rsidRPr="00FF49B1" w:rsidRDefault="00FF49B1" w:rsidP="006F7B83">
            <w:pPr>
              <w:jc w:val="center"/>
              <w:rPr>
                <w:b/>
              </w:rPr>
            </w:pPr>
          </w:p>
        </w:tc>
        <w:tc>
          <w:tcPr>
            <w:tcW w:w="13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A1C5936" w14:textId="77777777" w:rsidR="00FF49B1" w:rsidRDefault="00FF49B1" w:rsidP="00F722BB">
            <w:r w:rsidRPr="000E7B9C">
              <w:t>Name</w:t>
            </w:r>
          </w:p>
        </w:tc>
        <w:tc>
          <w:tcPr>
            <w:tcW w:w="888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9739F2" w14:textId="77777777" w:rsidR="00FF49B1" w:rsidRDefault="00FF49B1" w:rsidP="00F722BB"/>
        </w:tc>
      </w:tr>
      <w:tr w:rsidR="00FF49B1" w:rsidRPr="000E7B9C" w14:paraId="6AF68CF2"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01FB2C00" w14:textId="77777777" w:rsidR="00FF49B1" w:rsidRPr="00FF49B1" w:rsidRDefault="00FF49B1" w:rsidP="006F7B83">
            <w:pPr>
              <w:jc w:val="center"/>
              <w:rPr>
                <w:b/>
              </w:rPr>
            </w:pPr>
          </w:p>
        </w:tc>
        <w:tc>
          <w:tcPr>
            <w:tcW w:w="13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BD3B207" w14:textId="77777777" w:rsidR="00FF49B1" w:rsidRDefault="00FF49B1" w:rsidP="00F722BB">
            <w:r w:rsidRPr="000E7B9C">
              <w:t>Position</w:t>
            </w:r>
          </w:p>
        </w:tc>
        <w:tc>
          <w:tcPr>
            <w:tcW w:w="888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616899" w14:textId="77777777" w:rsidR="00FF49B1" w:rsidRDefault="00FF49B1" w:rsidP="00F722BB"/>
        </w:tc>
      </w:tr>
      <w:tr w:rsidR="00FF49B1" w:rsidRPr="000E7B9C" w14:paraId="7E5E8094"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0F8A182D" w14:textId="77777777" w:rsidR="00FF49B1" w:rsidRPr="00FF49B1" w:rsidRDefault="00FF49B1" w:rsidP="006F7B83">
            <w:pPr>
              <w:jc w:val="center"/>
              <w:rPr>
                <w:b/>
              </w:rPr>
            </w:pPr>
          </w:p>
        </w:tc>
        <w:tc>
          <w:tcPr>
            <w:tcW w:w="13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FCE3E5B" w14:textId="77777777" w:rsidR="00FF49B1" w:rsidRDefault="00FF49B1" w:rsidP="00F722BB">
            <w:r w:rsidRPr="000E7B9C">
              <w:rPr>
                <w:bCs/>
              </w:rPr>
              <w:t>Address</w:t>
            </w:r>
          </w:p>
        </w:tc>
        <w:tc>
          <w:tcPr>
            <w:tcW w:w="888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3AF1E3" w14:textId="77777777" w:rsidR="00FF49B1" w:rsidRDefault="00FF49B1" w:rsidP="00F722BB"/>
        </w:tc>
      </w:tr>
      <w:tr w:rsidR="00176009" w:rsidRPr="000E7B9C" w14:paraId="3A07BD78" w14:textId="77777777" w:rsidTr="00B04CDC">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0A77BC48" w14:textId="77777777" w:rsidR="00176009" w:rsidRPr="00FF49B1" w:rsidRDefault="00176009" w:rsidP="006F7B83">
            <w:pPr>
              <w:jc w:val="center"/>
              <w:rPr>
                <w:b/>
              </w:rPr>
            </w:pPr>
          </w:p>
        </w:tc>
        <w:tc>
          <w:tcPr>
            <w:tcW w:w="13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E7EDC37" w14:textId="77777777" w:rsidR="00176009" w:rsidRPr="000E7B9C" w:rsidRDefault="00176009" w:rsidP="00F722BB">
            <w:pPr>
              <w:rPr>
                <w:bCs/>
              </w:rPr>
            </w:pPr>
            <w:r w:rsidRPr="000E7B9C">
              <w:t>Postcode</w:t>
            </w:r>
          </w:p>
        </w:tc>
        <w:tc>
          <w:tcPr>
            <w:tcW w:w="888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A16E0D" w14:textId="5167B186" w:rsidR="00176009" w:rsidRPr="000E7B9C" w:rsidRDefault="00176009" w:rsidP="00F722BB">
            <w:pPr>
              <w:rPr>
                <w:bCs/>
              </w:rPr>
            </w:pPr>
            <w:proofErr w:type="gramStart"/>
            <w:r w:rsidRPr="00FF49B1">
              <w:rPr>
                <w:bCs/>
              </w:rPr>
              <w:t>Telephone  N</w:t>
            </w:r>
            <w:r w:rsidRPr="00FF49B1">
              <w:rPr>
                <w:bCs/>
                <w:vertAlign w:val="superscript"/>
              </w:rPr>
              <w:t>o</w:t>
            </w:r>
            <w:proofErr w:type="gramEnd"/>
          </w:p>
        </w:tc>
      </w:tr>
      <w:tr w:rsidR="00FF49B1" w:rsidRPr="000E7B9C" w14:paraId="7738E12A"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55FC68C7" w14:textId="77777777" w:rsidR="00FF49B1" w:rsidRPr="00FF49B1" w:rsidRDefault="00FF49B1" w:rsidP="006F7B83">
            <w:pPr>
              <w:jc w:val="center"/>
              <w:rPr>
                <w:b/>
              </w:rPr>
            </w:pPr>
          </w:p>
        </w:tc>
        <w:tc>
          <w:tcPr>
            <w:tcW w:w="13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F4C7F5F" w14:textId="77777777" w:rsidR="00FF49B1" w:rsidRPr="000E7B9C" w:rsidRDefault="00FF49B1" w:rsidP="00F722BB">
            <w:pPr>
              <w:rPr>
                <w:bCs/>
              </w:rPr>
            </w:pPr>
            <w:r w:rsidRPr="00FF49B1">
              <w:rPr>
                <w:bCs/>
              </w:rPr>
              <w:t>Email</w:t>
            </w:r>
          </w:p>
        </w:tc>
        <w:tc>
          <w:tcPr>
            <w:tcW w:w="888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BF3AA0" w14:textId="77777777" w:rsidR="00FF49B1" w:rsidRPr="000E7B9C" w:rsidRDefault="00FF49B1" w:rsidP="00F722BB">
            <w:pPr>
              <w:rPr>
                <w:bCs/>
              </w:rPr>
            </w:pPr>
          </w:p>
        </w:tc>
      </w:tr>
      <w:tr w:rsidR="00286D4C" w:rsidRPr="000E7B9C" w14:paraId="47F6FDF4" w14:textId="77777777" w:rsidTr="00436596">
        <w:trPr>
          <w:cantSplit/>
          <w:trHeight w:val="340"/>
        </w:trPr>
        <w:tc>
          <w:tcPr>
            <w:tcW w:w="10861" w:type="dxa"/>
            <w:gridSpan w:val="11"/>
            <w:tcBorders>
              <w:top w:val="nil"/>
              <w:left w:val="nil"/>
              <w:bottom w:val="single" w:sz="4" w:space="0" w:color="auto"/>
              <w:right w:val="nil"/>
            </w:tcBorders>
            <w:shd w:val="clear" w:color="auto" w:fill="auto"/>
            <w:tcMar>
              <w:top w:w="85" w:type="dxa"/>
              <w:bottom w:w="85" w:type="dxa"/>
            </w:tcMar>
            <w:vAlign w:val="center"/>
          </w:tcPr>
          <w:p w14:paraId="5C230EAE" w14:textId="77777777" w:rsidR="00286D4C" w:rsidRPr="000E7B9C" w:rsidRDefault="00286D4C" w:rsidP="00F722BB">
            <w:pPr>
              <w:rPr>
                <w:bCs/>
              </w:rPr>
            </w:pPr>
          </w:p>
        </w:tc>
      </w:tr>
      <w:tr w:rsidR="00947438" w:rsidRPr="000E7B9C" w14:paraId="77D42510" w14:textId="77777777" w:rsidTr="00436596">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14:paraId="69796430" w14:textId="77777777" w:rsidR="00947438" w:rsidRPr="000E7B9C" w:rsidRDefault="00947438" w:rsidP="006F7B83">
            <w:pPr>
              <w:jc w:val="center"/>
              <w:rPr>
                <w:b/>
              </w:rPr>
            </w:pPr>
            <w:r w:rsidRPr="000E7B9C">
              <w:rPr>
                <w:b/>
              </w:rPr>
              <w:t>B</w:t>
            </w:r>
          </w:p>
        </w:tc>
        <w:tc>
          <w:tcPr>
            <w:tcW w:w="10204" w:type="dxa"/>
            <w:gridSpan w:val="10"/>
            <w:tcBorders>
              <w:bottom w:val="single" w:sz="4" w:space="0" w:color="auto"/>
            </w:tcBorders>
            <w:shd w:val="clear" w:color="auto" w:fill="D9D9D9" w:themeFill="background1" w:themeFillShade="D9"/>
            <w:tcMar>
              <w:top w:w="85" w:type="dxa"/>
              <w:bottom w:w="85" w:type="dxa"/>
            </w:tcMar>
            <w:vAlign w:val="center"/>
          </w:tcPr>
          <w:p w14:paraId="71056A83" w14:textId="77777777" w:rsidR="00947438" w:rsidRPr="000E7B9C" w:rsidRDefault="00947438" w:rsidP="00947438">
            <w:pPr>
              <w:rPr>
                <w:b/>
              </w:rPr>
            </w:pPr>
            <w:r w:rsidRPr="000E7B9C">
              <w:rPr>
                <w:b/>
              </w:rPr>
              <w:t>The installation</w:t>
            </w:r>
          </w:p>
        </w:tc>
      </w:tr>
      <w:tr w:rsidR="00F722BB" w:rsidRPr="000E7B9C" w14:paraId="25ADB9E2" w14:textId="77777777" w:rsidTr="00436596">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14:paraId="209ED239" w14:textId="77777777" w:rsidR="00F722BB" w:rsidRPr="000E7B9C" w:rsidRDefault="00F722BB" w:rsidP="006F7B83">
            <w:pPr>
              <w:jc w:val="center"/>
              <w:rPr>
                <w:b/>
              </w:rPr>
            </w:pPr>
          </w:p>
        </w:tc>
        <w:tc>
          <w:tcPr>
            <w:tcW w:w="10204" w:type="dxa"/>
            <w:gridSpan w:val="10"/>
            <w:tcBorders>
              <w:top w:val="single" w:sz="4" w:space="0" w:color="auto"/>
              <w:left w:val="single" w:sz="4" w:space="0" w:color="auto"/>
              <w:bottom w:val="single" w:sz="4" w:space="0" w:color="auto"/>
            </w:tcBorders>
            <w:shd w:val="clear" w:color="auto" w:fill="auto"/>
            <w:tcMar>
              <w:top w:w="85" w:type="dxa"/>
              <w:bottom w:w="85" w:type="dxa"/>
            </w:tcMar>
            <w:vAlign w:val="center"/>
          </w:tcPr>
          <w:p w14:paraId="07F38E7B" w14:textId="77777777" w:rsidR="00F722BB" w:rsidRPr="000E7B9C" w:rsidRDefault="00947438" w:rsidP="00F722BB">
            <w:r w:rsidRPr="000E7B9C">
              <w:t>Please provide written information about the aspects of your installation listed below. We need this information to determine whether you will operate the installation in a way in which all the environmental requirements of the EPR Regulations are met.</w:t>
            </w:r>
          </w:p>
        </w:tc>
      </w:tr>
      <w:tr w:rsidR="00890A20" w:rsidRPr="000E7B9C" w14:paraId="481AED8D" w14:textId="77777777" w:rsidTr="00F30B56">
        <w:trPr>
          <w:cantSplit/>
          <w:trHeight w:val="340"/>
        </w:trPr>
        <w:tc>
          <w:tcPr>
            <w:tcW w:w="5430" w:type="dxa"/>
            <w:gridSpan w:val="4"/>
            <w:tcBorders>
              <w:top w:val="nil"/>
              <w:left w:val="nil"/>
              <w:bottom w:val="single" w:sz="4" w:space="0" w:color="auto"/>
              <w:right w:val="nil"/>
            </w:tcBorders>
            <w:shd w:val="clear" w:color="auto" w:fill="auto"/>
            <w:tcMar>
              <w:top w:w="85" w:type="dxa"/>
              <w:bottom w:w="85" w:type="dxa"/>
            </w:tcMar>
            <w:vAlign w:val="center"/>
          </w:tcPr>
          <w:p w14:paraId="4174449E" w14:textId="77777777" w:rsidR="00890A20" w:rsidRPr="000E7B9C" w:rsidRDefault="00890A20" w:rsidP="00F722BB"/>
        </w:tc>
        <w:tc>
          <w:tcPr>
            <w:tcW w:w="5431" w:type="dxa"/>
            <w:gridSpan w:val="7"/>
            <w:tcBorders>
              <w:top w:val="nil"/>
              <w:left w:val="nil"/>
              <w:bottom w:val="single" w:sz="4" w:space="0" w:color="auto"/>
              <w:right w:val="nil"/>
            </w:tcBorders>
            <w:shd w:val="clear" w:color="auto" w:fill="auto"/>
            <w:vAlign w:val="center"/>
          </w:tcPr>
          <w:p w14:paraId="14C0EB98" w14:textId="2258BDC0" w:rsidR="00890A20" w:rsidRPr="000E7B9C" w:rsidRDefault="00890A20" w:rsidP="00F722BB"/>
        </w:tc>
      </w:tr>
      <w:tr w:rsidR="00F722BB" w:rsidRPr="000E7B9C" w14:paraId="687B91CF" w14:textId="77777777" w:rsidTr="00436596">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4C181110" w14:textId="77777777" w:rsidR="00F722BB" w:rsidRPr="000E7B9C" w:rsidRDefault="00947438" w:rsidP="006F7B83">
            <w:pPr>
              <w:jc w:val="center"/>
              <w:rPr>
                <w:b/>
              </w:rPr>
            </w:pPr>
            <w:r w:rsidRPr="000E7B9C">
              <w:rPr>
                <w:b/>
              </w:rPr>
              <w:t>B1</w:t>
            </w:r>
          </w:p>
        </w:tc>
        <w:tc>
          <w:tcPr>
            <w:tcW w:w="10204" w:type="dxa"/>
            <w:gridSpan w:val="10"/>
            <w:tcBorders>
              <w:top w:val="single" w:sz="4" w:space="0" w:color="auto"/>
              <w:left w:val="single" w:sz="4" w:space="0" w:color="auto"/>
            </w:tcBorders>
            <w:shd w:val="clear" w:color="auto" w:fill="D9D9D9" w:themeFill="background1" w:themeFillShade="D9"/>
            <w:tcMar>
              <w:top w:w="85" w:type="dxa"/>
              <w:bottom w:w="85" w:type="dxa"/>
            </w:tcMar>
            <w:vAlign w:val="center"/>
          </w:tcPr>
          <w:p w14:paraId="525380A8" w14:textId="77777777" w:rsidR="00F722BB" w:rsidRPr="000E7B9C" w:rsidRDefault="00D3277F" w:rsidP="00F722BB">
            <w:pPr>
              <w:rPr>
                <w:b/>
              </w:rPr>
            </w:pPr>
            <w:r w:rsidRPr="0091290F">
              <w:rPr>
                <w:b/>
              </w:rPr>
              <w:t>Why is the application being made? Please tick which statement is correct.</w:t>
            </w:r>
          </w:p>
        </w:tc>
      </w:tr>
      <w:tr w:rsidR="00D3277F" w:rsidRPr="000E7B9C" w14:paraId="1B8BF7C8" w14:textId="77777777" w:rsidTr="00436596">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14:paraId="679597CD" w14:textId="77777777" w:rsidR="00D3277F" w:rsidRPr="000E7B9C" w:rsidRDefault="00D3277F" w:rsidP="006F7B83">
            <w:pPr>
              <w:jc w:val="center"/>
              <w:rPr>
                <w:b/>
              </w:rPr>
            </w:pPr>
          </w:p>
        </w:tc>
        <w:tc>
          <w:tcPr>
            <w:tcW w:w="8476" w:type="dxa"/>
            <w:gridSpan w:val="7"/>
            <w:tcBorders>
              <w:left w:val="single" w:sz="4" w:space="0" w:color="auto"/>
              <w:bottom w:val="single" w:sz="4" w:space="0" w:color="auto"/>
            </w:tcBorders>
            <w:shd w:val="clear" w:color="auto" w:fill="auto"/>
            <w:tcMar>
              <w:top w:w="85" w:type="dxa"/>
              <w:bottom w:w="85" w:type="dxa"/>
            </w:tcMar>
            <w:vAlign w:val="center"/>
          </w:tcPr>
          <w:p w14:paraId="70ED78FF" w14:textId="77777777" w:rsidR="00D3277F" w:rsidRPr="000E7B9C" w:rsidRDefault="00D3277F" w:rsidP="00F722BB">
            <w:r w:rsidRPr="00BE37A6">
              <w:t>The installation is new</w:t>
            </w:r>
            <w:r>
              <w:t>.</w:t>
            </w:r>
          </w:p>
        </w:tc>
        <w:tc>
          <w:tcPr>
            <w:tcW w:w="1728" w:type="dxa"/>
            <w:gridSpan w:val="3"/>
            <w:tcBorders>
              <w:left w:val="single" w:sz="4" w:space="0" w:color="auto"/>
              <w:bottom w:val="single" w:sz="4" w:space="0" w:color="auto"/>
            </w:tcBorders>
            <w:shd w:val="clear" w:color="auto" w:fill="auto"/>
            <w:vAlign w:val="center"/>
          </w:tcPr>
          <w:p w14:paraId="6147D38F" w14:textId="77777777" w:rsidR="00D3277F" w:rsidRPr="000E7B9C" w:rsidRDefault="00D3277F" w:rsidP="00F722BB"/>
        </w:tc>
      </w:tr>
      <w:tr w:rsidR="00D3277F" w:rsidRPr="000E7B9C" w14:paraId="344A7BE4"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63AD7D89" w14:textId="77777777" w:rsidR="00D3277F" w:rsidRPr="000E7B9C" w:rsidRDefault="00D3277F" w:rsidP="006F7B83">
            <w:pPr>
              <w:jc w:val="center"/>
              <w:rPr>
                <w:b/>
              </w:rPr>
            </w:pPr>
          </w:p>
        </w:tc>
        <w:tc>
          <w:tcPr>
            <w:tcW w:w="8476" w:type="dxa"/>
            <w:gridSpan w:val="7"/>
            <w:tcBorders>
              <w:left w:val="single" w:sz="4" w:space="0" w:color="auto"/>
              <w:bottom w:val="single" w:sz="4" w:space="0" w:color="auto"/>
            </w:tcBorders>
            <w:shd w:val="clear" w:color="auto" w:fill="auto"/>
            <w:tcMar>
              <w:top w:w="85" w:type="dxa"/>
              <w:bottom w:w="85" w:type="dxa"/>
            </w:tcMar>
            <w:vAlign w:val="center"/>
          </w:tcPr>
          <w:p w14:paraId="11B5CE5C" w14:textId="77777777" w:rsidR="00D3277F" w:rsidRPr="000E7B9C" w:rsidRDefault="00D3277F" w:rsidP="00D3277F">
            <w:r w:rsidRPr="00BE37A6">
              <w:t>The installation currently exists but changes t</w:t>
            </w:r>
            <w:r>
              <w:t xml:space="preserve">o the installation or to the </w:t>
            </w:r>
            <w:r w:rsidRPr="00BE37A6">
              <w:t>EP</w:t>
            </w:r>
            <w:r>
              <w:t xml:space="preserve"> </w:t>
            </w:r>
            <w:r w:rsidRPr="00BE37A6">
              <w:t>Regulations means that</w:t>
            </w:r>
            <w:r>
              <w:t xml:space="preserve"> a</w:t>
            </w:r>
            <w:r w:rsidRPr="00BE37A6">
              <w:t xml:space="preserve"> </w:t>
            </w:r>
            <w:r>
              <w:t>Part</w:t>
            </w:r>
            <w:r w:rsidRPr="00BE37A6">
              <w:t xml:space="preserve"> </w:t>
            </w:r>
            <w:r>
              <w:t>B</w:t>
            </w:r>
            <w:r w:rsidRPr="00BE37A6">
              <w:t xml:space="preserve"> permit is required.   </w:t>
            </w:r>
          </w:p>
        </w:tc>
        <w:tc>
          <w:tcPr>
            <w:tcW w:w="1728" w:type="dxa"/>
            <w:gridSpan w:val="3"/>
            <w:tcBorders>
              <w:left w:val="single" w:sz="4" w:space="0" w:color="auto"/>
              <w:bottom w:val="single" w:sz="4" w:space="0" w:color="auto"/>
            </w:tcBorders>
            <w:shd w:val="clear" w:color="auto" w:fill="auto"/>
            <w:vAlign w:val="center"/>
          </w:tcPr>
          <w:p w14:paraId="06BA4DE2" w14:textId="77777777" w:rsidR="00D3277F" w:rsidRPr="000E7B9C" w:rsidRDefault="00D3277F" w:rsidP="00F722BB"/>
        </w:tc>
      </w:tr>
      <w:tr w:rsidR="00286D4C" w:rsidRPr="000E7B9C" w14:paraId="472D8C82" w14:textId="77777777" w:rsidTr="00436596">
        <w:trPr>
          <w:cantSplit/>
          <w:trHeight w:val="340"/>
        </w:trPr>
        <w:tc>
          <w:tcPr>
            <w:tcW w:w="10861" w:type="dxa"/>
            <w:gridSpan w:val="11"/>
            <w:tcBorders>
              <w:top w:val="nil"/>
              <w:left w:val="nil"/>
              <w:bottom w:val="single" w:sz="4" w:space="0" w:color="auto"/>
              <w:right w:val="nil"/>
            </w:tcBorders>
            <w:shd w:val="clear" w:color="auto" w:fill="auto"/>
            <w:tcMar>
              <w:top w:w="85" w:type="dxa"/>
              <w:bottom w:w="85" w:type="dxa"/>
            </w:tcMar>
            <w:vAlign w:val="center"/>
          </w:tcPr>
          <w:p w14:paraId="287FBAC9" w14:textId="77777777" w:rsidR="00286D4C" w:rsidRPr="000E7B9C" w:rsidRDefault="00286D4C" w:rsidP="00F722BB"/>
        </w:tc>
      </w:tr>
      <w:tr w:rsidR="00F76CB3" w:rsidRPr="000E7B9C" w14:paraId="5A6FB65B" w14:textId="77777777" w:rsidTr="00436596">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397428C0" w14:textId="77777777" w:rsidR="00F722BB" w:rsidRPr="000E7B9C" w:rsidRDefault="009D2E2F" w:rsidP="006F7B83">
            <w:pPr>
              <w:jc w:val="center"/>
              <w:rPr>
                <w:b/>
              </w:rPr>
            </w:pPr>
            <w:r w:rsidRPr="000E7B9C">
              <w:rPr>
                <w:b/>
              </w:rPr>
              <w:t>B2</w:t>
            </w:r>
          </w:p>
        </w:tc>
        <w:tc>
          <w:tcPr>
            <w:tcW w:w="102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384C1934" w14:textId="77777777" w:rsidR="009D2E2F" w:rsidRPr="000E7B9C" w:rsidRDefault="00694C4D" w:rsidP="00F722BB">
            <w:pPr>
              <w:rPr>
                <w:b/>
              </w:rPr>
            </w:pPr>
            <w:r>
              <w:rPr>
                <w:b/>
              </w:rPr>
              <w:t>Activities</w:t>
            </w:r>
          </w:p>
        </w:tc>
      </w:tr>
      <w:tr w:rsidR="008146D6" w:rsidRPr="000E7B9C" w14:paraId="49991B97" w14:textId="77777777" w:rsidTr="00436596">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14:paraId="0AB3B26E" w14:textId="77777777" w:rsidR="008146D6" w:rsidRPr="000E7B9C" w:rsidRDefault="008146D6" w:rsidP="006F7B83">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AD0D29F" w14:textId="77777777" w:rsidR="00694C4D" w:rsidRDefault="00694C4D" w:rsidP="00694C4D">
            <w:r w:rsidRPr="00254517">
              <w:t>Please list all activities</w:t>
            </w:r>
            <w:r>
              <w:t xml:space="preserve"> that are </w:t>
            </w:r>
            <w:r w:rsidRPr="00254517">
              <w:t>undertaken at your installation</w:t>
            </w:r>
            <w:r>
              <w:t xml:space="preserve"> including any directly associated activities</w:t>
            </w:r>
            <w:r w:rsidRPr="00254517">
              <w:t>.</w:t>
            </w:r>
          </w:p>
          <w:p w14:paraId="282CDB21" w14:textId="77777777" w:rsidR="00694C4D" w:rsidRPr="00BE37A6" w:rsidRDefault="00694C4D" w:rsidP="00694C4D"/>
          <w:p w14:paraId="5BDF51C2" w14:textId="77777777" w:rsidR="00694C4D" w:rsidRPr="00254517" w:rsidRDefault="00694C4D" w:rsidP="00694C4D">
            <w:r w:rsidRPr="00254517">
              <w:t>We are interested in any activities that:</w:t>
            </w:r>
          </w:p>
          <w:p w14:paraId="21507857" w14:textId="77777777" w:rsidR="00694C4D" w:rsidRPr="00254517" w:rsidRDefault="00694C4D" w:rsidP="00694C4D">
            <w:pPr>
              <w:pStyle w:val="ListParagraph"/>
              <w:numPr>
                <w:ilvl w:val="0"/>
                <w:numId w:val="5"/>
              </w:numPr>
            </w:pPr>
            <w:r w:rsidRPr="00254517">
              <w:t xml:space="preserve">Have a technical connection with the </w:t>
            </w:r>
            <w:r>
              <w:t>main activity</w:t>
            </w:r>
            <w:r w:rsidRPr="00254517">
              <w:t xml:space="preserve"> </w:t>
            </w:r>
            <w:proofErr w:type="gramStart"/>
            <w:r w:rsidRPr="00254517">
              <w:t>plant</w:t>
            </w:r>
            <w:proofErr w:type="gramEnd"/>
          </w:p>
          <w:p w14:paraId="2725548F" w14:textId="77777777" w:rsidR="00694C4D" w:rsidRPr="00254517" w:rsidRDefault="00694C4D" w:rsidP="00694C4D">
            <w:pPr>
              <w:pStyle w:val="ListParagraph"/>
              <w:numPr>
                <w:ilvl w:val="0"/>
                <w:numId w:val="5"/>
              </w:numPr>
            </w:pPr>
            <w:r w:rsidRPr="00254517">
              <w:t xml:space="preserve">Could </w:t>
            </w:r>
            <w:proofErr w:type="gramStart"/>
            <w:r w:rsidRPr="00254517">
              <w:t>have an effect on</w:t>
            </w:r>
            <w:proofErr w:type="gramEnd"/>
            <w:r w:rsidRPr="00254517">
              <w:t xml:space="preserve"> pollution.</w:t>
            </w:r>
          </w:p>
          <w:p w14:paraId="5E29B934" w14:textId="77777777" w:rsidR="00694C4D" w:rsidRPr="001A1625" w:rsidRDefault="00694C4D" w:rsidP="00694C4D">
            <w:pPr>
              <w:rPr>
                <w:sz w:val="22"/>
              </w:rPr>
            </w:pPr>
          </w:p>
          <w:p w14:paraId="01B2F622" w14:textId="77777777" w:rsidR="008146D6" w:rsidRPr="000E7B9C" w:rsidRDefault="00694C4D" w:rsidP="00694C4D">
            <w:r w:rsidRPr="00254517">
              <w:t xml:space="preserve">For an explanation of what is a directly associated activity please go to Annex III of the </w:t>
            </w:r>
            <w:hyperlink r:id="rId10" w:history="1">
              <w:r w:rsidRPr="00B24726">
                <w:rPr>
                  <w:rStyle w:val="Hyperlink"/>
                  <w:szCs w:val="22"/>
                </w:rPr>
                <w:t>General Guidance Manual</w:t>
              </w:r>
            </w:hyperlink>
            <w:r>
              <w:rPr>
                <w:szCs w:val="22"/>
              </w:rPr>
              <w:t>.</w:t>
            </w:r>
          </w:p>
        </w:tc>
      </w:tr>
      <w:tr w:rsidR="00176009" w:rsidRPr="000E7B9C" w14:paraId="2DC4E51A" w14:textId="77777777" w:rsidTr="00E007E0">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11C45444" w14:textId="77777777" w:rsidR="00176009" w:rsidRPr="000E7B9C" w:rsidRDefault="00176009" w:rsidP="006F7B83">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4E7BB4D7" w14:textId="77777777" w:rsidR="00176009" w:rsidRPr="00254517" w:rsidRDefault="00176009" w:rsidP="00694C4D">
            <w:r w:rsidRPr="00254517">
              <w:rPr>
                <w:b/>
              </w:rPr>
              <w:t>Main activities</w:t>
            </w:r>
          </w:p>
          <w:p w14:paraId="69639E83" w14:textId="4683EF2F" w:rsidR="00176009" w:rsidRPr="00254517" w:rsidRDefault="00176009" w:rsidP="00694C4D">
            <w:r w:rsidRPr="00254517">
              <w:rPr>
                <w:b/>
              </w:rPr>
              <w:t>Section in the EP Regulations</w:t>
            </w:r>
          </w:p>
        </w:tc>
      </w:tr>
      <w:tr w:rsidR="00176009" w:rsidRPr="000E7B9C" w14:paraId="2E529453" w14:textId="77777777" w:rsidTr="00D133A2">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7595E44B" w14:textId="77777777" w:rsidR="00176009" w:rsidRPr="000E7B9C" w:rsidRDefault="00176009" w:rsidP="006F7B83">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268ECD6" w14:textId="77777777" w:rsidR="00176009" w:rsidRPr="00254517" w:rsidRDefault="00176009" w:rsidP="00694C4D"/>
        </w:tc>
      </w:tr>
      <w:tr w:rsidR="00176009" w:rsidRPr="000E7B9C" w14:paraId="40E3DC96" w14:textId="77777777" w:rsidTr="007929C0">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3111120A" w14:textId="77777777" w:rsidR="00176009" w:rsidRPr="000E7B9C" w:rsidRDefault="00176009" w:rsidP="006F7B83">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CE96567" w14:textId="77777777" w:rsidR="00176009" w:rsidRPr="00254517" w:rsidRDefault="00176009" w:rsidP="00694C4D"/>
        </w:tc>
      </w:tr>
      <w:tr w:rsidR="00176009" w:rsidRPr="000E7B9C" w14:paraId="2C9711F5" w14:textId="77777777" w:rsidTr="00F44C55">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00923ADE" w14:textId="77777777" w:rsidR="00176009" w:rsidRPr="000E7B9C" w:rsidRDefault="00176009" w:rsidP="006F7B83">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718142B2" w14:textId="77777777" w:rsidR="00176009" w:rsidRPr="00254517" w:rsidRDefault="00176009" w:rsidP="00694C4D">
            <w:proofErr w:type="gramStart"/>
            <w:r w:rsidRPr="00254517">
              <w:rPr>
                <w:b/>
              </w:rPr>
              <w:t>Directly-associated</w:t>
            </w:r>
            <w:proofErr w:type="gramEnd"/>
            <w:r w:rsidRPr="00254517">
              <w:rPr>
                <w:b/>
              </w:rPr>
              <w:t xml:space="preserve"> activities</w:t>
            </w:r>
          </w:p>
          <w:p w14:paraId="787E9E97" w14:textId="1056EAFA" w:rsidR="00176009" w:rsidRPr="00254517" w:rsidRDefault="00176009" w:rsidP="00694C4D">
            <w:r w:rsidRPr="00254517">
              <w:rPr>
                <w:b/>
              </w:rPr>
              <w:t>Section in the EP Regulations</w:t>
            </w:r>
            <w:r>
              <w:rPr>
                <w:b/>
              </w:rPr>
              <w:t xml:space="preserve"> (if any)</w:t>
            </w:r>
          </w:p>
        </w:tc>
      </w:tr>
      <w:tr w:rsidR="00176009" w:rsidRPr="000E7B9C" w14:paraId="3D2C9EF0" w14:textId="77777777" w:rsidTr="003D48D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3A98AB69" w14:textId="77777777" w:rsidR="00176009" w:rsidRPr="000E7B9C" w:rsidRDefault="00176009" w:rsidP="006F7B83">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068525E" w14:textId="77777777" w:rsidR="00176009" w:rsidRPr="00254517" w:rsidRDefault="00176009" w:rsidP="00694C4D">
            <w:pPr>
              <w:rPr>
                <w:b/>
              </w:rPr>
            </w:pPr>
          </w:p>
        </w:tc>
      </w:tr>
      <w:tr w:rsidR="00694C4D" w:rsidRPr="000E7B9C" w14:paraId="62CCA80C"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73DA3F44" w14:textId="77777777" w:rsidR="00694C4D" w:rsidRPr="000E7B9C" w:rsidRDefault="00694C4D" w:rsidP="006F7B83">
            <w:pPr>
              <w:jc w:val="center"/>
              <w:rPr>
                <w:b/>
              </w:rPr>
            </w:pPr>
          </w:p>
        </w:tc>
        <w:tc>
          <w:tcPr>
            <w:tcW w:w="5145"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6BA1961" w14:textId="77777777" w:rsidR="00694C4D" w:rsidRPr="00254517" w:rsidRDefault="00694C4D" w:rsidP="00694C4D">
            <w:pPr>
              <w:rPr>
                <w:b/>
              </w:rPr>
            </w:pPr>
          </w:p>
        </w:tc>
        <w:tc>
          <w:tcPr>
            <w:tcW w:w="5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6C5382" w14:textId="77777777" w:rsidR="00694C4D" w:rsidRPr="00254517" w:rsidRDefault="00694C4D" w:rsidP="00694C4D">
            <w:pPr>
              <w:rPr>
                <w:b/>
              </w:rPr>
            </w:pPr>
          </w:p>
        </w:tc>
      </w:tr>
      <w:tr w:rsidR="00286D4C" w:rsidRPr="000E7B9C" w14:paraId="212410C9" w14:textId="77777777" w:rsidTr="00436596">
        <w:trPr>
          <w:cantSplit/>
          <w:trHeight w:val="340"/>
        </w:trPr>
        <w:tc>
          <w:tcPr>
            <w:tcW w:w="10861" w:type="dxa"/>
            <w:gridSpan w:val="11"/>
            <w:tcBorders>
              <w:top w:val="nil"/>
              <w:left w:val="nil"/>
              <w:bottom w:val="single" w:sz="4" w:space="0" w:color="auto"/>
              <w:right w:val="nil"/>
            </w:tcBorders>
            <w:shd w:val="clear" w:color="auto" w:fill="auto"/>
            <w:tcMar>
              <w:top w:w="85" w:type="dxa"/>
              <w:bottom w:w="85" w:type="dxa"/>
            </w:tcMar>
            <w:vAlign w:val="center"/>
          </w:tcPr>
          <w:p w14:paraId="6057BE15" w14:textId="77777777" w:rsidR="00286D4C" w:rsidRPr="000E7B9C" w:rsidRDefault="00286D4C" w:rsidP="00F722BB"/>
        </w:tc>
      </w:tr>
      <w:tr w:rsidR="009D2E2F" w:rsidRPr="000E7B9C" w14:paraId="34126590" w14:textId="77777777" w:rsidTr="00436596">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7FA4AABC" w14:textId="77777777" w:rsidR="009D2E2F" w:rsidRPr="000E7B9C" w:rsidRDefault="009D2E2F" w:rsidP="006F7B83">
            <w:pPr>
              <w:jc w:val="center"/>
              <w:rPr>
                <w:b/>
              </w:rPr>
            </w:pPr>
            <w:r w:rsidRPr="000E7B9C">
              <w:rPr>
                <w:b/>
              </w:rPr>
              <w:t>B3</w:t>
            </w:r>
          </w:p>
        </w:tc>
        <w:tc>
          <w:tcPr>
            <w:tcW w:w="10204" w:type="dxa"/>
            <w:gridSpan w:val="10"/>
            <w:tcBorders>
              <w:top w:val="single" w:sz="4" w:space="0" w:color="auto"/>
              <w:left w:val="single" w:sz="4" w:space="0" w:color="auto"/>
              <w:bottom w:val="single" w:sz="4" w:space="0" w:color="auto"/>
            </w:tcBorders>
            <w:shd w:val="clear" w:color="auto" w:fill="D9D9D9" w:themeFill="background1" w:themeFillShade="D9"/>
            <w:tcMar>
              <w:top w:w="85" w:type="dxa"/>
              <w:bottom w:w="85" w:type="dxa"/>
            </w:tcMar>
            <w:vAlign w:val="center"/>
          </w:tcPr>
          <w:p w14:paraId="6B36E595" w14:textId="77777777" w:rsidR="009D2E2F" w:rsidRPr="000E7B9C" w:rsidRDefault="007025D0" w:rsidP="009D2E2F">
            <w:pPr>
              <w:rPr>
                <w:b/>
              </w:rPr>
            </w:pPr>
            <w:r w:rsidRPr="0091290F">
              <w:rPr>
                <w:b/>
              </w:rPr>
              <w:t>Site Maps</w:t>
            </w:r>
          </w:p>
        </w:tc>
      </w:tr>
      <w:tr w:rsidR="007025D0" w:rsidRPr="000E7B9C" w14:paraId="7E73D7BB"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40CF1676" w14:textId="77777777" w:rsidR="007025D0" w:rsidRPr="000E7B9C" w:rsidRDefault="007025D0" w:rsidP="006F7B83">
            <w:pPr>
              <w:jc w:val="center"/>
              <w:rPr>
                <w:b/>
              </w:rPr>
            </w:pPr>
          </w:p>
        </w:tc>
        <w:tc>
          <w:tcPr>
            <w:tcW w:w="7531" w:type="dxa"/>
            <w:gridSpan w:val="5"/>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39D7BD7" w14:textId="77777777" w:rsidR="007025D0" w:rsidRPr="000E7B9C" w:rsidRDefault="007025D0" w:rsidP="009D2E2F">
            <w:pPr>
              <w:rPr>
                <w:b/>
              </w:rPr>
            </w:pPr>
            <w:r w:rsidRPr="00BE10AC">
              <w:t>Please provide a location map with a red line round the boundary of the installation and a blue line around any other land owned/used by the operator.</w:t>
            </w:r>
          </w:p>
        </w:tc>
        <w:tc>
          <w:tcPr>
            <w:tcW w:w="26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A4D22E" w14:textId="77777777" w:rsidR="007025D0" w:rsidRDefault="007025D0" w:rsidP="007025D0">
            <w:pPr>
              <w:jc w:val="center"/>
            </w:pPr>
            <w:r>
              <w:t>Document Reference:</w:t>
            </w:r>
          </w:p>
          <w:p w14:paraId="6D1FF7D7" w14:textId="77777777" w:rsidR="007025D0" w:rsidRPr="000E7B9C" w:rsidRDefault="007025D0" w:rsidP="007025D0">
            <w:pPr>
              <w:jc w:val="center"/>
              <w:rPr>
                <w:b/>
              </w:rPr>
            </w:pPr>
          </w:p>
        </w:tc>
      </w:tr>
      <w:tr w:rsidR="007025D0" w:rsidRPr="000E7B9C" w14:paraId="7B013324"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3D281F0A" w14:textId="77777777" w:rsidR="007025D0" w:rsidRPr="000E7B9C" w:rsidRDefault="007025D0" w:rsidP="006F7B83">
            <w:pPr>
              <w:jc w:val="center"/>
              <w:rPr>
                <w:b/>
              </w:rPr>
            </w:pPr>
          </w:p>
        </w:tc>
        <w:tc>
          <w:tcPr>
            <w:tcW w:w="7531" w:type="dxa"/>
            <w:gridSpan w:val="5"/>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73B9115" w14:textId="77777777" w:rsidR="007025D0" w:rsidRPr="000E7B9C" w:rsidRDefault="007025D0" w:rsidP="009D2E2F">
            <w:pPr>
              <w:rPr>
                <w:b/>
              </w:rPr>
            </w:pPr>
            <w:r>
              <w:t xml:space="preserve">Please provide a </w:t>
            </w:r>
            <w:r w:rsidRPr="00BE10AC">
              <w:t>site plan or plans</w:t>
            </w:r>
            <w:r>
              <w:t xml:space="preserve"> showing where all the main and directly </w:t>
            </w:r>
            <w:r w:rsidRPr="00BE10AC">
              <w:t>associated activities are on site as well as any</w:t>
            </w:r>
            <w:r>
              <w:t xml:space="preserve"> plant,</w:t>
            </w:r>
            <w:r w:rsidRPr="00BE10AC">
              <w:t xml:space="preserve"> storage areas</w:t>
            </w:r>
            <w:r>
              <w:t xml:space="preserve"> (product and waste)</w:t>
            </w:r>
            <w:r w:rsidRPr="00BE10AC">
              <w:t>, emission/discharge points and site drainage.</w:t>
            </w:r>
          </w:p>
        </w:tc>
        <w:tc>
          <w:tcPr>
            <w:tcW w:w="26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39B349" w14:textId="77777777" w:rsidR="007025D0" w:rsidRDefault="007025D0" w:rsidP="007025D0">
            <w:pPr>
              <w:jc w:val="center"/>
            </w:pPr>
            <w:r>
              <w:t>Document Reference:</w:t>
            </w:r>
          </w:p>
          <w:p w14:paraId="679FDD7F" w14:textId="77777777" w:rsidR="007025D0" w:rsidRPr="000E7B9C" w:rsidRDefault="007025D0" w:rsidP="007025D0">
            <w:pPr>
              <w:jc w:val="center"/>
              <w:rPr>
                <w:b/>
              </w:rPr>
            </w:pPr>
          </w:p>
        </w:tc>
      </w:tr>
      <w:tr w:rsidR="00286D4C" w:rsidRPr="000E7B9C" w14:paraId="2CFAF352" w14:textId="77777777" w:rsidTr="00436596">
        <w:trPr>
          <w:cantSplit/>
          <w:trHeight w:val="340"/>
        </w:trPr>
        <w:tc>
          <w:tcPr>
            <w:tcW w:w="10861" w:type="dxa"/>
            <w:gridSpan w:val="11"/>
            <w:tcBorders>
              <w:top w:val="nil"/>
              <w:left w:val="nil"/>
              <w:bottom w:val="single" w:sz="4" w:space="0" w:color="auto"/>
              <w:right w:val="nil"/>
            </w:tcBorders>
            <w:shd w:val="clear" w:color="auto" w:fill="auto"/>
            <w:tcMar>
              <w:top w:w="85" w:type="dxa"/>
              <w:bottom w:w="85" w:type="dxa"/>
            </w:tcMar>
            <w:vAlign w:val="center"/>
          </w:tcPr>
          <w:p w14:paraId="7813DC64" w14:textId="77777777" w:rsidR="00286D4C" w:rsidRPr="000E7B9C" w:rsidRDefault="00286D4C" w:rsidP="009D2E2F">
            <w:pPr>
              <w:rPr>
                <w:b/>
              </w:rPr>
            </w:pPr>
          </w:p>
        </w:tc>
      </w:tr>
      <w:tr w:rsidR="00176009" w:rsidRPr="000E7B9C" w14:paraId="0E098D59" w14:textId="77777777" w:rsidTr="00F573C9">
        <w:trPr>
          <w:cantSplit/>
          <w:trHeight w:val="340"/>
        </w:trPr>
        <w:tc>
          <w:tcPr>
            <w:tcW w:w="1086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7B119341" w14:textId="77777777" w:rsidR="00176009" w:rsidRPr="000E7B9C" w:rsidRDefault="00176009" w:rsidP="006F7B83">
            <w:pPr>
              <w:jc w:val="center"/>
              <w:rPr>
                <w:b/>
              </w:rPr>
            </w:pPr>
            <w:r>
              <w:rPr>
                <w:b/>
              </w:rPr>
              <w:t>C</w:t>
            </w:r>
          </w:p>
          <w:p w14:paraId="1197F7C9" w14:textId="370CA48D" w:rsidR="00176009" w:rsidRPr="000E7B9C" w:rsidRDefault="00176009" w:rsidP="009D2E2F">
            <w:pPr>
              <w:rPr>
                <w:b/>
              </w:rPr>
            </w:pPr>
            <w:r>
              <w:rPr>
                <w:b/>
              </w:rPr>
              <w:t>The details</w:t>
            </w:r>
          </w:p>
        </w:tc>
      </w:tr>
      <w:tr w:rsidR="00286D4C" w:rsidRPr="000E7B9C" w14:paraId="18FF94CF" w14:textId="77777777" w:rsidTr="00436596">
        <w:trPr>
          <w:cantSplit/>
          <w:trHeight w:val="340"/>
        </w:trPr>
        <w:tc>
          <w:tcPr>
            <w:tcW w:w="10861" w:type="dxa"/>
            <w:gridSpan w:val="11"/>
            <w:tcBorders>
              <w:top w:val="nil"/>
              <w:left w:val="nil"/>
              <w:bottom w:val="single" w:sz="4" w:space="0" w:color="auto"/>
              <w:right w:val="nil"/>
            </w:tcBorders>
            <w:shd w:val="clear" w:color="auto" w:fill="auto"/>
            <w:tcMar>
              <w:top w:w="85" w:type="dxa"/>
              <w:bottom w:w="85" w:type="dxa"/>
            </w:tcMar>
            <w:vAlign w:val="center"/>
          </w:tcPr>
          <w:p w14:paraId="1F805312" w14:textId="77777777" w:rsidR="00286D4C" w:rsidRPr="000E7B9C" w:rsidRDefault="00286D4C" w:rsidP="009D2E2F">
            <w:pPr>
              <w:rPr>
                <w:b/>
              </w:rPr>
            </w:pPr>
          </w:p>
        </w:tc>
      </w:tr>
      <w:tr w:rsidR="004010E3" w:rsidRPr="000E7B9C" w14:paraId="3AA2B1C4" w14:textId="77777777" w:rsidTr="00436596">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1FFC96AD" w14:textId="77777777" w:rsidR="004010E3" w:rsidRPr="000E7B9C" w:rsidRDefault="007025D0" w:rsidP="006F7B83">
            <w:pPr>
              <w:jc w:val="center"/>
              <w:rPr>
                <w:b/>
              </w:rPr>
            </w:pPr>
            <w:r>
              <w:rPr>
                <w:b/>
              </w:rPr>
              <w:t>C1</w:t>
            </w:r>
          </w:p>
        </w:tc>
        <w:tc>
          <w:tcPr>
            <w:tcW w:w="102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382D3DA5" w14:textId="77777777" w:rsidR="004010E3" w:rsidRPr="000E7B9C" w:rsidRDefault="007025D0" w:rsidP="009D2E2F">
            <w:pPr>
              <w:rPr>
                <w:b/>
              </w:rPr>
            </w:pPr>
            <w:r w:rsidRPr="00B24726">
              <w:rPr>
                <w:b/>
                <w:szCs w:val="22"/>
              </w:rPr>
              <w:t>How will the installation operate</w:t>
            </w:r>
            <w:r>
              <w:rPr>
                <w:b/>
                <w:szCs w:val="22"/>
              </w:rPr>
              <w:t>?</w:t>
            </w:r>
          </w:p>
        </w:tc>
      </w:tr>
      <w:tr w:rsidR="008146D6" w:rsidRPr="000E7B9C" w14:paraId="32DD1DB3"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0E8A8958" w14:textId="77777777" w:rsidR="008146D6" w:rsidRPr="000E7B9C" w:rsidRDefault="008146D6" w:rsidP="006F7B83">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3C39FFA" w14:textId="77777777" w:rsidR="008146D6" w:rsidRPr="000E7B9C" w:rsidRDefault="007025D0" w:rsidP="009D2E2F">
            <w:pPr>
              <w:rPr>
                <w:b/>
              </w:rPr>
            </w:pPr>
            <w:r w:rsidRPr="0091290F">
              <w:t>Please supply description of how the installation will operate starting with raw materials and finishing with finished product and wastes leaving the site.</w:t>
            </w:r>
          </w:p>
        </w:tc>
      </w:tr>
      <w:tr w:rsidR="00176009" w:rsidRPr="000E7B9C" w14:paraId="007D214C" w14:textId="77777777" w:rsidTr="00C949A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67C93ACF" w14:textId="77777777" w:rsidR="00176009" w:rsidRPr="000E7B9C" w:rsidRDefault="00176009" w:rsidP="006F7B83">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45E0AF6" w14:textId="77777777" w:rsidR="00176009" w:rsidRDefault="00176009" w:rsidP="007025D0">
            <w:pPr>
              <w:jc w:val="center"/>
            </w:pPr>
            <w:r>
              <w:t>Document Reference:</w:t>
            </w:r>
          </w:p>
          <w:p w14:paraId="36D76652" w14:textId="77777777" w:rsidR="00176009" w:rsidRPr="000E7B9C" w:rsidRDefault="00176009" w:rsidP="007025D0">
            <w:pPr>
              <w:jc w:val="center"/>
              <w:rPr>
                <w:b/>
              </w:rPr>
            </w:pPr>
          </w:p>
        </w:tc>
      </w:tr>
      <w:tr w:rsidR="00286D4C" w:rsidRPr="000E7B9C" w14:paraId="69ED351E" w14:textId="77777777" w:rsidTr="00436596">
        <w:trPr>
          <w:cantSplit/>
          <w:trHeight w:val="340"/>
        </w:trPr>
        <w:tc>
          <w:tcPr>
            <w:tcW w:w="10861" w:type="dxa"/>
            <w:gridSpan w:val="11"/>
            <w:tcBorders>
              <w:top w:val="nil"/>
              <w:left w:val="nil"/>
              <w:bottom w:val="single" w:sz="4" w:space="0" w:color="auto"/>
              <w:right w:val="nil"/>
            </w:tcBorders>
            <w:shd w:val="clear" w:color="auto" w:fill="auto"/>
            <w:tcMar>
              <w:top w:w="85" w:type="dxa"/>
              <w:bottom w:w="85" w:type="dxa"/>
            </w:tcMar>
            <w:vAlign w:val="center"/>
          </w:tcPr>
          <w:p w14:paraId="5B731B5A" w14:textId="77777777" w:rsidR="00286D4C" w:rsidRPr="000E7B9C" w:rsidRDefault="00286D4C" w:rsidP="00286D4C">
            <w:pPr>
              <w:rPr>
                <w:b/>
              </w:rPr>
            </w:pPr>
          </w:p>
        </w:tc>
      </w:tr>
      <w:tr w:rsidR="00286D4C" w:rsidRPr="000E7B9C" w14:paraId="1F2372BA" w14:textId="77777777" w:rsidTr="00436596">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4C1BBB01" w14:textId="77777777" w:rsidR="00286D4C" w:rsidRPr="000E7B9C" w:rsidRDefault="007025D0" w:rsidP="00286D4C">
            <w:pPr>
              <w:jc w:val="center"/>
              <w:rPr>
                <w:b/>
              </w:rPr>
            </w:pPr>
            <w:r>
              <w:rPr>
                <w:b/>
              </w:rPr>
              <w:t>C2</w:t>
            </w:r>
          </w:p>
        </w:tc>
        <w:tc>
          <w:tcPr>
            <w:tcW w:w="102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5EE1FFE9" w14:textId="77777777" w:rsidR="00286D4C" w:rsidRPr="000E7B9C" w:rsidRDefault="007025D0" w:rsidP="00286D4C">
            <w:pPr>
              <w:rPr>
                <w:b/>
              </w:rPr>
            </w:pPr>
            <w:r>
              <w:rPr>
                <w:b/>
              </w:rPr>
              <w:t>Emissions techniques and monitoring.</w:t>
            </w:r>
          </w:p>
        </w:tc>
      </w:tr>
      <w:tr w:rsidR="007025D0" w:rsidRPr="000E7B9C" w14:paraId="24A21F70" w14:textId="77777777" w:rsidTr="00C254BC">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2DF4FE52" w14:textId="77777777" w:rsidR="007025D0" w:rsidRPr="007025D0" w:rsidRDefault="007025D0" w:rsidP="00286D4C">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ACD64D6" w14:textId="77777777" w:rsidR="007025D0" w:rsidRPr="000E7B9C" w:rsidRDefault="007025D0" w:rsidP="00C254BC">
            <w:pPr>
              <w:rPr>
                <w:b/>
              </w:rPr>
            </w:pPr>
            <w:r w:rsidRPr="007025D0">
              <w:t xml:space="preserve">What pollutants (including odour) and how much are expected to be emitted into the atmosphere?  Please say which stage of the process each emission will come from </w:t>
            </w:r>
            <w:proofErr w:type="gramStart"/>
            <w:r w:rsidRPr="007025D0">
              <w:t>and also</w:t>
            </w:r>
            <w:proofErr w:type="gramEnd"/>
            <w:r w:rsidRPr="007025D0">
              <w:t xml:space="preserve"> whether from a particular chimney, vent or other source (fugitive).  Please include emissions during starting and shutting down the plant, and from possible breakdowns or accidents identified by a risk assessment.      (</w:t>
            </w:r>
            <w:r w:rsidRPr="007025D0">
              <w:rPr>
                <w:i/>
              </w:rPr>
              <w:t>Using process flow diagrams may help to simplify this.</w:t>
            </w:r>
            <w:r w:rsidRPr="007025D0">
              <w:t>)</w:t>
            </w:r>
          </w:p>
        </w:tc>
      </w:tr>
      <w:tr w:rsidR="00176009" w:rsidRPr="000E7B9C" w14:paraId="272CFEF5" w14:textId="77777777" w:rsidTr="002B03F3">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7A9CE047" w14:textId="77777777" w:rsidR="00176009" w:rsidRPr="007025D0" w:rsidRDefault="00176009" w:rsidP="00286D4C">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BF17A86" w14:textId="77777777" w:rsidR="00176009" w:rsidRDefault="00176009" w:rsidP="007025D0">
            <w:r>
              <w:t>Document Reference:</w:t>
            </w:r>
          </w:p>
          <w:p w14:paraId="69F6411E" w14:textId="77777777" w:rsidR="00176009" w:rsidRDefault="00176009" w:rsidP="007025D0">
            <w:pPr>
              <w:jc w:val="center"/>
            </w:pPr>
          </w:p>
        </w:tc>
      </w:tr>
      <w:tr w:rsidR="007025D0" w:rsidRPr="000E7B9C" w14:paraId="367B393C" w14:textId="77777777" w:rsidTr="00C254BC">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043DB56E" w14:textId="77777777" w:rsidR="007025D0" w:rsidRPr="007025D0" w:rsidRDefault="007025D0" w:rsidP="00286D4C">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E65E7D2" w14:textId="77777777" w:rsidR="007025D0" w:rsidRDefault="007025D0" w:rsidP="00C254BC">
            <w:r w:rsidRPr="007025D0">
              <w:t>What techniques will be used to minimise each emission in line with BAT?  What monitoring has been undertaken (give results) and what monitoring is proposed?</w:t>
            </w:r>
          </w:p>
        </w:tc>
      </w:tr>
      <w:tr w:rsidR="00176009" w:rsidRPr="000E7B9C" w14:paraId="07003180" w14:textId="77777777" w:rsidTr="00A14FC7">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304F7363" w14:textId="77777777" w:rsidR="00176009" w:rsidRPr="007025D0" w:rsidRDefault="00176009" w:rsidP="00286D4C">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109EAB3" w14:textId="77777777" w:rsidR="00176009" w:rsidRDefault="00176009" w:rsidP="007025D0">
            <w:pPr>
              <w:jc w:val="center"/>
            </w:pPr>
            <w:r>
              <w:t>Document Reference:</w:t>
            </w:r>
          </w:p>
          <w:p w14:paraId="247DBE74" w14:textId="77777777" w:rsidR="00176009" w:rsidRDefault="00176009" w:rsidP="007025D0">
            <w:pPr>
              <w:jc w:val="center"/>
            </w:pPr>
          </w:p>
        </w:tc>
      </w:tr>
      <w:tr w:rsidR="00286D4C" w:rsidRPr="000E7B9C" w14:paraId="6280AA00" w14:textId="77777777" w:rsidTr="00436596">
        <w:trPr>
          <w:cantSplit/>
          <w:trHeight w:val="340"/>
        </w:trPr>
        <w:tc>
          <w:tcPr>
            <w:tcW w:w="10861" w:type="dxa"/>
            <w:gridSpan w:val="11"/>
            <w:tcBorders>
              <w:top w:val="nil"/>
              <w:left w:val="nil"/>
              <w:bottom w:val="single" w:sz="4" w:space="0" w:color="auto"/>
              <w:right w:val="nil"/>
            </w:tcBorders>
            <w:shd w:val="clear" w:color="auto" w:fill="auto"/>
            <w:tcMar>
              <w:top w:w="85" w:type="dxa"/>
              <w:bottom w:w="85" w:type="dxa"/>
            </w:tcMar>
            <w:vAlign w:val="center"/>
          </w:tcPr>
          <w:p w14:paraId="2D77A84F" w14:textId="77777777" w:rsidR="00286D4C" w:rsidRPr="000E7B9C" w:rsidRDefault="00286D4C" w:rsidP="00286D4C">
            <w:pPr>
              <w:rPr>
                <w:b/>
              </w:rPr>
            </w:pPr>
          </w:p>
        </w:tc>
      </w:tr>
      <w:tr w:rsidR="00286D4C" w:rsidRPr="000E7B9C" w14:paraId="64C5DF08" w14:textId="77777777" w:rsidTr="00436596">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7D06B0E4" w14:textId="77777777" w:rsidR="00286D4C" w:rsidRPr="000E7B9C" w:rsidRDefault="007025D0" w:rsidP="00286D4C">
            <w:pPr>
              <w:jc w:val="center"/>
              <w:rPr>
                <w:b/>
              </w:rPr>
            </w:pPr>
            <w:r>
              <w:rPr>
                <w:b/>
              </w:rPr>
              <w:lastRenderedPageBreak/>
              <w:t>C3</w:t>
            </w:r>
          </w:p>
        </w:tc>
        <w:tc>
          <w:tcPr>
            <w:tcW w:w="102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04BD1471" w14:textId="77777777" w:rsidR="00286D4C" w:rsidRPr="000E7B9C" w:rsidRDefault="007025D0" w:rsidP="00286D4C">
            <w:pPr>
              <w:pStyle w:val="Default"/>
            </w:pPr>
            <w:r>
              <w:rPr>
                <w:b/>
                <w:bCs/>
              </w:rPr>
              <w:t>Environmental management</w:t>
            </w:r>
            <w:r w:rsidR="00286D4C" w:rsidRPr="000E7B9C">
              <w:rPr>
                <w:b/>
                <w:bCs/>
              </w:rPr>
              <w:t xml:space="preserve"> </w:t>
            </w:r>
          </w:p>
        </w:tc>
      </w:tr>
      <w:tr w:rsidR="007025D0" w:rsidRPr="000E7B9C" w14:paraId="7599DFF5" w14:textId="77777777" w:rsidTr="00436596">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14:paraId="160A27A6" w14:textId="77777777" w:rsidR="007025D0" w:rsidRPr="000E7B9C" w:rsidRDefault="007025D0" w:rsidP="00286D4C">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E9FDACE" w14:textId="77777777" w:rsidR="007025D0" w:rsidRPr="007025D0" w:rsidRDefault="007025D0" w:rsidP="00286D4C">
            <w:r>
              <w:t>What environmental management procedures and policies will you deploy?</w:t>
            </w:r>
          </w:p>
        </w:tc>
      </w:tr>
      <w:tr w:rsidR="00176009" w:rsidRPr="000E7B9C" w14:paraId="45F433BF" w14:textId="77777777" w:rsidTr="008008E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2B31B304" w14:textId="77777777" w:rsidR="00176009" w:rsidRPr="000E7B9C" w:rsidRDefault="00176009" w:rsidP="00286D4C">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27F0BDB" w14:textId="77777777" w:rsidR="00176009" w:rsidRDefault="00176009" w:rsidP="00286D4C">
            <w:r>
              <w:t>Document Reference:</w:t>
            </w:r>
          </w:p>
          <w:p w14:paraId="2EF69D10" w14:textId="77777777" w:rsidR="00176009" w:rsidRPr="007025D0" w:rsidRDefault="00176009" w:rsidP="00286D4C"/>
        </w:tc>
      </w:tr>
      <w:tr w:rsidR="00286D4C" w:rsidRPr="000E7B9C" w14:paraId="65207B7F" w14:textId="77777777" w:rsidTr="00436596">
        <w:trPr>
          <w:cantSplit/>
          <w:trHeight w:val="510"/>
        </w:trPr>
        <w:tc>
          <w:tcPr>
            <w:tcW w:w="10861" w:type="dxa"/>
            <w:gridSpan w:val="11"/>
            <w:tcBorders>
              <w:top w:val="nil"/>
              <w:left w:val="nil"/>
              <w:bottom w:val="single" w:sz="4" w:space="0" w:color="auto"/>
              <w:right w:val="nil"/>
            </w:tcBorders>
            <w:shd w:val="clear" w:color="auto" w:fill="auto"/>
            <w:tcMar>
              <w:top w:w="85" w:type="dxa"/>
              <w:bottom w:w="85" w:type="dxa"/>
            </w:tcMar>
            <w:vAlign w:val="center"/>
          </w:tcPr>
          <w:p w14:paraId="4472046C" w14:textId="77777777" w:rsidR="00286D4C" w:rsidRPr="000E7B9C" w:rsidRDefault="00286D4C" w:rsidP="00286D4C">
            <w:pPr>
              <w:rPr>
                <w:b/>
                <w:bCs/>
              </w:rPr>
            </w:pPr>
          </w:p>
        </w:tc>
      </w:tr>
      <w:tr w:rsidR="00286D4C" w:rsidRPr="000E7B9C" w14:paraId="66ECF0B6" w14:textId="77777777" w:rsidTr="00436596">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2A2EB64B" w14:textId="77777777" w:rsidR="00286D4C" w:rsidRPr="000E7B9C" w:rsidRDefault="007025D0" w:rsidP="00286D4C">
            <w:pPr>
              <w:jc w:val="center"/>
              <w:rPr>
                <w:b/>
              </w:rPr>
            </w:pPr>
            <w:r>
              <w:rPr>
                <w:b/>
              </w:rPr>
              <w:t>C4</w:t>
            </w:r>
          </w:p>
        </w:tc>
        <w:tc>
          <w:tcPr>
            <w:tcW w:w="102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5D141816" w14:textId="77777777" w:rsidR="00286D4C" w:rsidRPr="000E7B9C" w:rsidRDefault="007025D0" w:rsidP="00286D4C">
            <w:pPr>
              <w:pStyle w:val="Default"/>
            </w:pPr>
            <w:r>
              <w:rPr>
                <w:b/>
                <w:bCs/>
              </w:rPr>
              <w:t>Impact on the environment</w:t>
            </w:r>
          </w:p>
        </w:tc>
      </w:tr>
      <w:tr w:rsidR="00286D4C" w:rsidRPr="000E7B9C" w14:paraId="77C9EBDB"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2ADB6576" w14:textId="77777777" w:rsidR="00286D4C" w:rsidRPr="000E7B9C" w:rsidRDefault="00286D4C" w:rsidP="00286D4C">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DD0368F" w14:textId="77777777" w:rsidR="00286D4C" w:rsidRPr="00CB63F1" w:rsidRDefault="00CB63F1" w:rsidP="00CB63F1">
            <w:r>
              <w:t>What are the potential significant local environmental effects (including nuisances) of the foreseeable emissions?</w:t>
            </w:r>
          </w:p>
        </w:tc>
      </w:tr>
      <w:tr w:rsidR="00176009" w:rsidRPr="000E7B9C" w14:paraId="6CF984A2" w14:textId="77777777" w:rsidTr="00F749CA">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186A1D95" w14:textId="77777777" w:rsidR="00176009" w:rsidRPr="000E7B9C" w:rsidRDefault="00176009" w:rsidP="00286D4C">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14AC8D7" w14:textId="77777777" w:rsidR="00176009" w:rsidRDefault="00176009" w:rsidP="00CB63F1">
            <w:r>
              <w:t>Document Reference:</w:t>
            </w:r>
          </w:p>
          <w:p w14:paraId="3D07BD64" w14:textId="77777777" w:rsidR="00176009" w:rsidRPr="000E7B9C" w:rsidRDefault="00176009" w:rsidP="00CB63F1">
            <w:pPr>
              <w:jc w:val="center"/>
              <w:rPr>
                <w:b/>
              </w:rPr>
            </w:pPr>
          </w:p>
        </w:tc>
      </w:tr>
      <w:tr w:rsidR="00CB63F1" w:rsidRPr="000E7B9C" w14:paraId="279D0E1D"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3B623CDA" w14:textId="77777777" w:rsidR="00CB63F1" w:rsidRPr="000E7B9C" w:rsidRDefault="00CB63F1" w:rsidP="00286D4C">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2C556BB" w14:textId="77777777" w:rsidR="00CB63F1" w:rsidRPr="00CB63F1" w:rsidRDefault="00CB63F1" w:rsidP="00286D4C">
            <w:r>
              <w:t>Are there any sites of special scientific interest (SSSI) or European Protected Sites nearer than any of the following distances to the proposed installation?</w:t>
            </w:r>
          </w:p>
        </w:tc>
      </w:tr>
      <w:tr w:rsidR="00CB63F1" w:rsidRPr="000E7B9C" w14:paraId="64923A22"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4F3341A1" w14:textId="77777777" w:rsidR="00CB63F1" w:rsidRPr="000E7B9C" w:rsidRDefault="00CB63F1" w:rsidP="00286D4C">
            <w:pPr>
              <w:jc w:val="center"/>
              <w:rPr>
                <w:b/>
              </w:rPr>
            </w:pPr>
          </w:p>
        </w:tc>
        <w:tc>
          <w:tcPr>
            <w:tcW w:w="8240" w:type="dxa"/>
            <w:gridSpan w:val="6"/>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C69A82F" w14:textId="77777777" w:rsidR="00CB63F1" w:rsidRPr="00CB63F1" w:rsidRDefault="00CB63F1" w:rsidP="00286D4C">
            <w:r>
              <w:t>2km – where the installation includes Part B combustion, incineration (not cremation), iron and steel, or non-ferrous metal activities.</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60616" w14:textId="77777777" w:rsidR="00CB63F1" w:rsidRPr="00CB63F1" w:rsidRDefault="00CB63F1" w:rsidP="00CB63F1">
            <w:pPr>
              <w:jc w:val="center"/>
              <w:rPr>
                <w:b/>
              </w:rPr>
            </w:pPr>
            <w:r w:rsidRPr="00CB63F1">
              <w:rPr>
                <w:b/>
              </w:rPr>
              <w:t>Yes</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104734C" w14:textId="77777777" w:rsidR="00CB63F1" w:rsidRPr="00CB63F1" w:rsidRDefault="00CB63F1" w:rsidP="00CB63F1">
            <w:pPr>
              <w:jc w:val="center"/>
              <w:rPr>
                <w:b/>
              </w:rPr>
            </w:pPr>
            <w:r w:rsidRPr="00CB63F1">
              <w:rPr>
                <w:b/>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2C82DCF" w14:textId="77777777" w:rsidR="00CB63F1" w:rsidRPr="00CB63F1" w:rsidRDefault="00CB63F1" w:rsidP="00CB63F1">
            <w:pPr>
              <w:jc w:val="center"/>
              <w:rPr>
                <w:b/>
              </w:rPr>
            </w:pPr>
            <w:r w:rsidRPr="00CB63F1">
              <w:rPr>
                <w:b/>
              </w:rPr>
              <w:t>N/A</w:t>
            </w:r>
          </w:p>
        </w:tc>
      </w:tr>
      <w:tr w:rsidR="00CB63F1" w:rsidRPr="000E7B9C" w14:paraId="5719A58C"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58CD25AF" w14:textId="77777777" w:rsidR="00CB63F1" w:rsidRPr="000E7B9C" w:rsidRDefault="00CB63F1" w:rsidP="00CB63F1">
            <w:pPr>
              <w:jc w:val="center"/>
              <w:rPr>
                <w:b/>
              </w:rPr>
            </w:pPr>
          </w:p>
        </w:tc>
        <w:tc>
          <w:tcPr>
            <w:tcW w:w="8240" w:type="dxa"/>
            <w:gridSpan w:val="6"/>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12B83AA" w14:textId="77777777" w:rsidR="00CB63F1" w:rsidRPr="00CB63F1" w:rsidRDefault="00CB63F1" w:rsidP="00CB63F1">
            <w:r>
              <w:t>1km – where the installation involves mineral or cement and lime activities.</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6E97A" w14:textId="77777777" w:rsidR="00CB63F1" w:rsidRPr="00CB63F1" w:rsidRDefault="00CB63F1" w:rsidP="00CB63F1">
            <w:pPr>
              <w:jc w:val="center"/>
              <w:rPr>
                <w:b/>
              </w:rPr>
            </w:pPr>
            <w:r w:rsidRPr="00CB63F1">
              <w:rPr>
                <w:b/>
              </w:rPr>
              <w:t>Yes</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4017A332" w14:textId="77777777" w:rsidR="00CB63F1" w:rsidRPr="00CB63F1" w:rsidRDefault="00CB63F1" w:rsidP="00CB63F1">
            <w:pPr>
              <w:jc w:val="center"/>
              <w:rPr>
                <w:b/>
              </w:rPr>
            </w:pPr>
            <w:r w:rsidRPr="00CB63F1">
              <w:rPr>
                <w:b/>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5DC7FA4" w14:textId="77777777" w:rsidR="00CB63F1" w:rsidRPr="00CB63F1" w:rsidRDefault="00CB63F1" w:rsidP="00CB63F1">
            <w:pPr>
              <w:jc w:val="center"/>
              <w:rPr>
                <w:b/>
              </w:rPr>
            </w:pPr>
            <w:r w:rsidRPr="00CB63F1">
              <w:rPr>
                <w:b/>
              </w:rPr>
              <w:t>N/A</w:t>
            </w:r>
          </w:p>
        </w:tc>
      </w:tr>
      <w:tr w:rsidR="00CB63F1" w:rsidRPr="000E7B9C" w14:paraId="531BBE40"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0DF0C614" w14:textId="77777777" w:rsidR="00CB63F1" w:rsidRPr="000E7B9C" w:rsidRDefault="00CB63F1" w:rsidP="00CB63F1">
            <w:pPr>
              <w:jc w:val="center"/>
              <w:rPr>
                <w:b/>
              </w:rPr>
            </w:pPr>
          </w:p>
        </w:tc>
        <w:tc>
          <w:tcPr>
            <w:tcW w:w="8240" w:type="dxa"/>
            <w:gridSpan w:val="6"/>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8EB950D" w14:textId="77777777" w:rsidR="00CB63F1" w:rsidRPr="00CB63F1" w:rsidRDefault="00CB63F1" w:rsidP="00CB63F1">
            <w:r>
              <w:t>½ km – in all other cases.</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1FEDF" w14:textId="77777777" w:rsidR="00CB63F1" w:rsidRPr="00CB63F1" w:rsidRDefault="00CB63F1" w:rsidP="00CB63F1">
            <w:pPr>
              <w:jc w:val="center"/>
              <w:rPr>
                <w:b/>
              </w:rPr>
            </w:pPr>
            <w:r w:rsidRPr="00CB63F1">
              <w:rPr>
                <w:b/>
              </w:rPr>
              <w:t>Yes</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D5B811D" w14:textId="77777777" w:rsidR="00CB63F1" w:rsidRPr="00CB63F1" w:rsidRDefault="00CB63F1" w:rsidP="00CB63F1">
            <w:pPr>
              <w:jc w:val="center"/>
              <w:rPr>
                <w:b/>
              </w:rPr>
            </w:pPr>
            <w:r w:rsidRPr="00CB63F1">
              <w:rPr>
                <w:b/>
              </w:rPr>
              <w:t>No</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A74EFAE" w14:textId="77777777" w:rsidR="00CB63F1" w:rsidRPr="00CB63F1" w:rsidRDefault="00CB63F1" w:rsidP="00CB63F1">
            <w:pPr>
              <w:jc w:val="center"/>
              <w:rPr>
                <w:b/>
              </w:rPr>
            </w:pPr>
            <w:r w:rsidRPr="00CB63F1">
              <w:rPr>
                <w:b/>
              </w:rPr>
              <w:t>N/A</w:t>
            </w:r>
          </w:p>
        </w:tc>
      </w:tr>
      <w:tr w:rsidR="00CB63F1" w:rsidRPr="000E7B9C" w14:paraId="3B519EFD"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6A5E877F" w14:textId="77777777" w:rsidR="00CB63F1" w:rsidRPr="000E7B9C" w:rsidRDefault="00CB63F1" w:rsidP="00CB63F1">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78102B4" w14:textId="77777777" w:rsidR="00CB63F1" w:rsidRPr="00CB63F1" w:rsidRDefault="00CB63F1" w:rsidP="00CB63F1">
            <w:r>
              <w:t>If “yes” is the installation likely to have a significant effect on these sites and, if so, what are the implications for the purposes of the Conservation (Natural Habitats etc.) Regulations 1994 (see appendix 2 of Annex XVII of the general guidance manual).</w:t>
            </w:r>
          </w:p>
        </w:tc>
      </w:tr>
      <w:tr w:rsidR="00176009" w:rsidRPr="000E7B9C" w14:paraId="2B58F974" w14:textId="77777777" w:rsidTr="00706378">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454D2375" w14:textId="77777777" w:rsidR="00176009" w:rsidRPr="000E7B9C" w:rsidRDefault="00176009" w:rsidP="00CB63F1">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E6255CE" w14:textId="77777777" w:rsidR="00176009" w:rsidRDefault="00176009" w:rsidP="00766012">
            <w:r>
              <w:t>Document Reference:</w:t>
            </w:r>
          </w:p>
          <w:p w14:paraId="4D82BB51" w14:textId="77777777" w:rsidR="00176009" w:rsidRDefault="00176009" w:rsidP="00766012">
            <w:pPr>
              <w:jc w:val="center"/>
            </w:pPr>
          </w:p>
        </w:tc>
      </w:tr>
      <w:tr w:rsidR="00766012" w:rsidRPr="000E7B9C" w14:paraId="58021C9D"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0F66A79E" w14:textId="77777777" w:rsidR="00766012" w:rsidRPr="000E7B9C" w:rsidRDefault="00766012" w:rsidP="00CB63F1">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0390F05" w14:textId="77777777" w:rsidR="00766012" w:rsidRDefault="00766012" w:rsidP="00CB63F1">
            <w:r>
              <w:t>Has an environmental impact assessment been carried out for the installation under planning legislation or for any other purpose?  If so, please supply a copy.</w:t>
            </w:r>
          </w:p>
        </w:tc>
      </w:tr>
      <w:tr w:rsidR="00176009" w:rsidRPr="000E7B9C" w14:paraId="38210F71" w14:textId="77777777" w:rsidTr="00581CDB">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64109F28" w14:textId="77777777" w:rsidR="00176009" w:rsidRPr="000E7B9C" w:rsidRDefault="00176009" w:rsidP="00CB63F1">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9A22873" w14:textId="77777777" w:rsidR="00176009" w:rsidRDefault="00176009" w:rsidP="00766012">
            <w:pPr>
              <w:jc w:val="center"/>
            </w:pPr>
            <w:r w:rsidRPr="00CB63F1">
              <w:rPr>
                <w:b/>
              </w:rPr>
              <w:t>Yes</w:t>
            </w:r>
          </w:p>
          <w:p w14:paraId="0D4E07FD" w14:textId="05953F18" w:rsidR="00176009" w:rsidRDefault="00176009" w:rsidP="00766012">
            <w:pPr>
              <w:jc w:val="center"/>
            </w:pPr>
            <w:r w:rsidRPr="00CB63F1">
              <w:rPr>
                <w:b/>
              </w:rPr>
              <w:t>No</w:t>
            </w:r>
          </w:p>
          <w:p w14:paraId="79EB6D86" w14:textId="423BDB04" w:rsidR="00176009" w:rsidRDefault="00176009" w:rsidP="00766012">
            <w:pPr>
              <w:jc w:val="center"/>
            </w:pPr>
            <w:r>
              <w:t>Document Reference:</w:t>
            </w:r>
          </w:p>
          <w:p w14:paraId="57D5977A" w14:textId="77777777" w:rsidR="00176009" w:rsidRDefault="00176009" w:rsidP="00766012">
            <w:pPr>
              <w:jc w:val="center"/>
            </w:pPr>
          </w:p>
        </w:tc>
      </w:tr>
      <w:tr w:rsidR="00CB63F1" w:rsidRPr="000E7B9C" w14:paraId="0C568464" w14:textId="77777777" w:rsidTr="00436596">
        <w:trPr>
          <w:cantSplit/>
          <w:trHeight w:val="340"/>
        </w:trPr>
        <w:tc>
          <w:tcPr>
            <w:tcW w:w="10861" w:type="dxa"/>
            <w:gridSpan w:val="11"/>
            <w:tcBorders>
              <w:top w:val="nil"/>
              <w:left w:val="nil"/>
              <w:bottom w:val="single" w:sz="4" w:space="0" w:color="auto"/>
              <w:right w:val="nil"/>
            </w:tcBorders>
            <w:shd w:val="clear" w:color="auto" w:fill="auto"/>
            <w:tcMar>
              <w:top w:w="85" w:type="dxa"/>
              <w:bottom w:w="85" w:type="dxa"/>
            </w:tcMar>
            <w:vAlign w:val="center"/>
          </w:tcPr>
          <w:p w14:paraId="675A4002" w14:textId="77777777" w:rsidR="00CB63F1" w:rsidRPr="000E7B9C" w:rsidRDefault="00CB63F1" w:rsidP="00CB63F1">
            <w:pPr>
              <w:rPr>
                <w:b/>
              </w:rPr>
            </w:pPr>
          </w:p>
        </w:tc>
      </w:tr>
      <w:tr w:rsidR="00CB63F1" w:rsidRPr="000E7B9C" w14:paraId="0A263536" w14:textId="77777777" w:rsidTr="00436596">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6E21A6E0" w14:textId="77777777" w:rsidR="00CB63F1" w:rsidRPr="000E7B9C" w:rsidRDefault="00127ECF" w:rsidP="00CB63F1">
            <w:pPr>
              <w:jc w:val="center"/>
              <w:rPr>
                <w:b/>
              </w:rPr>
            </w:pPr>
            <w:r>
              <w:rPr>
                <w:b/>
              </w:rPr>
              <w:t>D</w:t>
            </w:r>
          </w:p>
        </w:tc>
        <w:tc>
          <w:tcPr>
            <w:tcW w:w="102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1C0BC235" w14:textId="77777777" w:rsidR="00CB63F1" w:rsidRPr="000E7B9C" w:rsidRDefault="00CB63F1" w:rsidP="00CB63F1">
            <w:pPr>
              <w:rPr>
                <w:b/>
              </w:rPr>
            </w:pPr>
            <w:r w:rsidRPr="000E7B9C">
              <w:rPr>
                <w:b/>
              </w:rPr>
              <w:t>Additional Information</w:t>
            </w:r>
          </w:p>
        </w:tc>
      </w:tr>
      <w:tr w:rsidR="00CB63F1" w:rsidRPr="000E7B9C" w14:paraId="467CEA28" w14:textId="77777777" w:rsidTr="00436596">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14:paraId="76D416CE" w14:textId="77777777" w:rsidR="00CB63F1" w:rsidRPr="000E7B9C" w:rsidRDefault="00CB63F1" w:rsidP="00CB63F1">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17BD3E6" w14:textId="77777777" w:rsidR="00CB63F1" w:rsidRPr="000E7B9C" w:rsidRDefault="00CB63F1" w:rsidP="00CB63F1">
            <w:pPr>
              <w:rPr>
                <w:b/>
              </w:rPr>
            </w:pPr>
            <w:r w:rsidRPr="000E7B9C">
              <w:t>Please supply any additional information which you would like us to take account of in considering this application.</w:t>
            </w:r>
          </w:p>
        </w:tc>
      </w:tr>
      <w:tr w:rsidR="00176009" w:rsidRPr="000E7B9C" w14:paraId="23386E49" w14:textId="77777777" w:rsidTr="004726A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412FE4EF" w14:textId="77777777" w:rsidR="00176009" w:rsidRPr="000E7B9C" w:rsidRDefault="00176009" w:rsidP="00CB63F1">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D48770C" w14:textId="77777777" w:rsidR="00176009" w:rsidRDefault="00176009" w:rsidP="00127ECF">
            <w:pPr>
              <w:jc w:val="center"/>
            </w:pPr>
            <w:r>
              <w:t>Document Reference:</w:t>
            </w:r>
          </w:p>
          <w:p w14:paraId="400BE40C" w14:textId="77777777" w:rsidR="00176009" w:rsidRPr="000E7B9C" w:rsidRDefault="00176009" w:rsidP="00127ECF">
            <w:pPr>
              <w:jc w:val="center"/>
              <w:rPr>
                <w:b/>
              </w:rPr>
            </w:pPr>
          </w:p>
        </w:tc>
      </w:tr>
      <w:tr w:rsidR="00CB63F1" w:rsidRPr="000E7B9C" w14:paraId="3562A65B" w14:textId="77777777" w:rsidTr="00436596">
        <w:trPr>
          <w:cantSplit/>
          <w:trHeight w:val="340"/>
        </w:trPr>
        <w:tc>
          <w:tcPr>
            <w:tcW w:w="657" w:type="dxa"/>
            <w:tcBorders>
              <w:top w:val="nil"/>
              <w:left w:val="nil"/>
              <w:bottom w:val="nil"/>
              <w:right w:val="nil"/>
            </w:tcBorders>
            <w:shd w:val="clear" w:color="auto" w:fill="auto"/>
            <w:tcMar>
              <w:top w:w="85" w:type="dxa"/>
              <w:bottom w:w="85" w:type="dxa"/>
            </w:tcMar>
            <w:vAlign w:val="center"/>
          </w:tcPr>
          <w:p w14:paraId="46EBBCC3" w14:textId="77777777" w:rsidR="00CB63F1" w:rsidRPr="000E7B9C" w:rsidRDefault="00CB63F1" w:rsidP="00CB63F1">
            <w:pPr>
              <w:jc w:val="center"/>
              <w:rPr>
                <w:b/>
              </w:rPr>
            </w:pPr>
          </w:p>
        </w:tc>
        <w:tc>
          <w:tcPr>
            <w:tcW w:w="10204" w:type="dxa"/>
            <w:gridSpan w:val="10"/>
            <w:tcBorders>
              <w:top w:val="single" w:sz="4" w:space="0" w:color="auto"/>
              <w:left w:val="nil"/>
              <w:bottom w:val="single" w:sz="4" w:space="0" w:color="auto"/>
              <w:right w:val="nil"/>
            </w:tcBorders>
            <w:shd w:val="clear" w:color="auto" w:fill="auto"/>
            <w:tcMar>
              <w:top w:w="85" w:type="dxa"/>
              <w:bottom w:w="85" w:type="dxa"/>
            </w:tcMar>
            <w:vAlign w:val="center"/>
          </w:tcPr>
          <w:p w14:paraId="5CB5614D" w14:textId="77777777" w:rsidR="00CB63F1" w:rsidRPr="000E7B9C" w:rsidRDefault="00CB63F1" w:rsidP="00CB63F1">
            <w:pPr>
              <w:rPr>
                <w:b/>
              </w:rPr>
            </w:pPr>
          </w:p>
        </w:tc>
      </w:tr>
      <w:tr w:rsidR="00CB63F1" w:rsidRPr="000E7B9C" w14:paraId="2E3C0EAB" w14:textId="77777777" w:rsidTr="00436596">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14:paraId="2494D3AB" w14:textId="77777777" w:rsidR="00CB63F1" w:rsidRPr="000E7B9C" w:rsidRDefault="00127ECF" w:rsidP="00CB63F1">
            <w:pPr>
              <w:jc w:val="center"/>
              <w:rPr>
                <w:b/>
              </w:rPr>
            </w:pPr>
            <w:r>
              <w:rPr>
                <w:b/>
              </w:rPr>
              <w:t>E</w:t>
            </w:r>
          </w:p>
        </w:tc>
        <w:tc>
          <w:tcPr>
            <w:tcW w:w="10204" w:type="dxa"/>
            <w:gridSpan w:val="10"/>
            <w:tcBorders>
              <w:bottom w:val="single" w:sz="4" w:space="0" w:color="auto"/>
            </w:tcBorders>
            <w:shd w:val="clear" w:color="auto" w:fill="D9D9D9" w:themeFill="background1" w:themeFillShade="D9"/>
            <w:tcMar>
              <w:top w:w="85" w:type="dxa"/>
              <w:bottom w:w="85" w:type="dxa"/>
            </w:tcMar>
            <w:vAlign w:val="center"/>
          </w:tcPr>
          <w:p w14:paraId="7C88FC18" w14:textId="77777777" w:rsidR="00CB63F1" w:rsidRPr="000E7B9C" w:rsidRDefault="00CB63F1" w:rsidP="00CB63F1">
            <w:pPr>
              <w:rPr>
                <w:b/>
              </w:rPr>
            </w:pPr>
            <w:r w:rsidRPr="000E7B9C">
              <w:rPr>
                <w:b/>
              </w:rPr>
              <w:t>Fees and Charges</w:t>
            </w:r>
          </w:p>
        </w:tc>
      </w:tr>
      <w:tr w:rsidR="00CB63F1" w:rsidRPr="000E7B9C" w14:paraId="41BA1BC5" w14:textId="77777777" w:rsidTr="00436596">
        <w:trPr>
          <w:cantSplit/>
          <w:trHeight w:val="340"/>
        </w:trPr>
        <w:tc>
          <w:tcPr>
            <w:tcW w:w="657" w:type="dxa"/>
            <w:tcBorders>
              <w:top w:val="single" w:sz="4" w:space="0" w:color="auto"/>
              <w:left w:val="nil"/>
              <w:bottom w:val="single" w:sz="4" w:space="0" w:color="auto"/>
              <w:right w:val="nil"/>
            </w:tcBorders>
            <w:shd w:val="clear" w:color="auto" w:fill="auto"/>
            <w:tcMar>
              <w:top w:w="85" w:type="dxa"/>
              <w:bottom w:w="85" w:type="dxa"/>
            </w:tcMar>
            <w:vAlign w:val="center"/>
          </w:tcPr>
          <w:p w14:paraId="510B89F7" w14:textId="77777777" w:rsidR="00CB63F1" w:rsidRPr="000E7B9C" w:rsidRDefault="00CB63F1" w:rsidP="00CB63F1">
            <w:pPr>
              <w:jc w:val="center"/>
              <w:rPr>
                <w:b/>
              </w:rPr>
            </w:pPr>
          </w:p>
        </w:tc>
        <w:tc>
          <w:tcPr>
            <w:tcW w:w="10204" w:type="dxa"/>
            <w:gridSpan w:val="10"/>
            <w:tcBorders>
              <w:top w:val="single" w:sz="4" w:space="0" w:color="auto"/>
              <w:left w:val="nil"/>
              <w:bottom w:val="single" w:sz="4" w:space="0" w:color="auto"/>
              <w:right w:val="nil"/>
            </w:tcBorders>
            <w:shd w:val="clear" w:color="auto" w:fill="auto"/>
            <w:tcMar>
              <w:top w:w="85" w:type="dxa"/>
              <w:bottom w:w="85" w:type="dxa"/>
            </w:tcMar>
            <w:vAlign w:val="center"/>
          </w:tcPr>
          <w:p w14:paraId="42B8AC63" w14:textId="77777777" w:rsidR="00CB63F1" w:rsidRPr="000E7B9C" w:rsidRDefault="00CB63F1" w:rsidP="00CB63F1">
            <w:pPr>
              <w:rPr>
                <w:b/>
              </w:rPr>
            </w:pPr>
          </w:p>
        </w:tc>
      </w:tr>
      <w:tr w:rsidR="00CB63F1" w:rsidRPr="000E7B9C" w14:paraId="1207FB3C" w14:textId="77777777" w:rsidTr="00436596">
        <w:trPr>
          <w:cantSplit/>
          <w:trHeight w:val="340"/>
        </w:trPr>
        <w:tc>
          <w:tcPr>
            <w:tcW w:w="657" w:type="dxa"/>
            <w:tcBorders>
              <w:top w:val="single" w:sz="4" w:space="0" w:color="auto"/>
              <w:bottom w:val="single" w:sz="4" w:space="0" w:color="auto"/>
            </w:tcBorders>
            <w:shd w:val="clear" w:color="auto" w:fill="D9D9D9" w:themeFill="background1" w:themeFillShade="D9"/>
            <w:tcMar>
              <w:top w:w="85" w:type="dxa"/>
              <w:bottom w:w="85" w:type="dxa"/>
            </w:tcMar>
            <w:vAlign w:val="center"/>
          </w:tcPr>
          <w:p w14:paraId="1BC82B30" w14:textId="77777777" w:rsidR="00CB63F1" w:rsidRPr="000E7B9C" w:rsidRDefault="00127ECF" w:rsidP="00CB63F1">
            <w:pPr>
              <w:jc w:val="center"/>
              <w:rPr>
                <w:b/>
              </w:rPr>
            </w:pPr>
            <w:r>
              <w:rPr>
                <w:b/>
              </w:rPr>
              <w:t>E</w:t>
            </w:r>
            <w:r w:rsidR="00CB63F1" w:rsidRPr="000E7B9C">
              <w:rPr>
                <w:b/>
              </w:rPr>
              <w:t>1</w:t>
            </w:r>
          </w:p>
        </w:tc>
        <w:tc>
          <w:tcPr>
            <w:tcW w:w="10204" w:type="dxa"/>
            <w:gridSpan w:val="10"/>
            <w:tcBorders>
              <w:top w:val="single" w:sz="4" w:space="0" w:color="auto"/>
              <w:bottom w:val="single" w:sz="4" w:space="0" w:color="auto"/>
            </w:tcBorders>
            <w:shd w:val="clear" w:color="auto" w:fill="D9D9D9" w:themeFill="background1" w:themeFillShade="D9"/>
            <w:tcMar>
              <w:top w:w="85" w:type="dxa"/>
              <w:bottom w:w="85" w:type="dxa"/>
            </w:tcMar>
            <w:vAlign w:val="center"/>
          </w:tcPr>
          <w:p w14:paraId="692D8303" w14:textId="77777777" w:rsidR="00CB63F1" w:rsidRPr="000E7B9C" w:rsidRDefault="00CB63F1" w:rsidP="00CB63F1">
            <w:pPr>
              <w:rPr>
                <w:b/>
              </w:rPr>
            </w:pPr>
            <w:r w:rsidRPr="000E7B9C">
              <w:t xml:space="preserve">Your application cannot be processed unless the application fee is correct and </w:t>
            </w:r>
            <w:r>
              <w:t>submitted</w:t>
            </w:r>
            <w:r w:rsidRPr="000E7B9C">
              <w:t>.</w:t>
            </w:r>
          </w:p>
        </w:tc>
      </w:tr>
      <w:tr w:rsidR="00CB63F1" w:rsidRPr="000E7B9C" w14:paraId="61460E4F"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573DEAE9" w14:textId="77777777" w:rsidR="00CB63F1" w:rsidRPr="000E7B9C" w:rsidRDefault="00CB63F1" w:rsidP="00CB63F1">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D69DCBC" w14:textId="77777777" w:rsidR="00CB63F1" w:rsidRPr="00E52D2F" w:rsidRDefault="00CB63F1" w:rsidP="00CB63F1">
            <w:r>
              <w:t xml:space="preserve">The fees and charges can be found at the following site  </w:t>
            </w:r>
            <w:hyperlink r:id="rId11" w:history="1">
              <w:r w:rsidRPr="00B46360">
                <w:rPr>
                  <w:rStyle w:val="Hyperlink"/>
                </w:rPr>
                <w:t>http://www.defra.gov.uk/industrial-emissions/las-regulations/charges-risk/</w:t>
              </w:r>
            </w:hyperlink>
            <w:r>
              <w:t>.</w:t>
            </w:r>
          </w:p>
        </w:tc>
      </w:tr>
      <w:tr w:rsidR="00CB63F1" w:rsidRPr="000E7B9C" w14:paraId="1C8BEF9A"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579FC9D5" w14:textId="77777777" w:rsidR="00CB63F1" w:rsidRPr="000E7B9C" w:rsidRDefault="00CB63F1" w:rsidP="00CB63F1">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80EE81E" w14:textId="77777777" w:rsidR="00CB63F1" w:rsidRPr="000E7B9C" w:rsidRDefault="00CB63F1" w:rsidP="00C254BC">
            <w:pPr>
              <w:rPr>
                <w:b/>
              </w:rPr>
            </w:pPr>
            <w:r w:rsidRPr="000E7B9C">
              <w:rPr>
                <w:b/>
              </w:rPr>
              <w:t xml:space="preserve">Cheques should be made payable to: </w:t>
            </w:r>
            <w:r w:rsidR="00177733">
              <w:rPr>
                <w:b/>
              </w:rPr>
              <w:t>Tamworth Borough</w:t>
            </w:r>
            <w:r w:rsidRPr="000E7B9C">
              <w:rPr>
                <w:b/>
              </w:rPr>
              <w:t xml:space="preserve"> Council</w:t>
            </w:r>
          </w:p>
          <w:p w14:paraId="5EEB846A" w14:textId="77777777" w:rsidR="00CB63F1" w:rsidRDefault="00CB63F1" w:rsidP="00CB63F1">
            <w:pPr>
              <w:rPr>
                <w:b/>
              </w:rPr>
            </w:pPr>
          </w:p>
          <w:p w14:paraId="0C43B538" w14:textId="77777777" w:rsidR="00CB63F1" w:rsidRPr="000E7B9C" w:rsidRDefault="00CB63F1" w:rsidP="00C254BC">
            <w:pPr>
              <w:rPr>
                <w:b/>
              </w:rPr>
            </w:pPr>
            <w:proofErr w:type="gramStart"/>
            <w:r>
              <w:t>Alternatively</w:t>
            </w:r>
            <w:proofErr w:type="gramEnd"/>
            <w:r>
              <w:t xml:space="preserve"> please contact the Environmental Protection Team to discuss the fee and payment methods.</w:t>
            </w:r>
            <w:r w:rsidR="00C254BC">
              <w:t xml:space="preserve"> </w:t>
            </w:r>
            <w:r w:rsidRPr="000E7B9C">
              <w:t xml:space="preserve">We will confirm receipt of this fee when we write to you acknowledging your application. </w:t>
            </w:r>
          </w:p>
        </w:tc>
      </w:tr>
      <w:tr w:rsidR="00CB63F1" w:rsidRPr="000E7B9C" w14:paraId="1E01C558" w14:textId="77777777" w:rsidTr="00436596">
        <w:trPr>
          <w:cantSplit/>
          <w:trHeight w:val="903"/>
        </w:trPr>
        <w:tc>
          <w:tcPr>
            <w:tcW w:w="657" w:type="dxa"/>
            <w:tcBorders>
              <w:top w:val="nil"/>
              <w:left w:val="nil"/>
              <w:bottom w:val="single" w:sz="4" w:space="0" w:color="auto"/>
              <w:right w:val="nil"/>
            </w:tcBorders>
            <w:shd w:val="clear" w:color="auto" w:fill="auto"/>
            <w:tcMar>
              <w:top w:w="85" w:type="dxa"/>
              <w:bottom w:w="85" w:type="dxa"/>
            </w:tcMar>
            <w:vAlign w:val="center"/>
          </w:tcPr>
          <w:p w14:paraId="3F739AA5" w14:textId="77777777" w:rsidR="00CB63F1" w:rsidRPr="000E7B9C" w:rsidRDefault="00CB63F1" w:rsidP="00CB63F1">
            <w:pPr>
              <w:jc w:val="center"/>
              <w:rPr>
                <w:b/>
              </w:rPr>
            </w:pPr>
          </w:p>
        </w:tc>
        <w:tc>
          <w:tcPr>
            <w:tcW w:w="10204" w:type="dxa"/>
            <w:gridSpan w:val="10"/>
            <w:tcBorders>
              <w:top w:val="single" w:sz="4" w:space="0" w:color="auto"/>
              <w:left w:val="nil"/>
              <w:bottom w:val="single" w:sz="4" w:space="0" w:color="auto"/>
              <w:right w:val="nil"/>
            </w:tcBorders>
            <w:shd w:val="clear" w:color="auto" w:fill="auto"/>
            <w:tcMar>
              <w:top w:w="85" w:type="dxa"/>
              <w:bottom w:w="85" w:type="dxa"/>
            </w:tcMar>
            <w:vAlign w:val="center"/>
          </w:tcPr>
          <w:p w14:paraId="51009284" w14:textId="77777777" w:rsidR="00CB63F1" w:rsidRPr="000E7B9C" w:rsidRDefault="00CB63F1" w:rsidP="00CB63F1">
            <w:pPr>
              <w:rPr>
                <w:b/>
              </w:rPr>
            </w:pPr>
          </w:p>
        </w:tc>
      </w:tr>
      <w:tr w:rsidR="00CB63F1" w:rsidRPr="000E7B9C" w14:paraId="3B6403B5" w14:textId="77777777" w:rsidTr="00436596">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44FC9051" w14:textId="77777777" w:rsidR="00CB63F1" w:rsidRPr="000E7B9C" w:rsidRDefault="00127ECF" w:rsidP="00CB63F1">
            <w:pPr>
              <w:jc w:val="center"/>
              <w:rPr>
                <w:b/>
              </w:rPr>
            </w:pPr>
            <w:r>
              <w:rPr>
                <w:b/>
              </w:rPr>
              <w:t>E</w:t>
            </w:r>
            <w:r w:rsidR="00CB63F1" w:rsidRPr="000E7B9C">
              <w:rPr>
                <w:b/>
              </w:rPr>
              <w:t>2</w:t>
            </w:r>
          </w:p>
        </w:tc>
        <w:tc>
          <w:tcPr>
            <w:tcW w:w="102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28395AFA" w14:textId="77777777" w:rsidR="00CB63F1" w:rsidRPr="000E7B9C" w:rsidRDefault="00CB63F1" w:rsidP="00CB63F1">
            <w:pPr>
              <w:rPr>
                <w:b/>
              </w:rPr>
            </w:pPr>
            <w:r w:rsidRPr="000E7B9C">
              <w:rPr>
                <w:b/>
              </w:rPr>
              <w:t>Annual charges</w:t>
            </w:r>
          </w:p>
        </w:tc>
      </w:tr>
      <w:tr w:rsidR="00CB63F1" w:rsidRPr="000E7B9C" w14:paraId="04986B16" w14:textId="77777777" w:rsidTr="00436596">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14:paraId="06EF1D42" w14:textId="77777777" w:rsidR="00CB63F1" w:rsidRPr="000E7B9C" w:rsidRDefault="00CB63F1" w:rsidP="00CB63F1">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E423309" w14:textId="77777777" w:rsidR="00CB63F1" w:rsidRPr="000E7B9C" w:rsidRDefault="00CB63F1" w:rsidP="00CB63F1">
            <w:r w:rsidRPr="000E7B9C">
              <w:t>If we grant you a permit, you will be required to pay an annual subsistence charge.</w:t>
            </w:r>
          </w:p>
          <w:p w14:paraId="6CACB3BD" w14:textId="77777777" w:rsidR="00CB63F1" w:rsidRPr="000E7B9C" w:rsidRDefault="00CB63F1" w:rsidP="00CB63F1"/>
          <w:p w14:paraId="387840D6" w14:textId="77777777" w:rsidR="00CB63F1" w:rsidRPr="000E7B9C" w:rsidRDefault="00CB63F1" w:rsidP="00CB63F1">
            <w:r w:rsidRPr="000E7B9C">
              <w:t xml:space="preserve">If you do not pay, your permit can be </w:t>
            </w:r>
            <w:proofErr w:type="gramStart"/>
            <w:r w:rsidRPr="000E7B9C">
              <w:t>revoked</w:t>
            </w:r>
            <w:proofErr w:type="gramEnd"/>
            <w:r w:rsidRPr="000E7B9C">
              <w:t xml:space="preserve"> and you will not be able to operate your installation. Please provide details of the address you wish invoices to be sent to and details of someone we may contact about fees and charges.</w:t>
            </w:r>
          </w:p>
          <w:p w14:paraId="785C3039" w14:textId="77777777" w:rsidR="00CB63F1" w:rsidRPr="000E7B9C" w:rsidRDefault="00CB63F1" w:rsidP="00CB63F1"/>
          <w:p w14:paraId="03B2FCC9" w14:textId="77777777" w:rsidR="00CB63F1" w:rsidRPr="000E7B9C" w:rsidRDefault="00CB63F1" w:rsidP="00CB63F1">
            <w:pPr>
              <w:rPr>
                <w:b/>
              </w:rPr>
            </w:pPr>
            <w:r w:rsidRPr="000E7B9C">
              <w:t>Please provide details of the address you wish invoices to be sent to and details of someone we may contact about fees and charges.</w:t>
            </w:r>
          </w:p>
        </w:tc>
      </w:tr>
      <w:tr w:rsidR="00176009" w:rsidRPr="000E7B9C" w14:paraId="7FABE35E" w14:textId="77777777" w:rsidTr="006F24C2">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6650EA14" w14:textId="77777777" w:rsidR="00176009" w:rsidRPr="000E7B9C" w:rsidRDefault="00176009" w:rsidP="00CB63F1">
            <w:pPr>
              <w:jc w:val="center"/>
              <w:rPr>
                <w:b/>
              </w:rPr>
            </w:pPr>
          </w:p>
        </w:tc>
        <w:tc>
          <w:tcPr>
            <w:tcW w:w="10204" w:type="dxa"/>
            <w:gridSpan w:val="10"/>
            <w:tcBorders>
              <w:top w:val="single" w:sz="4" w:space="0" w:color="auto"/>
              <w:left w:val="single" w:sz="4" w:space="0" w:color="auto"/>
              <w:bottom w:val="single" w:sz="4" w:space="0" w:color="auto"/>
            </w:tcBorders>
            <w:tcMar>
              <w:top w:w="85" w:type="dxa"/>
              <w:bottom w:w="85" w:type="dxa"/>
            </w:tcMar>
            <w:vAlign w:val="center"/>
          </w:tcPr>
          <w:p w14:paraId="77BBEE24" w14:textId="71DA607E" w:rsidR="00176009" w:rsidRPr="000E7B9C" w:rsidRDefault="00176009" w:rsidP="00CB63F1">
            <w:r w:rsidRPr="000E7B9C">
              <w:t>Name</w:t>
            </w:r>
          </w:p>
        </w:tc>
      </w:tr>
      <w:tr w:rsidR="00CB63F1" w:rsidRPr="000E7B9C" w14:paraId="06ABE3AC"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003E9CF1" w14:textId="77777777" w:rsidR="00CB63F1" w:rsidRPr="000E7B9C" w:rsidRDefault="00CB63F1" w:rsidP="00CB63F1">
            <w:pPr>
              <w:jc w:val="center"/>
              <w:rPr>
                <w:b/>
              </w:rPr>
            </w:pPr>
          </w:p>
        </w:tc>
        <w:tc>
          <w:tcPr>
            <w:tcW w:w="10204" w:type="dxa"/>
            <w:gridSpan w:val="10"/>
            <w:tcBorders>
              <w:left w:val="single" w:sz="4" w:space="0" w:color="auto"/>
              <w:bottom w:val="single" w:sz="4" w:space="0" w:color="auto"/>
            </w:tcBorders>
            <w:tcMar>
              <w:top w:w="85" w:type="dxa"/>
              <w:bottom w:w="85" w:type="dxa"/>
            </w:tcMar>
            <w:vAlign w:val="center"/>
          </w:tcPr>
          <w:p w14:paraId="7D176C8A" w14:textId="77777777" w:rsidR="00CB63F1" w:rsidRPr="000E7B9C" w:rsidRDefault="00CB63F1" w:rsidP="00CB63F1"/>
        </w:tc>
      </w:tr>
      <w:tr w:rsidR="00176009" w:rsidRPr="000E7B9C" w14:paraId="4A2C41F0" w14:textId="77777777" w:rsidTr="009B722C">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0B49F0D0" w14:textId="77777777" w:rsidR="00176009" w:rsidRPr="000E7B9C" w:rsidRDefault="00176009" w:rsidP="00CB63F1">
            <w:pPr>
              <w:jc w:val="center"/>
              <w:rPr>
                <w:b/>
              </w:rPr>
            </w:pPr>
          </w:p>
        </w:tc>
        <w:tc>
          <w:tcPr>
            <w:tcW w:w="10204" w:type="dxa"/>
            <w:gridSpan w:val="10"/>
            <w:tcBorders>
              <w:left w:val="single" w:sz="4" w:space="0" w:color="auto"/>
              <w:bottom w:val="single" w:sz="4" w:space="0" w:color="auto"/>
            </w:tcBorders>
            <w:shd w:val="clear" w:color="auto" w:fill="auto"/>
            <w:tcMar>
              <w:top w:w="85" w:type="dxa"/>
              <w:bottom w:w="85" w:type="dxa"/>
            </w:tcMar>
            <w:vAlign w:val="center"/>
          </w:tcPr>
          <w:p w14:paraId="5C2AB699" w14:textId="77777777" w:rsidR="00176009" w:rsidRPr="000E7B9C" w:rsidRDefault="00176009" w:rsidP="00CB63F1">
            <w:r w:rsidRPr="000E7B9C">
              <w:t>Postcode</w:t>
            </w:r>
          </w:p>
          <w:p w14:paraId="342352CD" w14:textId="41C5CBDD" w:rsidR="00176009" w:rsidRPr="000E7B9C" w:rsidRDefault="00176009" w:rsidP="00CB63F1">
            <w:r w:rsidRPr="000E7B9C">
              <w:t>Telephone N</w:t>
            </w:r>
            <w:r w:rsidRPr="000E7B9C">
              <w:rPr>
                <w:vertAlign w:val="superscript"/>
              </w:rPr>
              <w:t>o</w:t>
            </w:r>
          </w:p>
        </w:tc>
      </w:tr>
      <w:tr w:rsidR="00CB63F1" w:rsidRPr="000E7B9C" w14:paraId="3E2B41CA" w14:textId="77777777" w:rsidTr="00436596">
        <w:trPr>
          <w:cantSplit/>
          <w:trHeight w:val="340"/>
        </w:trPr>
        <w:tc>
          <w:tcPr>
            <w:tcW w:w="657" w:type="dxa"/>
            <w:tcBorders>
              <w:top w:val="nil"/>
              <w:left w:val="nil"/>
              <w:bottom w:val="single" w:sz="4" w:space="0" w:color="auto"/>
              <w:right w:val="nil"/>
            </w:tcBorders>
            <w:shd w:val="clear" w:color="auto" w:fill="auto"/>
            <w:tcMar>
              <w:top w:w="85" w:type="dxa"/>
              <w:bottom w:w="85" w:type="dxa"/>
            </w:tcMar>
            <w:vAlign w:val="center"/>
          </w:tcPr>
          <w:p w14:paraId="1EEA6842" w14:textId="77777777" w:rsidR="00CB63F1" w:rsidRPr="000E7B9C" w:rsidRDefault="00CB63F1" w:rsidP="00CB63F1">
            <w:pPr>
              <w:jc w:val="center"/>
              <w:rPr>
                <w:b/>
              </w:rPr>
            </w:pPr>
          </w:p>
        </w:tc>
        <w:tc>
          <w:tcPr>
            <w:tcW w:w="10204" w:type="dxa"/>
            <w:gridSpan w:val="10"/>
            <w:tcBorders>
              <w:top w:val="single" w:sz="4" w:space="0" w:color="auto"/>
              <w:left w:val="nil"/>
              <w:bottom w:val="single" w:sz="4" w:space="0" w:color="auto"/>
              <w:right w:val="nil"/>
            </w:tcBorders>
            <w:shd w:val="clear" w:color="auto" w:fill="auto"/>
            <w:tcMar>
              <w:top w:w="85" w:type="dxa"/>
              <w:bottom w:w="85" w:type="dxa"/>
            </w:tcMar>
            <w:vAlign w:val="center"/>
          </w:tcPr>
          <w:p w14:paraId="21AE7E2D" w14:textId="77777777" w:rsidR="00CB63F1" w:rsidRPr="000E7B9C" w:rsidRDefault="00CB63F1" w:rsidP="00CB63F1">
            <w:pPr>
              <w:rPr>
                <w:b/>
              </w:rPr>
            </w:pPr>
          </w:p>
        </w:tc>
      </w:tr>
      <w:tr w:rsidR="00CB63F1" w:rsidRPr="000E7B9C" w14:paraId="6E30D5B0" w14:textId="77777777" w:rsidTr="00436596">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1C87BA20" w14:textId="77777777" w:rsidR="00CB63F1" w:rsidRPr="000E7B9C" w:rsidRDefault="00127ECF" w:rsidP="00CB63F1">
            <w:pPr>
              <w:jc w:val="center"/>
              <w:rPr>
                <w:b/>
              </w:rPr>
            </w:pPr>
            <w:r>
              <w:rPr>
                <w:b/>
              </w:rPr>
              <w:t>F</w:t>
            </w:r>
          </w:p>
        </w:tc>
        <w:tc>
          <w:tcPr>
            <w:tcW w:w="102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1DFC2C01" w14:textId="77777777" w:rsidR="00CB63F1" w:rsidRPr="000E7B9C" w:rsidRDefault="00CB63F1" w:rsidP="00CB63F1">
            <w:pPr>
              <w:rPr>
                <w:b/>
              </w:rPr>
            </w:pPr>
            <w:r w:rsidRPr="000E7B9C">
              <w:rPr>
                <w:b/>
              </w:rPr>
              <w:t>Commercial Confidentiality</w:t>
            </w:r>
          </w:p>
        </w:tc>
      </w:tr>
      <w:tr w:rsidR="00CB63F1" w:rsidRPr="000E7B9C" w14:paraId="71CDC064" w14:textId="77777777" w:rsidTr="00436596">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14:paraId="6282AB09" w14:textId="77777777" w:rsidR="00CB63F1" w:rsidRPr="000E7B9C" w:rsidRDefault="00CB63F1" w:rsidP="00CB63F1">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9E859E7" w14:textId="77777777" w:rsidR="00CB63F1" w:rsidRPr="000E7B9C" w:rsidRDefault="00CB63F1" w:rsidP="00CB63F1">
            <w:r w:rsidRPr="000E7B9C">
              <w:t>Is there any information in the application that you wish to justify being kept from the public register on the grounds of commercial confidentiality?</w:t>
            </w:r>
          </w:p>
        </w:tc>
      </w:tr>
      <w:tr w:rsidR="00176009" w:rsidRPr="000E7B9C" w14:paraId="289900F6" w14:textId="77777777" w:rsidTr="009B0FF9">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7D5AB57C" w14:textId="77777777" w:rsidR="00176009" w:rsidRPr="000E7B9C" w:rsidRDefault="00176009" w:rsidP="00CB63F1">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AC52D14" w14:textId="77777777" w:rsidR="00176009" w:rsidRPr="000E7B9C" w:rsidRDefault="00176009" w:rsidP="00127ECF">
            <w:pPr>
              <w:jc w:val="center"/>
              <w:rPr>
                <w:b/>
              </w:rPr>
            </w:pPr>
            <w:r>
              <w:rPr>
                <w:b/>
              </w:rPr>
              <w:t>Yes</w:t>
            </w:r>
          </w:p>
          <w:p w14:paraId="12E2F9E2" w14:textId="02607DC2" w:rsidR="00176009" w:rsidRPr="000E7B9C" w:rsidRDefault="00176009" w:rsidP="00127ECF">
            <w:pPr>
              <w:jc w:val="center"/>
              <w:rPr>
                <w:b/>
              </w:rPr>
            </w:pPr>
            <w:r>
              <w:rPr>
                <w:b/>
              </w:rPr>
              <w:t>No</w:t>
            </w:r>
          </w:p>
        </w:tc>
      </w:tr>
      <w:tr w:rsidR="00CB63F1" w:rsidRPr="000E7B9C" w14:paraId="12EE7D49"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10C69724" w14:textId="77777777" w:rsidR="00CB63F1" w:rsidRPr="000E7B9C" w:rsidRDefault="00CB63F1" w:rsidP="00CB63F1">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DA0F547" w14:textId="77777777" w:rsidR="00CB63F1" w:rsidRPr="000E7B9C" w:rsidRDefault="00CB63F1" w:rsidP="002926FC">
            <w:pPr>
              <w:rPr>
                <w:b/>
              </w:rPr>
            </w:pPr>
            <w:r w:rsidRPr="000E7B9C">
              <w:t xml:space="preserve">If ‘Yes’, </w:t>
            </w:r>
            <w:r>
              <w:t xml:space="preserve">do not submit this information but </w:t>
            </w:r>
            <w:r w:rsidRPr="000E7B9C">
              <w:t>please provide full justification, considering the definition of commercial confidentiality within the Regulations (See the appropriate general guidance manual).</w:t>
            </w:r>
            <w:r>
              <w:t xml:space="preserve">  The Environmental Protection Team will contact you to arrange a visit to view this information and discuss your application.</w:t>
            </w:r>
          </w:p>
        </w:tc>
      </w:tr>
      <w:tr w:rsidR="00176009" w:rsidRPr="000E7B9C" w14:paraId="261174AB" w14:textId="77777777" w:rsidTr="0001286A">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624920D9" w14:textId="77777777" w:rsidR="00176009" w:rsidRPr="000E7B9C" w:rsidRDefault="00176009" w:rsidP="00CB63F1">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3ECA11D" w14:textId="77777777" w:rsidR="00176009" w:rsidRDefault="00176009" w:rsidP="00127ECF">
            <w:pPr>
              <w:jc w:val="center"/>
            </w:pPr>
            <w:r>
              <w:t>Document Reference:</w:t>
            </w:r>
          </w:p>
          <w:p w14:paraId="67EDBA50" w14:textId="77777777" w:rsidR="00176009" w:rsidRPr="000E7B9C" w:rsidRDefault="00176009" w:rsidP="00127ECF">
            <w:pPr>
              <w:jc w:val="center"/>
              <w:rPr>
                <w:b/>
              </w:rPr>
            </w:pPr>
          </w:p>
        </w:tc>
      </w:tr>
      <w:tr w:rsidR="00CB63F1" w:rsidRPr="000E7B9C" w14:paraId="7EAAEFF1" w14:textId="77777777" w:rsidTr="00436596">
        <w:trPr>
          <w:cantSplit/>
          <w:trHeight w:val="340"/>
        </w:trPr>
        <w:tc>
          <w:tcPr>
            <w:tcW w:w="657" w:type="dxa"/>
            <w:tcBorders>
              <w:top w:val="nil"/>
              <w:left w:val="nil"/>
              <w:bottom w:val="nil"/>
              <w:right w:val="nil"/>
            </w:tcBorders>
            <w:shd w:val="clear" w:color="auto" w:fill="auto"/>
            <w:tcMar>
              <w:top w:w="85" w:type="dxa"/>
              <w:bottom w:w="85" w:type="dxa"/>
            </w:tcMar>
            <w:vAlign w:val="center"/>
          </w:tcPr>
          <w:p w14:paraId="06B5834A" w14:textId="77777777" w:rsidR="00CB63F1" w:rsidRPr="000E7B9C" w:rsidRDefault="00CB63F1" w:rsidP="00CB63F1">
            <w:pPr>
              <w:jc w:val="center"/>
              <w:rPr>
                <w:b/>
              </w:rPr>
            </w:pPr>
          </w:p>
        </w:tc>
        <w:tc>
          <w:tcPr>
            <w:tcW w:w="10204" w:type="dxa"/>
            <w:gridSpan w:val="10"/>
            <w:tcBorders>
              <w:top w:val="single" w:sz="4" w:space="0" w:color="auto"/>
              <w:left w:val="nil"/>
              <w:bottom w:val="nil"/>
              <w:right w:val="nil"/>
            </w:tcBorders>
            <w:shd w:val="clear" w:color="auto" w:fill="auto"/>
            <w:tcMar>
              <w:top w:w="85" w:type="dxa"/>
              <w:bottom w:w="85" w:type="dxa"/>
            </w:tcMar>
            <w:vAlign w:val="center"/>
          </w:tcPr>
          <w:p w14:paraId="7C7A6613" w14:textId="77777777" w:rsidR="00CB63F1" w:rsidRPr="000E7B9C" w:rsidRDefault="00CB63F1" w:rsidP="00CB63F1">
            <w:pPr>
              <w:rPr>
                <w:b/>
              </w:rPr>
            </w:pPr>
          </w:p>
        </w:tc>
      </w:tr>
      <w:tr w:rsidR="00CB63F1" w:rsidRPr="000E7B9C" w14:paraId="06C818E5" w14:textId="77777777" w:rsidTr="00436596">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7EC3F94B" w14:textId="77777777" w:rsidR="00CB63F1" w:rsidRPr="000E7B9C" w:rsidRDefault="00127ECF" w:rsidP="00CB63F1">
            <w:pPr>
              <w:jc w:val="center"/>
              <w:rPr>
                <w:b/>
              </w:rPr>
            </w:pPr>
            <w:r>
              <w:rPr>
                <w:b/>
              </w:rPr>
              <w:lastRenderedPageBreak/>
              <w:t>G</w:t>
            </w:r>
          </w:p>
        </w:tc>
        <w:tc>
          <w:tcPr>
            <w:tcW w:w="102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3F3F9F1E" w14:textId="77777777" w:rsidR="00CB63F1" w:rsidRPr="000E7B9C" w:rsidRDefault="00CB63F1" w:rsidP="00CB63F1">
            <w:pPr>
              <w:rPr>
                <w:b/>
              </w:rPr>
            </w:pPr>
            <w:r>
              <w:rPr>
                <w:b/>
              </w:rPr>
              <w:t>Data Protection Declaration</w:t>
            </w:r>
          </w:p>
        </w:tc>
      </w:tr>
      <w:tr w:rsidR="00CB63F1" w:rsidRPr="000E7B9C" w14:paraId="0F8ABDE6" w14:textId="77777777" w:rsidTr="00436596">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14:paraId="456FB83F" w14:textId="77777777" w:rsidR="00CB63F1" w:rsidRPr="000E7B9C" w:rsidRDefault="00CB63F1" w:rsidP="00CB63F1">
            <w:pPr>
              <w:jc w:val="center"/>
              <w:rPr>
                <w:b/>
              </w:rPr>
            </w:pPr>
          </w:p>
        </w:tc>
        <w:tc>
          <w:tcPr>
            <w:tcW w:w="10204" w:type="dxa"/>
            <w:gridSpan w:val="10"/>
            <w:tcBorders>
              <w:top w:val="single" w:sz="4" w:space="0" w:color="auto"/>
              <w:left w:val="single" w:sz="4" w:space="0" w:color="auto"/>
              <w:bottom w:val="nil"/>
              <w:right w:val="single" w:sz="4" w:space="0" w:color="auto"/>
            </w:tcBorders>
            <w:shd w:val="clear" w:color="auto" w:fill="auto"/>
            <w:tcMar>
              <w:top w:w="85" w:type="dxa"/>
              <w:bottom w:w="85" w:type="dxa"/>
            </w:tcMar>
            <w:vAlign w:val="center"/>
          </w:tcPr>
          <w:p w14:paraId="69FC256C" w14:textId="77777777" w:rsidR="00CB63F1" w:rsidRPr="000E7B9C" w:rsidRDefault="00CB63F1" w:rsidP="00CB63F1">
            <w:r w:rsidRPr="000E7B9C">
              <w:t xml:space="preserve">The information you give will be used by the regulator to process your application. It will be placed on the relevant public register and used to monitor compliance with the permit conditions. We may also use and/or disclose any of the information you give us </w:t>
            </w:r>
            <w:proofErr w:type="gramStart"/>
            <w:r w:rsidRPr="000E7B9C">
              <w:t>in order to</w:t>
            </w:r>
            <w:proofErr w:type="gramEnd"/>
            <w:r w:rsidRPr="000E7B9C">
              <w:t>:</w:t>
            </w:r>
          </w:p>
          <w:p w14:paraId="09348697" w14:textId="77777777" w:rsidR="00CB63F1" w:rsidRPr="000E7B9C" w:rsidRDefault="00CB63F1" w:rsidP="00CB63F1"/>
          <w:p w14:paraId="3F1C06FA" w14:textId="77777777" w:rsidR="00CB63F1" w:rsidRPr="000E7B9C" w:rsidRDefault="00CB63F1" w:rsidP="00CB63F1">
            <w:pPr>
              <w:pStyle w:val="ListParagraph"/>
              <w:numPr>
                <w:ilvl w:val="0"/>
                <w:numId w:val="3"/>
              </w:numPr>
            </w:pPr>
            <w:r w:rsidRPr="000E7B9C">
              <w:t xml:space="preserve">consult with the public, public </w:t>
            </w:r>
            <w:proofErr w:type="gramStart"/>
            <w:r w:rsidRPr="000E7B9C">
              <w:t>bodies</w:t>
            </w:r>
            <w:proofErr w:type="gramEnd"/>
            <w:r w:rsidRPr="000E7B9C">
              <w:t xml:space="preserve"> and other organisations,</w:t>
            </w:r>
          </w:p>
          <w:p w14:paraId="31448089" w14:textId="77777777" w:rsidR="00CB63F1" w:rsidRPr="000E7B9C" w:rsidRDefault="00CB63F1" w:rsidP="00CB63F1">
            <w:pPr>
              <w:pStyle w:val="ListParagraph"/>
              <w:numPr>
                <w:ilvl w:val="0"/>
                <w:numId w:val="3"/>
              </w:numPr>
            </w:pPr>
            <w:r w:rsidRPr="000E7B9C">
              <w:t xml:space="preserve">carry out statistical analysis, </w:t>
            </w:r>
            <w:proofErr w:type="gramStart"/>
            <w:r w:rsidRPr="000E7B9C">
              <w:t>research</w:t>
            </w:r>
            <w:proofErr w:type="gramEnd"/>
            <w:r w:rsidRPr="000E7B9C">
              <w:t xml:space="preserve"> and development on environmental issues,</w:t>
            </w:r>
          </w:p>
          <w:p w14:paraId="2C03C7D6" w14:textId="77777777" w:rsidR="00CB63F1" w:rsidRPr="000E7B9C" w:rsidRDefault="00CB63F1" w:rsidP="00CB63F1">
            <w:pPr>
              <w:pStyle w:val="ListParagraph"/>
              <w:numPr>
                <w:ilvl w:val="0"/>
                <w:numId w:val="3"/>
              </w:numPr>
            </w:pPr>
            <w:r w:rsidRPr="000E7B9C">
              <w:t>provide public register information to enquirers,</w:t>
            </w:r>
          </w:p>
          <w:p w14:paraId="28161BD5" w14:textId="77777777" w:rsidR="00CB63F1" w:rsidRPr="000E7B9C" w:rsidRDefault="00CB63F1" w:rsidP="00CB63F1">
            <w:pPr>
              <w:pStyle w:val="ListParagraph"/>
              <w:numPr>
                <w:ilvl w:val="0"/>
                <w:numId w:val="3"/>
              </w:numPr>
            </w:pPr>
            <w:r w:rsidRPr="000E7B9C">
              <w:t>investigate possible breaches of environmental law and take any resulting action,</w:t>
            </w:r>
          </w:p>
          <w:p w14:paraId="733691F8" w14:textId="77777777" w:rsidR="00CB63F1" w:rsidRPr="000E7B9C" w:rsidRDefault="00CB63F1" w:rsidP="00127ECF">
            <w:pPr>
              <w:pStyle w:val="ListParagraph"/>
              <w:numPr>
                <w:ilvl w:val="0"/>
                <w:numId w:val="3"/>
              </w:numPr>
            </w:pPr>
            <w:r w:rsidRPr="000E7B9C">
              <w:t>prevent breaches of environmental law,</w:t>
            </w:r>
            <w:r>
              <w:t xml:space="preserve"> </w:t>
            </w:r>
            <w:r w:rsidRPr="000E7B9C">
              <w:t xml:space="preserve">assess customer service </w:t>
            </w:r>
            <w:proofErr w:type="gramStart"/>
            <w:r w:rsidRPr="000E7B9C">
              <w:t>satisfaction</w:t>
            </w:r>
            <w:proofErr w:type="gramEnd"/>
            <w:r w:rsidRPr="000E7B9C">
              <w:t xml:space="preserve"> and improve our service</w:t>
            </w:r>
            <w:r>
              <w:t xml:space="preserve">                                                  </w:t>
            </w:r>
          </w:p>
        </w:tc>
      </w:tr>
      <w:tr w:rsidR="00CB63F1" w:rsidRPr="000E7B9C" w14:paraId="15D075A8"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58A3DC1F" w14:textId="77777777" w:rsidR="00CB63F1" w:rsidRPr="000E7B9C" w:rsidRDefault="00CB63F1" w:rsidP="00CB63F1">
            <w:pPr>
              <w:jc w:val="center"/>
              <w:rPr>
                <w:b/>
              </w:rPr>
            </w:pPr>
          </w:p>
        </w:tc>
        <w:tc>
          <w:tcPr>
            <w:tcW w:w="10204" w:type="dxa"/>
            <w:gridSpan w:val="10"/>
            <w:tcBorders>
              <w:top w:val="nil"/>
              <w:left w:val="single" w:sz="4" w:space="0" w:color="auto"/>
              <w:bottom w:val="single" w:sz="4" w:space="0" w:color="auto"/>
              <w:right w:val="single" w:sz="4" w:space="0" w:color="auto"/>
            </w:tcBorders>
            <w:shd w:val="clear" w:color="auto" w:fill="auto"/>
            <w:tcMar>
              <w:top w:w="85" w:type="dxa"/>
              <w:bottom w:w="85" w:type="dxa"/>
            </w:tcMar>
            <w:vAlign w:val="center"/>
          </w:tcPr>
          <w:p w14:paraId="21407A9D" w14:textId="77777777" w:rsidR="00CB63F1" w:rsidRPr="000E7B9C" w:rsidRDefault="00CB63F1" w:rsidP="00CB63F1">
            <w:r w:rsidRPr="000E7B9C">
              <w:t>We may pass on the information to agents/ representatives who we ask to do any</w:t>
            </w:r>
            <w:r w:rsidR="00A76AB7">
              <w:t xml:space="preserve"> of these things on our behalf.</w:t>
            </w:r>
          </w:p>
          <w:p w14:paraId="41AC9B59" w14:textId="77777777" w:rsidR="00CB63F1" w:rsidRPr="000E7B9C" w:rsidRDefault="00CB63F1" w:rsidP="00CB63F1"/>
        </w:tc>
      </w:tr>
      <w:tr w:rsidR="00127ECF" w:rsidRPr="000E7B9C" w14:paraId="65024DDB"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793E7D14" w14:textId="77777777" w:rsidR="00127ECF" w:rsidRPr="00750250" w:rsidRDefault="00127ECF" w:rsidP="00127ECF">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6D515A4E" w14:textId="77777777" w:rsidR="00127ECF" w:rsidRPr="00750250" w:rsidRDefault="00127ECF" w:rsidP="00127ECF">
            <w:pPr>
              <w:rPr>
                <w:b/>
              </w:rPr>
            </w:pPr>
            <w:r w:rsidRPr="00750250">
              <w:rPr>
                <w:b/>
                <w:szCs w:val="22"/>
              </w:rPr>
              <w:t xml:space="preserve">Please </w:t>
            </w:r>
            <w:proofErr w:type="gramStart"/>
            <w:r w:rsidRPr="00750250">
              <w:rPr>
                <w:b/>
                <w:szCs w:val="22"/>
              </w:rPr>
              <w:t>note:</w:t>
            </w:r>
            <w:proofErr w:type="gramEnd"/>
            <w:r w:rsidRPr="00750250">
              <w:rPr>
                <w:b/>
                <w:szCs w:val="22"/>
              </w:rPr>
              <w:t xml:space="preserve">  it is an offence to provide false etc. information</w:t>
            </w:r>
          </w:p>
        </w:tc>
      </w:tr>
      <w:tr w:rsidR="00373943" w:rsidRPr="000E7B9C" w14:paraId="69A442D9"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2471BD93" w14:textId="77777777" w:rsidR="00373943" w:rsidRPr="00750250" w:rsidRDefault="00373943" w:rsidP="00127ECF">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A828346" w14:textId="77777777" w:rsidR="00373943" w:rsidRPr="00750250" w:rsidRDefault="00373943" w:rsidP="00373943">
            <w:pPr>
              <w:rPr>
                <w:szCs w:val="22"/>
              </w:rPr>
            </w:pPr>
            <w:r w:rsidRPr="00750250">
              <w:rPr>
                <w:szCs w:val="22"/>
              </w:rPr>
              <w:t xml:space="preserve">It is an offence under regulation 38 of the EP Regulations, for the purpose of obtaining a permit (for yourself or anyone else), to: </w:t>
            </w:r>
          </w:p>
          <w:p w14:paraId="3BF2EA39" w14:textId="77777777" w:rsidR="00373943" w:rsidRPr="00750250" w:rsidRDefault="00373943" w:rsidP="00373943">
            <w:pPr>
              <w:tabs>
                <w:tab w:val="left" w:pos="2460"/>
              </w:tabs>
              <w:rPr>
                <w:szCs w:val="22"/>
              </w:rPr>
            </w:pPr>
            <w:r w:rsidRPr="00750250">
              <w:rPr>
                <w:szCs w:val="22"/>
              </w:rPr>
              <w:tab/>
            </w:r>
          </w:p>
          <w:p w14:paraId="711065B8" w14:textId="77777777" w:rsidR="00373943" w:rsidRPr="00750250" w:rsidRDefault="00373943" w:rsidP="00373943">
            <w:pPr>
              <w:numPr>
                <w:ilvl w:val="0"/>
                <w:numId w:val="6"/>
              </w:numPr>
              <w:rPr>
                <w:szCs w:val="22"/>
              </w:rPr>
            </w:pPr>
            <w:r w:rsidRPr="00750250">
              <w:rPr>
                <w:szCs w:val="22"/>
              </w:rPr>
              <w:t>make a false statement which you know to be false or misleading in a material particular,</w:t>
            </w:r>
          </w:p>
          <w:p w14:paraId="1D1B3BF5" w14:textId="77777777" w:rsidR="00373943" w:rsidRPr="00750250" w:rsidRDefault="00373943" w:rsidP="00373943">
            <w:pPr>
              <w:numPr>
                <w:ilvl w:val="0"/>
                <w:numId w:val="6"/>
              </w:numPr>
              <w:rPr>
                <w:szCs w:val="22"/>
              </w:rPr>
            </w:pPr>
            <w:r w:rsidRPr="00750250">
              <w:rPr>
                <w:szCs w:val="22"/>
              </w:rPr>
              <w:t>recklessly make a statement which is false or misleading in a material particular</w:t>
            </w:r>
          </w:p>
          <w:p w14:paraId="38D7E013" w14:textId="77777777" w:rsidR="00373943" w:rsidRPr="00750250" w:rsidRDefault="00373943" w:rsidP="00373943">
            <w:pPr>
              <w:numPr>
                <w:ilvl w:val="0"/>
                <w:numId w:val="6"/>
              </w:numPr>
              <w:rPr>
                <w:szCs w:val="22"/>
              </w:rPr>
            </w:pPr>
            <w:r w:rsidRPr="00750250">
              <w:rPr>
                <w:szCs w:val="22"/>
              </w:rPr>
              <w:t xml:space="preserve">intentionally to make a false entry in any record required to be kept under any environmental permit </w:t>
            </w:r>
            <w:proofErr w:type="gramStart"/>
            <w:r w:rsidRPr="00750250">
              <w:rPr>
                <w:szCs w:val="22"/>
              </w:rPr>
              <w:t>condition</w:t>
            </w:r>
            <w:proofErr w:type="gramEnd"/>
          </w:p>
          <w:p w14:paraId="4CBC09F9" w14:textId="77777777" w:rsidR="00373943" w:rsidRPr="00750250" w:rsidRDefault="00373943" w:rsidP="00373943">
            <w:pPr>
              <w:numPr>
                <w:ilvl w:val="0"/>
                <w:numId w:val="6"/>
              </w:numPr>
              <w:rPr>
                <w:szCs w:val="22"/>
              </w:rPr>
            </w:pPr>
            <w:r w:rsidRPr="00750250">
              <w:rPr>
                <w:szCs w:val="22"/>
              </w:rPr>
              <w:t>with intent to deceive, to forge or use a document issued or required for any purpose under any environmental permit condition.</w:t>
            </w:r>
          </w:p>
          <w:p w14:paraId="64D783D3" w14:textId="77777777" w:rsidR="00373943" w:rsidRPr="00750250" w:rsidRDefault="00373943" w:rsidP="00373943">
            <w:pPr>
              <w:rPr>
                <w:szCs w:val="22"/>
              </w:rPr>
            </w:pPr>
          </w:p>
          <w:p w14:paraId="3AE924D9" w14:textId="77777777" w:rsidR="00373943" w:rsidRPr="00750250" w:rsidRDefault="00373943" w:rsidP="00373943">
            <w:pPr>
              <w:rPr>
                <w:szCs w:val="22"/>
              </w:rPr>
            </w:pPr>
            <w:r w:rsidRPr="00750250">
              <w:rPr>
                <w:szCs w:val="22"/>
              </w:rPr>
              <w:t>If you make a false statement</w:t>
            </w:r>
          </w:p>
          <w:p w14:paraId="1D376197" w14:textId="77777777" w:rsidR="00373943" w:rsidRPr="00750250" w:rsidRDefault="00373943" w:rsidP="00373943">
            <w:pPr>
              <w:rPr>
                <w:szCs w:val="22"/>
              </w:rPr>
            </w:pPr>
          </w:p>
          <w:p w14:paraId="70A79FA4" w14:textId="77777777" w:rsidR="00373943" w:rsidRPr="00373943" w:rsidRDefault="00373943" w:rsidP="00373943">
            <w:pPr>
              <w:pStyle w:val="ListParagraph"/>
              <w:numPr>
                <w:ilvl w:val="0"/>
                <w:numId w:val="7"/>
              </w:numPr>
              <w:rPr>
                <w:b/>
                <w:szCs w:val="22"/>
              </w:rPr>
            </w:pPr>
            <w:r w:rsidRPr="00373943">
              <w:rPr>
                <w:szCs w:val="22"/>
              </w:rPr>
              <w:t>we may prosecute you and, if you are convicted, you are liable to a fine or imprisonment (or both).</w:t>
            </w:r>
          </w:p>
        </w:tc>
      </w:tr>
      <w:tr w:rsidR="00CB63F1" w:rsidRPr="000E7B9C" w14:paraId="32024176" w14:textId="77777777" w:rsidTr="00436596">
        <w:trPr>
          <w:cantSplit/>
          <w:trHeight w:val="340"/>
        </w:trPr>
        <w:tc>
          <w:tcPr>
            <w:tcW w:w="657" w:type="dxa"/>
            <w:tcBorders>
              <w:top w:val="nil"/>
              <w:left w:val="nil"/>
              <w:bottom w:val="nil"/>
              <w:right w:val="nil"/>
            </w:tcBorders>
            <w:shd w:val="clear" w:color="auto" w:fill="auto"/>
            <w:tcMar>
              <w:top w:w="85" w:type="dxa"/>
              <w:bottom w:w="85" w:type="dxa"/>
            </w:tcMar>
            <w:vAlign w:val="center"/>
          </w:tcPr>
          <w:p w14:paraId="5DA56ACD" w14:textId="77777777" w:rsidR="00CB63F1" w:rsidRPr="000E7B9C" w:rsidRDefault="00CB63F1" w:rsidP="00CB63F1">
            <w:pPr>
              <w:jc w:val="center"/>
              <w:rPr>
                <w:b/>
              </w:rPr>
            </w:pPr>
          </w:p>
        </w:tc>
        <w:tc>
          <w:tcPr>
            <w:tcW w:w="10204" w:type="dxa"/>
            <w:gridSpan w:val="10"/>
            <w:tcBorders>
              <w:top w:val="single" w:sz="4" w:space="0" w:color="auto"/>
              <w:left w:val="nil"/>
              <w:bottom w:val="nil"/>
              <w:right w:val="nil"/>
            </w:tcBorders>
            <w:shd w:val="clear" w:color="auto" w:fill="auto"/>
            <w:tcMar>
              <w:top w:w="85" w:type="dxa"/>
              <w:bottom w:w="85" w:type="dxa"/>
            </w:tcMar>
            <w:vAlign w:val="center"/>
          </w:tcPr>
          <w:p w14:paraId="2DFF30DC" w14:textId="77777777" w:rsidR="00CB63F1" w:rsidRPr="000E7B9C" w:rsidRDefault="00CB63F1" w:rsidP="00CB63F1">
            <w:pPr>
              <w:rPr>
                <w:b/>
              </w:rPr>
            </w:pPr>
          </w:p>
        </w:tc>
      </w:tr>
      <w:tr w:rsidR="00CB63F1" w:rsidRPr="000E7B9C" w14:paraId="5E209B99" w14:textId="77777777" w:rsidTr="00436596">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1B962808" w14:textId="77777777" w:rsidR="00CB63F1" w:rsidRPr="000E7B9C" w:rsidRDefault="00127ECF" w:rsidP="00CB63F1">
            <w:pPr>
              <w:jc w:val="center"/>
              <w:rPr>
                <w:b/>
              </w:rPr>
            </w:pPr>
            <w:r>
              <w:rPr>
                <w:b/>
              </w:rPr>
              <w:t>H</w:t>
            </w:r>
          </w:p>
        </w:tc>
        <w:tc>
          <w:tcPr>
            <w:tcW w:w="102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14:paraId="6A8A7E6A" w14:textId="77777777" w:rsidR="00CB63F1" w:rsidRPr="000E7B9C" w:rsidRDefault="00373943" w:rsidP="00CB63F1">
            <w:pPr>
              <w:rPr>
                <w:b/>
              </w:rPr>
            </w:pPr>
            <w:r w:rsidRPr="00750250">
              <w:rPr>
                <w:b/>
                <w:sz w:val="26"/>
                <w:szCs w:val="26"/>
              </w:rPr>
              <w:t>Declarations A and B for signing</w:t>
            </w:r>
          </w:p>
        </w:tc>
      </w:tr>
      <w:tr w:rsidR="00CB63F1" w:rsidRPr="000E7B9C" w14:paraId="0575E3AD" w14:textId="77777777" w:rsidTr="00436596">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14:paraId="23FE166C" w14:textId="77777777" w:rsidR="00CB63F1" w:rsidRPr="000E7B9C" w:rsidRDefault="00CB63F1" w:rsidP="00CB63F1">
            <w:pPr>
              <w:jc w:val="center"/>
              <w:rPr>
                <w:b/>
              </w:rPr>
            </w:pPr>
          </w:p>
        </w:tc>
        <w:tc>
          <w:tcPr>
            <w:tcW w:w="10204" w:type="dxa"/>
            <w:gridSpan w:val="10"/>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5AEFEE7" w14:textId="77777777" w:rsidR="00CB63F1" w:rsidRPr="000E7B9C" w:rsidRDefault="00373943" w:rsidP="00CB63F1">
            <w:r w:rsidRPr="00750250">
              <w:rPr>
                <w:i/>
                <w:szCs w:val="22"/>
              </w:rPr>
              <w:t>These declarations should be signed by the person listed in answer to question A3.  Where more than one person is identified as the operator, all should sign.  Where a company or other body corporate is the operator, an authorised person should sign and provide evidence of authority from the board.</w:t>
            </w:r>
          </w:p>
        </w:tc>
      </w:tr>
      <w:tr w:rsidR="00176009" w:rsidRPr="000E7B9C" w14:paraId="57F6F8CB" w14:textId="77777777" w:rsidTr="00490C1B">
        <w:trPr>
          <w:cantSplit/>
          <w:trHeight w:val="340"/>
        </w:trPr>
        <w:tc>
          <w:tcPr>
            <w:tcW w:w="657" w:type="dxa"/>
            <w:tcBorders>
              <w:top w:val="nil"/>
              <w:left w:val="nil"/>
              <w:bottom w:val="single" w:sz="4" w:space="0" w:color="auto"/>
              <w:right w:val="nil"/>
            </w:tcBorders>
            <w:shd w:val="clear" w:color="auto" w:fill="auto"/>
            <w:tcMar>
              <w:top w:w="85" w:type="dxa"/>
              <w:bottom w:w="85" w:type="dxa"/>
            </w:tcMar>
            <w:vAlign w:val="center"/>
          </w:tcPr>
          <w:p w14:paraId="16AC0BB6" w14:textId="77777777" w:rsidR="00176009" w:rsidRPr="000E7B9C" w:rsidRDefault="00176009" w:rsidP="00CB63F1">
            <w:pPr>
              <w:jc w:val="center"/>
              <w:rPr>
                <w:b/>
              </w:rPr>
            </w:pPr>
          </w:p>
        </w:tc>
        <w:tc>
          <w:tcPr>
            <w:tcW w:w="10204" w:type="dxa"/>
            <w:gridSpan w:val="10"/>
            <w:tcBorders>
              <w:top w:val="single" w:sz="4" w:space="0" w:color="auto"/>
              <w:left w:val="nil"/>
              <w:bottom w:val="single" w:sz="4" w:space="0" w:color="auto"/>
              <w:right w:val="nil"/>
            </w:tcBorders>
            <w:tcMar>
              <w:top w:w="85" w:type="dxa"/>
              <w:bottom w:w="85" w:type="dxa"/>
            </w:tcMar>
            <w:vAlign w:val="center"/>
          </w:tcPr>
          <w:p w14:paraId="717606FC" w14:textId="77777777" w:rsidR="00176009" w:rsidRPr="000E7B9C" w:rsidRDefault="00176009" w:rsidP="00CB63F1"/>
        </w:tc>
      </w:tr>
      <w:tr w:rsidR="00373943" w:rsidRPr="000E7B9C" w14:paraId="5350DE37" w14:textId="77777777" w:rsidTr="00436596">
        <w:trPr>
          <w:cantSplit/>
          <w:trHeight w:val="340"/>
        </w:trPr>
        <w:tc>
          <w:tcPr>
            <w:tcW w:w="10861" w:type="dxa"/>
            <w:gridSpan w:val="11"/>
            <w:tcBorders>
              <w:top w:val="single" w:sz="4" w:space="0" w:color="auto"/>
              <w:left w:val="single" w:sz="4" w:space="0" w:color="auto"/>
              <w:bottom w:val="single" w:sz="4" w:space="0" w:color="auto"/>
            </w:tcBorders>
            <w:shd w:val="clear" w:color="auto" w:fill="D9D9D9" w:themeFill="background1" w:themeFillShade="D9"/>
            <w:tcMar>
              <w:top w:w="85" w:type="dxa"/>
              <w:bottom w:w="85" w:type="dxa"/>
            </w:tcMar>
            <w:vAlign w:val="center"/>
          </w:tcPr>
          <w:p w14:paraId="38B35857" w14:textId="77777777" w:rsidR="00373943" w:rsidRPr="000E7B9C" w:rsidRDefault="00373943" w:rsidP="00CB63F1">
            <w:r w:rsidRPr="00397B5E">
              <w:rPr>
                <w:b/>
              </w:rPr>
              <w:t>Declaration A</w:t>
            </w:r>
          </w:p>
        </w:tc>
      </w:tr>
      <w:tr w:rsidR="00373943" w:rsidRPr="000E7B9C" w14:paraId="53302C54"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6069D14D" w14:textId="77777777" w:rsidR="00373943" w:rsidRPr="000E7B9C" w:rsidRDefault="00373943" w:rsidP="00CB63F1">
            <w:pPr>
              <w:jc w:val="center"/>
              <w:rPr>
                <w:b/>
              </w:rPr>
            </w:pPr>
          </w:p>
        </w:tc>
        <w:tc>
          <w:tcPr>
            <w:tcW w:w="10204" w:type="dxa"/>
            <w:gridSpan w:val="10"/>
            <w:tcBorders>
              <w:top w:val="single" w:sz="4" w:space="0" w:color="auto"/>
              <w:left w:val="single" w:sz="4" w:space="0" w:color="auto"/>
              <w:bottom w:val="single" w:sz="4" w:space="0" w:color="auto"/>
            </w:tcBorders>
            <w:tcMar>
              <w:top w:w="85" w:type="dxa"/>
              <w:bottom w:w="85" w:type="dxa"/>
            </w:tcMar>
            <w:vAlign w:val="center"/>
          </w:tcPr>
          <w:p w14:paraId="568F5156" w14:textId="77777777" w:rsidR="00373943" w:rsidRPr="000E7B9C" w:rsidRDefault="00373943" w:rsidP="00CB63F1">
            <w:r w:rsidRPr="00750250">
              <w:rPr>
                <w:szCs w:val="22"/>
              </w:rPr>
              <w:t>I/We certify</w:t>
            </w:r>
          </w:p>
        </w:tc>
      </w:tr>
      <w:tr w:rsidR="00373943" w:rsidRPr="000E7B9C" w14:paraId="253EDC2C"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7A21756B" w14:textId="77777777" w:rsidR="00373943" w:rsidRPr="000E7B9C" w:rsidRDefault="00373943" w:rsidP="00CB63F1">
            <w:pPr>
              <w:jc w:val="center"/>
              <w:rPr>
                <w:b/>
              </w:rPr>
            </w:pPr>
          </w:p>
        </w:tc>
        <w:tc>
          <w:tcPr>
            <w:tcW w:w="10204" w:type="dxa"/>
            <w:gridSpan w:val="10"/>
            <w:tcBorders>
              <w:top w:val="single" w:sz="4" w:space="0" w:color="auto"/>
              <w:left w:val="single" w:sz="4" w:space="0" w:color="auto"/>
              <w:bottom w:val="single" w:sz="4" w:space="0" w:color="auto"/>
            </w:tcBorders>
            <w:tcMar>
              <w:top w:w="85" w:type="dxa"/>
              <w:bottom w:w="85" w:type="dxa"/>
            </w:tcMar>
            <w:vAlign w:val="center"/>
          </w:tcPr>
          <w:p w14:paraId="70A28114" w14:textId="77777777" w:rsidR="00373943" w:rsidRPr="000E7B9C" w:rsidRDefault="00373943" w:rsidP="00CB63F1">
            <w:r w:rsidRPr="00750250">
              <w:rPr>
                <w:sz w:val="22"/>
                <w:szCs w:val="22"/>
              </w:rPr>
              <w:t>EITHER- No offences have been committed in the previous five years which are relevant to my/our competence to operate this installation in accordance with the EP Regulations.</w:t>
            </w:r>
          </w:p>
        </w:tc>
      </w:tr>
      <w:tr w:rsidR="00373943" w:rsidRPr="000E7B9C" w14:paraId="64A2732C"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779139DB" w14:textId="77777777" w:rsidR="00373943" w:rsidRPr="000E7B9C" w:rsidRDefault="00373943" w:rsidP="00CB63F1">
            <w:pPr>
              <w:jc w:val="center"/>
              <w:rPr>
                <w:b/>
              </w:rPr>
            </w:pPr>
          </w:p>
        </w:tc>
        <w:tc>
          <w:tcPr>
            <w:tcW w:w="10204" w:type="dxa"/>
            <w:gridSpan w:val="10"/>
            <w:tcBorders>
              <w:top w:val="single" w:sz="4" w:space="0" w:color="auto"/>
              <w:left w:val="single" w:sz="4" w:space="0" w:color="auto"/>
              <w:bottom w:val="single" w:sz="4" w:space="0" w:color="auto"/>
            </w:tcBorders>
            <w:tcMar>
              <w:top w:w="85" w:type="dxa"/>
              <w:bottom w:w="85" w:type="dxa"/>
            </w:tcMar>
            <w:vAlign w:val="center"/>
          </w:tcPr>
          <w:p w14:paraId="19657767" w14:textId="77777777" w:rsidR="00373943" w:rsidRPr="000E7B9C" w:rsidRDefault="00373943" w:rsidP="00CB63F1">
            <w:r w:rsidRPr="00750250">
              <w:rPr>
                <w:sz w:val="22"/>
                <w:szCs w:val="22"/>
              </w:rPr>
              <w:t>OR- The following offences have been committed in the previous five years which may be relevant to my/our competence to operating this installation in accordance with the regulations:</w:t>
            </w:r>
          </w:p>
        </w:tc>
      </w:tr>
      <w:tr w:rsidR="00176009" w:rsidRPr="000E7B9C" w14:paraId="1E390674" w14:textId="77777777" w:rsidTr="006E6F34">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47294722" w14:textId="77777777" w:rsidR="00176009" w:rsidRPr="000E7B9C" w:rsidRDefault="00176009" w:rsidP="00CB63F1">
            <w:pPr>
              <w:jc w:val="center"/>
              <w:rPr>
                <w:b/>
              </w:rPr>
            </w:pPr>
          </w:p>
        </w:tc>
        <w:tc>
          <w:tcPr>
            <w:tcW w:w="10204" w:type="dxa"/>
            <w:gridSpan w:val="10"/>
            <w:tcBorders>
              <w:top w:val="single" w:sz="4" w:space="0" w:color="auto"/>
              <w:left w:val="single" w:sz="4" w:space="0" w:color="auto"/>
              <w:bottom w:val="single" w:sz="4" w:space="0" w:color="auto"/>
            </w:tcBorders>
            <w:tcMar>
              <w:top w:w="85" w:type="dxa"/>
              <w:bottom w:w="85" w:type="dxa"/>
            </w:tcMar>
            <w:vAlign w:val="center"/>
          </w:tcPr>
          <w:p w14:paraId="6F1BF2A8" w14:textId="739B017A" w:rsidR="00176009" w:rsidRPr="000E7B9C" w:rsidRDefault="00176009" w:rsidP="00CB63F1">
            <w:r>
              <w:t>Signature:</w:t>
            </w:r>
          </w:p>
        </w:tc>
      </w:tr>
      <w:tr w:rsidR="00176009" w:rsidRPr="000E7B9C" w14:paraId="2159483B" w14:textId="77777777" w:rsidTr="00E570B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0CB94784" w14:textId="77777777" w:rsidR="00176009" w:rsidRPr="000E7B9C" w:rsidRDefault="00176009" w:rsidP="00CB63F1">
            <w:pPr>
              <w:jc w:val="center"/>
              <w:rPr>
                <w:b/>
              </w:rPr>
            </w:pPr>
          </w:p>
        </w:tc>
        <w:tc>
          <w:tcPr>
            <w:tcW w:w="10204" w:type="dxa"/>
            <w:gridSpan w:val="10"/>
            <w:tcBorders>
              <w:top w:val="single" w:sz="4" w:space="0" w:color="auto"/>
              <w:left w:val="single" w:sz="4" w:space="0" w:color="auto"/>
              <w:bottom w:val="single" w:sz="4" w:space="0" w:color="auto"/>
            </w:tcBorders>
            <w:tcMar>
              <w:top w:w="85" w:type="dxa"/>
              <w:bottom w:w="85" w:type="dxa"/>
            </w:tcMar>
            <w:vAlign w:val="center"/>
          </w:tcPr>
          <w:p w14:paraId="0965CC3F" w14:textId="320927A3" w:rsidR="00176009" w:rsidRPr="000E7B9C" w:rsidRDefault="00176009" w:rsidP="00CB63F1">
            <w:r w:rsidRPr="000E7B9C">
              <w:t>Name</w:t>
            </w:r>
            <w:r>
              <w:t>:</w:t>
            </w:r>
          </w:p>
        </w:tc>
      </w:tr>
      <w:tr w:rsidR="00CB63F1" w:rsidRPr="000E7B9C" w14:paraId="6D355B2F"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7934D3E0" w14:textId="77777777" w:rsidR="00CB63F1" w:rsidRPr="000E7B9C" w:rsidRDefault="00CB63F1" w:rsidP="00CB63F1">
            <w:pPr>
              <w:jc w:val="center"/>
              <w:rPr>
                <w:b/>
              </w:rPr>
            </w:pPr>
          </w:p>
        </w:tc>
        <w:tc>
          <w:tcPr>
            <w:tcW w:w="2002" w:type="dxa"/>
            <w:gridSpan w:val="2"/>
            <w:tcBorders>
              <w:top w:val="single" w:sz="4" w:space="0" w:color="auto"/>
              <w:left w:val="single" w:sz="4" w:space="0" w:color="auto"/>
              <w:bottom w:val="single" w:sz="4" w:space="0" w:color="auto"/>
            </w:tcBorders>
            <w:tcMar>
              <w:top w:w="85" w:type="dxa"/>
              <w:bottom w:w="85" w:type="dxa"/>
            </w:tcMar>
            <w:vAlign w:val="center"/>
          </w:tcPr>
          <w:p w14:paraId="7AB12D69" w14:textId="77777777" w:rsidR="00CB63F1" w:rsidRPr="000E7B9C" w:rsidRDefault="00CB63F1" w:rsidP="00CB63F1">
            <w:r>
              <w:t>Position</w:t>
            </w:r>
            <w:r w:rsidR="00373943">
              <w:t>:</w:t>
            </w:r>
          </w:p>
        </w:tc>
        <w:tc>
          <w:tcPr>
            <w:tcW w:w="8202" w:type="dxa"/>
            <w:gridSpan w:val="8"/>
            <w:tcBorders>
              <w:top w:val="single" w:sz="4" w:space="0" w:color="auto"/>
              <w:left w:val="single" w:sz="4" w:space="0" w:color="auto"/>
              <w:bottom w:val="single" w:sz="4" w:space="0" w:color="auto"/>
            </w:tcBorders>
            <w:tcMar>
              <w:top w:w="85" w:type="dxa"/>
              <w:bottom w:w="85" w:type="dxa"/>
            </w:tcMar>
            <w:vAlign w:val="center"/>
          </w:tcPr>
          <w:p w14:paraId="7A280ADB" w14:textId="77777777" w:rsidR="00CB63F1" w:rsidRPr="000E7B9C" w:rsidRDefault="00CB63F1" w:rsidP="00CB63F1"/>
        </w:tc>
      </w:tr>
      <w:tr w:rsidR="00CB63F1" w:rsidRPr="000E7B9C" w14:paraId="5FEA0F1C"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32F7FC02" w14:textId="77777777" w:rsidR="00CB63F1" w:rsidRPr="000E7B9C" w:rsidRDefault="00CB63F1" w:rsidP="00CB63F1">
            <w:pPr>
              <w:jc w:val="center"/>
              <w:rPr>
                <w:b/>
              </w:rPr>
            </w:pPr>
          </w:p>
        </w:tc>
        <w:tc>
          <w:tcPr>
            <w:tcW w:w="2002" w:type="dxa"/>
            <w:gridSpan w:val="2"/>
            <w:tcBorders>
              <w:top w:val="single" w:sz="4" w:space="0" w:color="auto"/>
              <w:left w:val="single" w:sz="4" w:space="0" w:color="auto"/>
              <w:bottom w:val="single" w:sz="4" w:space="0" w:color="auto"/>
            </w:tcBorders>
            <w:tcMar>
              <w:top w:w="85" w:type="dxa"/>
              <w:bottom w:w="85" w:type="dxa"/>
            </w:tcMar>
            <w:vAlign w:val="center"/>
          </w:tcPr>
          <w:p w14:paraId="6E8B9BC9" w14:textId="77777777" w:rsidR="00CB63F1" w:rsidRPr="000E7B9C" w:rsidRDefault="00CB63F1" w:rsidP="00CB63F1">
            <w:r>
              <w:t>Date</w:t>
            </w:r>
            <w:r w:rsidR="00373943">
              <w:t>:</w:t>
            </w:r>
          </w:p>
        </w:tc>
        <w:tc>
          <w:tcPr>
            <w:tcW w:w="8202" w:type="dxa"/>
            <w:gridSpan w:val="8"/>
            <w:tcBorders>
              <w:top w:val="single" w:sz="4" w:space="0" w:color="auto"/>
              <w:left w:val="single" w:sz="4" w:space="0" w:color="auto"/>
              <w:bottom w:val="single" w:sz="4" w:space="0" w:color="auto"/>
            </w:tcBorders>
            <w:tcMar>
              <w:top w:w="85" w:type="dxa"/>
              <w:bottom w:w="85" w:type="dxa"/>
            </w:tcMar>
            <w:vAlign w:val="center"/>
          </w:tcPr>
          <w:p w14:paraId="7CE45DA9" w14:textId="77777777" w:rsidR="00CB63F1" w:rsidRPr="000E7B9C" w:rsidRDefault="00CB63F1" w:rsidP="00CB63F1"/>
        </w:tc>
      </w:tr>
      <w:tr w:rsidR="00373943" w:rsidRPr="000E7B9C" w14:paraId="31CC1865" w14:textId="77777777" w:rsidTr="00436596">
        <w:trPr>
          <w:cantSplit/>
          <w:trHeight w:val="340"/>
        </w:trPr>
        <w:tc>
          <w:tcPr>
            <w:tcW w:w="657" w:type="dxa"/>
            <w:tcBorders>
              <w:top w:val="nil"/>
              <w:left w:val="nil"/>
              <w:bottom w:val="single" w:sz="4" w:space="0" w:color="auto"/>
              <w:right w:val="nil"/>
            </w:tcBorders>
            <w:shd w:val="clear" w:color="auto" w:fill="auto"/>
            <w:tcMar>
              <w:top w:w="85" w:type="dxa"/>
              <w:bottom w:w="85" w:type="dxa"/>
            </w:tcMar>
            <w:vAlign w:val="center"/>
          </w:tcPr>
          <w:p w14:paraId="3152829C" w14:textId="77777777" w:rsidR="00373943" w:rsidRPr="000E7B9C" w:rsidRDefault="00373943" w:rsidP="00CB63F1">
            <w:pPr>
              <w:jc w:val="center"/>
              <w:rPr>
                <w:b/>
              </w:rPr>
            </w:pPr>
          </w:p>
        </w:tc>
        <w:tc>
          <w:tcPr>
            <w:tcW w:w="2002" w:type="dxa"/>
            <w:gridSpan w:val="2"/>
            <w:tcBorders>
              <w:top w:val="single" w:sz="4" w:space="0" w:color="auto"/>
              <w:left w:val="nil"/>
              <w:bottom w:val="single" w:sz="4" w:space="0" w:color="auto"/>
              <w:right w:val="nil"/>
            </w:tcBorders>
            <w:tcMar>
              <w:top w:w="85" w:type="dxa"/>
              <w:bottom w:w="85" w:type="dxa"/>
            </w:tcMar>
            <w:vAlign w:val="center"/>
          </w:tcPr>
          <w:p w14:paraId="4569618E" w14:textId="77777777" w:rsidR="00373943" w:rsidRDefault="00373943" w:rsidP="00CB63F1"/>
        </w:tc>
        <w:tc>
          <w:tcPr>
            <w:tcW w:w="8202" w:type="dxa"/>
            <w:gridSpan w:val="8"/>
            <w:tcBorders>
              <w:top w:val="single" w:sz="4" w:space="0" w:color="auto"/>
              <w:left w:val="nil"/>
              <w:bottom w:val="single" w:sz="4" w:space="0" w:color="auto"/>
              <w:right w:val="nil"/>
            </w:tcBorders>
            <w:tcMar>
              <w:top w:w="85" w:type="dxa"/>
              <w:bottom w:w="85" w:type="dxa"/>
            </w:tcMar>
            <w:vAlign w:val="center"/>
          </w:tcPr>
          <w:p w14:paraId="76D057FA" w14:textId="77777777" w:rsidR="00373943" w:rsidRPr="000E7B9C" w:rsidRDefault="00373943" w:rsidP="00CB63F1"/>
        </w:tc>
      </w:tr>
      <w:tr w:rsidR="00373943" w:rsidRPr="000E7B9C" w14:paraId="46384A4B" w14:textId="77777777" w:rsidTr="00436596">
        <w:trPr>
          <w:cantSplit/>
          <w:trHeight w:val="340"/>
        </w:trPr>
        <w:tc>
          <w:tcPr>
            <w:tcW w:w="10861" w:type="dxa"/>
            <w:gridSpan w:val="11"/>
            <w:tcBorders>
              <w:top w:val="single" w:sz="4" w:space="0" w:color="auto"/>
              <w:left w:val="single" w:sz="4" w:space="0" w:color="auto"/>
              <w:bottom w:val="single" w:sz="4" w:space="0" w:color="auto"/>
            </w:tcBorders>
            <w:shd w:val="clear" w:color="auto" w:fill="D9D9D9" w:themeFill="background1" w:themeFillShade="D9"/>
            <w:tcMar>
              <w:top w:w="85" w:type="dxa"/>
              <w:bottom w:w="85" w:type="dxa"/>
            </w:tcMar>
            <w:vAlign w:val="center"/>
          </w:tcPr>
          <w:p w14:paraId="7DD096DB" w14:textId="77777777" w:rsidR="00373943" w:rsidRPr="000E7B9C" w:rsidRDefault="00373943" w:rsidP="00CB63F1">
            <w:r w:rsidRPr="00397B5E">
              <w:rPr>
                <w:b/>
              </w:rPr>
              <w:t>Declaration B</w:t>
            </w:r>
          </w:p>
        </w:tc>
      </w:tr>
      <w:tr w:rsidR="00373943" w:rsidRPr="000E7B9C" w14:paraId="37569147" w14:textId="77777777" w:rsidTr="00436596">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14:paraId="7886E719" w14:textId="77777777" w:rsidR="00373943" w:rsidRPr="000E7B9C" w:rsidRDefault="00373943" w:rsidP="00CB63F1">
            <w:pPr>
              <w:jc w:val="center"/>
              <w:rPr>
                <w:b/>
              </w:rPr>
            </w:pPr>
          </w:p>
        </w:tc>
        <w:tc>
          <w:tcPr>
            <w:tcW w:w="10204" w:type="dxa"/>
            <w:gridSpan w:val="10"/>
            <w:tcBorders>
              <w:top w:val="single" w:sz="4" w:space="0" w:color="auto"/>
              <w:left w:val="single" w:sz="4" w:space="0" w:color="auto"/>
              <w:bottom w:val="single" w:sz="4" w:space="0" w:color="auto"/>
            </w:tcBorders>
            <w:tcMar>
              <w:top w:w="85" w:type="dxa"/>
              <w:bottom w:w="85" w:type="dxa"/>
            </w:tcMar>
            <w:vAlign w:val="center"/>
          </w:tcPr>
          <w:p w14:paraId="6A5CB1B3" w14:textId="77777777" w:rsidR="00373943" w:rsidRPr="00750250" w:rsidRDefault="00373943" w:rsidP="00373943">
            <w:pPr>
              <w:rPr>
                <w:szCs w:val="22"/>
              </w:rPr>
            </w:pPr>
            <w:r w:rsidRPr="00750250">
              <w:rPr>
                <w:szCs w:val="22"/>
              </w:rPr>
              <w:t>I/We certify</w:t>
            </w:r>
            <w:r w:rsidR="0016499A">
              <w:rPr>
                <w:szCs w:val="22"/>
              </w:rPr>
              <w:t xml:space="preserve"> </w:t>
            </w:r>
            <w:r w:rsidRPr="00750250">
              <w:rPr>
                <w:szCs w:val="22"/>
              </w:rPr>
              <w:t xml:space="preserve">that the information in this application is correct.  </w:t>
            </w:r>
          </w:p>
          <w:p w14:paraId="011A178B" w14:textId="77777777" w:rsidR="00373943" w:rsidRPr="00750250" w:rsidRDefault="00373943" w:rsidP="00373943">
            <w:pPr>
              <w:rPr>
                <w:szCs w:val="22"/>
              </w:rPr>
            </w:pPr>
          </w:p>
          <w:p w14:paraId="6105D81B" w14:textId="77777777" w:rsidR="00373943" w:rsidRPr="00750250" w:rsidRDefault="00373943" w:rsidP="00373943">
            <w:pPr>
              <w:rPr>
                <w:szCs w:val="22"/>
              </w:rPr>
            </w:pPr>
            <w:r w:rsidRPr="00750250">
              <w:rPr>
                <w:szCs w:val="22"/>
              </w:rPr>
              <w:t>I/We apply</w:t>
            </w:r>
            <w:r w:rsidR="0016499A">
              <w:rPr>
                <w:szCs w:val="22"/>
              </w:rPr>
              <w:t xml:space="preserve"> </w:t>
            </w:r>
            <w:r w:rsidRPr="00750250">
              <w:rPr>
                <w:szCs w:val="22"/>
              </w:rPr>
              <w:t>for a permit in respect of the particulars described in this application (including the listed supporting documentation) I/we have supplied.</w:t>
            </w:r>
          </w:p>
          <w:p w14:paraId="38406EE2" w14:textId="77777777" w:rsidR="00373943" w:rsidRPr="00750250" w:rsidRDefault="00373943" w:rsidP="00373943">
            <w:pPr>
              <w:rPr>
                <w:szCs w:val="22"/>
              </w:rPr>
            </w:pPr>
          </w:p>
          <w:p w14:paraId="1AEAA8B3" w14:textId="77777777" w:rsidR="00373943" w:rsidRPr="000E7B9C" w:rsidRDefault="00373943" w:rsidP="00CB63F1">
            <w:r w:rsidRPr="00750250">
              <w:rPr>
                <w:i/>
                <w:szCs w:val="22"/>
              </w:rPr>
              <w:t>(Please note that each individual operator must sign the declaration themselves, even if an agent is acting on their behalf.)</w:t>
            </w:r>
          </w:p>
        </w:tc>
      </w:tr>
      <w:tr w:rsidR="00373943" w:rsidRPr="000E7B9C" w14:paraId="3F33ADBE"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0F1017C1" w14:textId="77777777" w:rsidR="00373943" w:rsidRPr="000E7B9C" w:rsidRDefault="00373943" w:rsidP="00373943">
            <w:pPr>
              <w:jc w:val="center"/>
              <w:rPr>
                <w:b/>
              </w:rPr>
            </w:pPr>
          </w:p>
        </w:tc>
        <w:tc>
          <w:tcPr>
            <w:tcW w:w="2002" w:type="dxa"/>
            <w:gridSpan w:val="2"/>
            <w:tcBorders>
              <w:top w:val="single" w:sz="4" w:space="0" w:color="auto"/>
              <w:left w:val="single" w:sz="4" w:space="0" w:color="auto"/>
              <w:bottom w:val="single" w:sz="4" w:space="0" w:color="auto"/>
            </w:tcBorders>
            <w:shd w:val="clear" w:color="auto" w:fill="D9D9D9" w:themeFill="background1" w:themeFillShade="D9"/>
            <w:tcMar>
              <w:top w:w="85" w:type="dxa"/>
              <w:bottom w:w="85" w:type="dxa"/>
            </w:tcMar>
            <w:vAlign w:val="center"/>
          </w:tcPr>
          <w:p w14:paraId="776BFB1C" w14:textId="77777777" w:rsidR="00373943" w:rsidRPr="00750250" w:rsidRDefault="00373943" w:rsidP="00373943">
            <w:r w:rsidRPr="00750250">
              <w:t>Signature 1</w:t>
            </w:r>
            <w:r>
              <w:t>:</w:t>
            </w:r>
          </w:p>
        </w:tc>
        <w:tc>
          <w:tcPr>
            <w:tcW w:w="8202" w:type="dxa"/>
            <w:gridSpan w:val="8"/>
            <w:tcBorders>
              <w:top w:val="single" w:sz="4" w:space="0" w:color="auto"/>
              <w:left w:val="single" w:sz="4" w:space="0" w:color="auto"/>
              <w:bottom w:val="single" w:sz="4" w:space="0" w:color="auto"/>
            </w:tcBorders>
            <w:tcMar>
              <w:top w:w="85" w:type="dxa"/>
              <w:bottom w:w="85" w:type="dxa"/>
            </w:tcMar>
            <w:vAlign w:val="center"/>
          </w:tcPr>
          <w:p w14:paraId="048D63A0" w14:textId="77777777" w:rsidR="00373943" w:rsidRPr="000E7B9C" w:rsidRDefault="00373943" w:rsidP="00373943"/>
        </w:tc>
      </w:tr>
      <w:tr w:rsidR="00373943" w:rsidRPr="000E7B9C" w14:paraId="799E4997"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3C9D29D7" w14:textId="77777777" w:rsidR="00373943" w:rsidRPr="000E7B9C" w:rsidRDefault="00373943" w:rsidP="00373943">
            <w:pPr>
              <w:jc w:val="center"/>
              <w:rPr>
                <w:b/>
              </w:rPr>
            </w:pPr>
          </w:p>
        </w:tc>
        <w:tc>
          <w:tcPr>
            <w:tcW w:w="2002" w:type="dxa"/>
            <w:gridSpan w:val="2"/>
            <w:tcBorders>
              <w:top w:val="single" w:sz="4" w:space="0" w:color="auto"/>
              <w:left w:val="single" w:sz="4" w:space="0" w:color="auto"/>
              <w:bottom w:val="single" w:sz="4" w:space="0" w:color="auto"/>
            </w:tcBorders>
            <w:tcMar>
              <w:top w:w="85" w:type="dxa"/>
              <w:bottom w:w="85" w:type="dxa"/>
            </w:tcMar>
            <w:vAlign w:val="center"/>
          </w:tcPr>
          <w:p w14:paraId="745AF272" w14:textId="77777777" w:rsidR="00373943" w:rsidRPr="00750250" w:rsidRDefault="00373943" w:rsidP="00373943">
            <w:r w:rsidRPr="00750250">
              <w:t>Name</w:t>
            </w:r>
            <w:r>
              <w:t>:</w:t>
            </w:r>
          </w:p>
        </w:tc>
        <w:tc>
          <w:tcPr>
            <w:tcW w:w="8202" w:type="dxa"/>
            <w:gridSpan w:val="8"/>
            <w:tcBorders>
              <w:top w:val="single" w:sz="4" w:space="0" w:color="auto"/>
              <w:left w:val="single" w:sz="4" w:space="0" w:color="auto"/>
              <w:bottom w:val="single" w:sz="4" w:space="0" w:color="auto"/>
            </w:tcBorders>
            <w:tcMar>
              <w:top w:w="85" w:type="dxa"/>
              <w:bottom w:w="85" w:type="dxa"/>
            </w:tcMar>
            <w:vAlign w:val="center"/>
          </w:tcPr>
          <w:p w14:paraId="6013FB58" w14:textId="77777777" w:rsidR="00373943" w:rsidRPr="000E7B9C" w:rsidRDefault="00373943" w:rsidP="00373943"/>
        </w:tc>
      </w:tr>
      <w:tr w:rsidR="00373943" w:rsidRPr="000E7B9C" w14:paraId="26053F22"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487A11E7" w14:textId="77777777" w:rsidR="00373943" w:rsidRPr="000E7B9C" w:rsidRDefault="00373943" w:rsidP="00373943">
            <w:pPr>
              <w:jc w:val="center"/>
              <w:rPr>
                <w:b/>
              </w:rPr>
            </w:pPr>
          </w:p>
        </w:tc>
        <w:tc>
          <w:tcPr>
            <w:tcW w:w="2002" w:type="dxa"/>
            <w:gridSpan w:val="2"/>
            <w:tcBorders>
              <w:top w:val="single" w:sz="4" w:space="0" w:color="auto"/>
              <w:left w:val="single" w:sz="4" w:space="0" w:color="auto"/>
              <w:bottom w:val="single" w:sz="4" w:space="0" w:color="auto"/>
            </w:tcBorders>
            <w:tcMar>
              <w:top w:w="85" w:type="dxa"/>
              <w:bottom w:w="85" w:type="dxa"/>
            </w:tcMar>
            <w:vAlign w:val="center"/>
          </w:tcPr>
          <w:p w14:paraId="0E0DA210" w14:textId="77777777" w:rsidR="00373943" w:rsidRPr="00750250" w:rsidRDefault="00373943" w:rsidP="00373943">
            <w:r w:rsidRPr="00750250">
              <w:t>Position</w:t>
            </w:r>
            <w:r>
              <w:t>:</w:t>
            </w:r>
          </w:p>
        </w:tc>
        <w:tc>
          <w:tcPr>
            <w:tcW w:w="8202" w:type="dxa"/>
            <w:gridSpan w:val="8"/>
            <w:tcBorders>
              <w:top w:val="single" w:sz="4" w:space="0" w:color="auto"/>
              <w:left w:val="single" w:sz="4" w:space="0" w:color="auto"/>
              <w:bottom w:val="single" w:sz="4" w:space="0" w:color="auto"/>
            </w:tcBorders>
            <w:tcMar>
              <w:top w:w="85" w:type="dxa"/>
              <w:bottom w:w="85" w:type="dxa"/>
            </w:tcMar>
            <w:vAlign w:val="center"/>
          </w:tcPr>
          <w:p w14:paraId="3C0EFCCE" w14:textId="77777777" w:rsidR="00373943" w:rsidRPr="000E7B9C" w:rsidRDefault="00373943" w:rsidP="00373943"/>
        </w:tc>
      </w:tr>
      <w:tr w:rsidR="00373943" w:rsidRPr="000E7B9C" w14:paraId="02E4B9A2"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3253BC17" w14:textId="77777777" w:rsidR="00373943" w:rsidRPr="000E7B9C" w:rsidRDefault="00373943" w:rsidP="00373943">
            <w:pPr>
              <w:jc w:val="center"/>
              <w:rPr>
                <w:b/>
              </w:rPr>
            </w:pPr>
          </w:p>
        </w:tc>
        <w:tc>
          <w:tcPr>
            <w:tcW w:w="2002" w:type="dxa"/>
            <w:gridSpan w:val="2"/>
            <w:tcBorders>
              <w:top w:val="single" w:sz="4" w:space="0" w:color="auto"/>
              <w:left w:val="single" w:sz="4" w:space="0" w:color="auto"/>
              <w:bottom w:val="single" w:sz="4" w:space="0" w:color="auto"/>
            </w:tcBorders>
            <w:tcMar>
              <w:top w:w="85" w:type="dxa"/>
              <w:bottom w:w="85" w:type="dxa"/>
            </w:tcMar>
            <w:vAlign w:val="center"/>
          </w:tcPr>
          <w:p w14:paraId="516395CC" w14:textId="77777777" w:rsidR="00373943" w:rsidRPr="00750250" w:rsidRDefault="00373943" w:rsidP="00373943">
            <w:r w:rsidRPr="00750250">
              <w:t>Date</w:t>
            </w:r>
            <w:r>
              <w:t>:</w:t>
            </w:r>
          </w:p>
        </w:tc>
        <w:tc>
          <w:tcPr>
            <w:tcW w:w="8202" w:type="dxa"/>
            <w:gridSpan w:val="8"/>
            <w:tcBorders>
              <w:top w:val="single" w:sz="4" w:space="0" w:color="auto"/>
              <w:left w:val="single" w:sz="4" w:space="0" w:color="auto"/>
              <w:bottom w:val="single" w:sz="4" w:space="0" w:color="auto"/>
            </w:tcBorders>
            <w:tcMar>
              <w:top w:w="85" w:type="dxa"/>
              <w:bottom w:w="85" w:type="dxa"/>
            </w:tcMar>
            <w:vAlign w:val="center"/>
          </w:tcPr>
          <w:p w14:paraId="74768BF9" w14:textId="77777777" w:rsidR="00373943" w:rsidRPr="000E7B9C" w:rsidRDefault="00373943" w:rsidP="00373943"/>
        </w:tc>
      </w:tr>
      <w:tr w:rsidR="00373943" w:rsidRPr="000E7B9C" w14:paraId="185648B0"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1BB23E2A" w14:textId="77777777" w:rsidR="00373943" w:rsidRPr="000E7B9C" w:rsidRDefault="00373943" w:rsidP="00373943">
            <w:pPr>
              <w:jc w:val="center"/>
              <w:rPr>
                <w:b/>
              </w:rPr>
            </w:pPr>
          </w:p>
        </w:tc>
        <w:tc>
          <w:tcPr>
            <w:tcW w:w="2002" w:type="dxa"/>
            <w:gridSpan w:val="2"/>
            <w:tcBorders>
              <w:top w:val="single" w:sz="4" w:space="0" w:color="auto"/>
              <w:left w:val="single" w:sz="4" w:space="0" w:color="auto"/>
              <w:bottom w:val="single" w:sz="4" w:space="0" w:color="auto"/>
            </w:tcBorders>
            <w:shd w:val="clear" w:color="auto" w:fill="D9D9D9" w:themeFill="background1" w:themeFillShade="D9"/>
            <w:tcMar>
              <w:top w:w="85" w:type="dxa"/>
              <w:bottom w:w="85" w:type="dxa"/>
            </w:tcMar>
            <w:vAlign w:val="center"/>
          </w:tcPr>
          <w:p w14:paraId="2007A196" w14:textId="77777777" w:rsidR="00373943" w:rsidRPr="00750250" w:rsidRDefault="00373943" w:rsidP="00373943">
            <w:r w:rsidRPr="00750250">
              <w:t>Signature 2</w:t>
            </w:r>
            <w:r>
              <w:t>:</w:t>
            </w:r>
          </w:p>
        </w:tc>
        <w:tc>
          <w:tcPr>
            <w:tcW w:w="8202" w:type="dxa"/>
            <w:gridSpan w:val="8"/>
            <w:tcBorders>
              <w:top w:val="single" w:sz="4" w:space="0" w:color="auto"/>
              <w:left w:val="single" w:sz="4" w:space="0" w:color="auto"/>
              <w:bottom w:val="single" w:sz="4" w:space="0" w:color="auto"/>
            </w:tcBorders>
            <w:tcMar>
              <w:top w:w="85" w:type="dxa"/>
              <w:bottom w:w="85" w:type="dxa"/>
            </w:tcMar>
            <w:vAlign w:val="center"/>
          </w:tcPr>
          <w:p w14:paraId="5FCEB72E" w14:textId="77777777" w:rsidR="00373943" w:rsidRPr="000E7B9C" w:rsidRDefault="00373943" w:rsidP="00373943"/>
        </w:tc>
      </w:tr>
      <w:tr w:rsidR="00373943" w:rsidRPr="000E7B9C" w14:paraId="1AEAF65A"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412F4DC5" w14:textId="77777777" w:rsidR="00373943" w:rsidRPr="000E7B9C" w:rsidRDefault="00373943" w:rsidP="00373943">
            <w:pPr>
              <w:jc w:val="center"/>
              <w:rPr>
                <w:b/>
              </w:rPr>
            </w:pPr>
          </w:p>
        </w:tc>
        <w:tc>
          <w:tcPr>
            <w:tcW w:w="2002" w:type="dxa"/>
            <w:gridSpan w:val="2"/>
            <w:tcBorders>
              <w:top w:val="single" w:sz="4" w:space="0" w:color="auto"/>
              <w:left w:val="single" w:sz="4" w:space="0" w:color="auto"/>
              <w:bottom w:val="single" w:sz="4" w:space="0" w:color="auto"/>
            </w:tcBorders>
            <w:tcMar>
              <w:top w:w="85" w:type="dxa"/>
              <w:bottom w:w="85" w:type="dxa"/>
            </w:tcMar>
            <w:vAlign w:val="center"/>
          </w:tcPr>
          <w:p w14:paraId="4EC7637F" w14:textId="77777777" w:rsidR="00373943" w:rsidRPr="00750250" w:rsidRDefault="00373943" w:rsidP="00373943">
            <w:r w:rsidRPr="00750250">
              <w:t>Name</w:t>
            </w:r>
            <w:r>
              <w:t>:</w:t>
            </w:r>
          </w:p>
        </w:tc>
        <w:tc>
          <w:tcPr>
            <w:tcW w:w="8202" w:type="dxa"/>
            <w:gridSpan w:val="8"/>
            <w:tcBorders>
              <w:top w:val="single" w:sz="4" w:space="0" w:color="auto"/>
              <w:left w:val="single" w:sz="4" w:space="0" w:color="auto"/>
              <w:bottom w:val="single" w:sz="4" w:space="0" w:color="auto"/>
            </w:tcBorders>
            <w:tcMar>
              <w:top w:w="85" w:type="dxa"/>
              <w:bottom w:w="85" w:type="dxa"/>
            </w:tcMar>
            <w:vAlign w:val="center"/>
          </w:tcPr>
          <w:p w14:paraId="5240CC50" w14:textId="77777777" w:rsidR="00373943" w:rsidRPr="000E7B9C" w:rsidRDefault="00373943" w:rsidP="00373943"/>
        </w:tc>
      </w:tr>
      <w:tr w:rsidR="00373943" w:rsidRPr="000E7B9C" w14:paraId="4B264169"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42F993A4" w14:textId="77777777" w:rsidR="00373943" w:rsidRPr="000E7B9C" w:rsidRDefault="00373943" w:rsidP="00373943">
            <w:pPr>
              <w:jc w:val="center"/>
              <w:rPr>
                <w:b/>
              </w:rPr>
            </w:pPr>
          </w:p>
        </w:tc>
        <w:tc>
          <w:tcPr>
            <w:tcW w:w="2002" w:type="dxa"/>
            <w:gridSpan w:val="2"/>
            <w:tcBorders>
              <w:top w:val="single" w:sz="4" w:space="0" w:color="auto"/>
              <w:left w:val="single" w:sz="4" w:space="0" w:color="auto"/>
              <w:bottom w:val="single" w:sz="4" w:space="0" w:color="auto"/>
            </w:tcBorders>
            <w:tcMar>
              <w:top w:w="85" w:type="dxa"/>
              <w:bottom w:w="85" w:type="dxa"/>
            </w:tcMar>
            <w:vAlign w:val="center"/>
          </w:tcPr>
          <w:p w14:paraId="7BA1D636" w14:textId="77777777" w:rsidR="00373943" w:rsidRPr="00750250" w:rsidRDefault="00373943" w:rsidP="00373943">
            <w:r w:rsidRPr="00750250">
              <w:t>Position</w:t>
            </w:r>
            <w:r>
              <w:t>:</w:t>
            </w:r>
          </w:p>
        </w:tc>
        <w:tc>
          <w:tcPr>
            <w:tcW w:w="8202" w:type="dxa"/>
            <w:gridSpan w:val="8"/>
            <w:tcBorders>
              <w:top w:val="single" w:sz="4" w:space="0" w:color="auto"/>
              <w:left w:val="single" w:sz="4" w:space="0" w:color="auto"/>
              <w:bottom w:val="single" w:sz="4" w:space="0" w:color="auto"/>
            </w:tcBorders>
            <w:tcMar>
              <w:top w:w="85" w:type="dxa"/>
              <w:bottom w:w="85" w:type="dxa"/>
            </w:tcMar>
            <w:vAlign w:val="center"/>
          </w:tcPr>
          <w:p w14:paraId="0AA3DB71" w14:textId="77777777" w:rsidR="00373943" w:rsidRPr="000E7B9C" w:rsidRDefault="00373943" w:rsidP="00373943"/>
        </w:tc>
      </w:tr>
      <w:tr w:rsidR="00373943" w:rsidRPr="000E7B9C" w14:paraId="72026923" w14:textId="77777777" w:rsidTr="00436596">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14:paraId="15A83E4D" w14:textId="77777777" w:rsidR="00373943" w:rsidRPr="000E7B9C" w:rsidRDefault="00373943" w:rsidP="00373943">
            <w:pPr>
              <w:jc w:val="center"/>
              <w:rPr>
                <w:b/>
              </w:rPr>
            </w:pPr>
          </w:p>
        </w:tc>
        <w:tc>
          <w:tcPr>
            <w:tcW w:w="2002" w:type="dxa"/>
            <w:gridSpan w:val="2"/>
            <w:tcBorders>
              <w:top w:val="single" w:sz="4" w:space="0" w:color="auto"/>
              <w:left w:val="single" w:sz="4" w:space="0" w:color="auto"/>
              <w:bottom w:val="single" w:sz="4" w:space="0" w:color="auto"/>
            </w:tcBorders>
            <w:tcMar>
              <w:top w:w="85" w:type="dxa"/>
              <w:bottom w:w="85" w:type="dxa"/>
            </w:tcMar>
            <w:vAlign w:val="center"/>
          </w:tcPr>
          <w:p w14:paraId="726ACBB0" w14:textId="77777777" w:rsidR="00373943" w:rsidRPr="00750250" w:rsidRDefault="00373943" w:rsidP="00373943">
            <w:r w:rsidRPr="00750250">
              <w:t>Date</w:t>
            </w:r>
            <w:r>
              <w:t>:</w:t>
            </w:r>
          </w:p>
        </w:tc>
        <w:tc>
          <w:tcPr>
            <w:tcW w:w="8202" w:type="dxa"/>
            <w:gridSpan w:val="8"/>
            <w:tcBorders>
              <w:top w:val="single" w:sz="4" w:space="0" w:color="auto"/>
              <w:left w:val="single" w:sz="4" w:space="0" w:color="auto"/>
              <w:bottom w:val="single" w:sz="4" w:space="0" w:color="auto"/>
            </w:tcBorders>
            <w:tcMar>
              <w:top w:w="85" w:type="dxa"/>
              <w:bottom w:w="85" w:type="dxa"/>
            </w:tcMar>
            <w:vAlign w:val="center"/>
          </w:tcPr>
          <w:p w14:paraId="0615163A" w14:textId="77777777" w:rsidR="00373943" w:rsidRPr="000E7B9C" w:rsidRDefault="00373943" w:rsidP="00373943"/>
        </w:tc>
      </w:tr>
    </w:tbl>
    <w:p w14:paraId="61885B26" w14:textId="77777777" w:rsidR="009E308B" w:rsidRDefault="009E308B" w:rsidP="00F722BB">
      <w:pPr>
        <w:tabs>
          <w:tab w:val="left" w:pos="1664"/>
        </w:tabs>
        <w:rPr>
          <w:b/>
        </w:rPr>
      </w:pPr>
    </w:p>
    <w:p w14:paraId="471DAF53" w14:textId="77777777" w:rsidR="00373943" w:rsidRPr="000E7B9C" w:rsidRDefault="00373943" w:rsidP="00373943">
      <w:pPr>
        <w:tabs>
          <w:tab w:val="left" w:pos="1664"/>
        </w:tabs>
        <w:rPr>
          <w:b/>
        </w:rPr>
      </w:pPr>
    </w:p>
    <w:sectPr w:rsidR="00373943" w:rsidRPr="000E7B9C" w:rsidSect="007112F3">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8DA5" w14:textId="77777777" w:rsidR="00C537BB" w:rsidRDefault="00C537BB" w:rsidP="002E4560">
      <w:r>
        <w:separator/>
      </w:r>
    </w:p>
  </w:endnote>
  <w:endnote w:type="continuationSeparator" w:id="0">
    <w:p w14:paraId="1D6DA71B" w14:textId="77777777" w:rsidR="00C537BB" w:rsidRDefault="00C537BB" w:rsidP="002E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3A6B" w14:textId="77777777" w:rsidR="001A2073" w:rsidRDefault="001A2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7DB9" w14:textId="77777777" w:rsidR="00CB63F1" w:rsidRPr="001A2073" w:rsidRDefault="00CB63F1">
    <w:pPr>
      <w:rPr>
        <w:color w:val="404040" w:themeColor="text1" w:themeTint="BF"/>
        <w:sz w:val="20"/>
        <w:szCs w:val="20"/>
      </w:rPr>
    </w:pPr>
    <w:r w:rsidRPr="001A2073">
      <w:rPr>
        <w:color w:val="404040" w:themeColor="text1" w:themeTint="BF"/>
        <w:sz w:val="20"/>
        <w:szCs w:val="20"/>
      </w:rPr>
      <w:t xml:space="preserve">Part B application form </w:t>
    </w:r>
    <w:r w:rsidRPr="001A2073">
      <w:rPr>
        <w:color w:val="404040" w:themeColor="text1" w:themeTint="BF"/>
        <w:sz w:val="20"/>
        <w:szCs w:val="20"/>
      </w:rPr>
      <w:ptab w:relativeTo="margin" w:alignment="center" w:leader="none"/>
    </w:r>
    <w:r w:rsidRPr="001A2073">
      <w:rPr>
        <w:color w:val="404040" w:themeColor="text1" w:themeTint="BF"/>
        <w:sz w:val="20"/>
        <w:szCs w:val="20"/>
      </w:rPr>
      <w:ptab w:relativeTo="margin" w:alignment="right" w:leader="none"/>
    </w:r>
    <w:sdt>
      <w:sdtPr>
        <w:rPr>
          <w:color w:val="404040" w:themeColor="text1" w:themeTint="BF"/>
          <w:sz w:val="20"/>
          <w:szCs w:val="20"/>
        </w:rPr>
        <w:id w:val="250395305"/>
        <w:docPartObj>
          <w:docPartGallery w:val="Page Numbers (Top of Page)"/>
          <w:docPartUnique/>
        </w:docPartObj>
      </w:sdtPr>
      <w:sdtEndPr/>
      <w:sdtContent>
        <w:r w:rsidRPr="001A2073">
          <w:rPr>
            <w:color w:val="404040" w:themeColor="text1" w:themeTint="BF"/>
            <w:sz w:val="20"/>
            <w:szCs w:val="20"/>
          </w:rPr>
          <w:t xml:space="preserve">Page </w:t>
        </w:r>
        <w:r w:rsidRPr="001A2073">
          <w:rPr>
            <w:color w:val="404040" w:themeColor="text1" w:themeTint="BF"/>
            <w:sz w:val="20"/>
            <w:szCs w:val="20"/>
          </w:rPr>
          <w:fldChar w:fldCharType="begin"/>
        </w:r>
        <w:r w:rsidRPr="001A2073">
          <w:rPr>
            <w:color w:val="404040" w:themeColor="text1" w:themeTint="BF"/>
            <w:sz w:val="20"/>
            <w:szCs w:val="20"/>
          </w:rPr>
          <w:instrText xml:space="preserve"> PAGE </w:instrText>
        </w:r>
        <w:r w:rsidRPr="001A2073">
          <w:rPr>
            <w:color w:val="404040" w:themeColor="text1" w:themeTint="BF"/>
            <w:sz w:val="20"/>
            <w:szCs w:val="20"/>
          </w:rPr>
          <w:fldChar w:fldCharType="separate"/>
        </w:r>
        <w:r w:rsidR="002926FC" w:rsidRPr="001A2073">
          <w:rPr>
            <w:noProof/>
            <w:color w:val="404040" w:themeColor="text1" w:themeTint="BF"/>
            <w:sz w:val="20"/>
            <w:szCs w:val="20"/>
          </w:rPr>
          <w:t>8</w:t>
        </w:r>
        <w:r w:rsidRPr="001A2073">
          <w:rPr>
            <w:b/>
            <w:color w:val="404040" w:themeColor="text1" w:themeTint="BF"/>
            <w:sz w:val="20"/>
            <w:szCs w:val="20"/>
          </w:rPr>
          <w:fldChar w:fldCharType="end"/>
        </w:r>
        <w:r w:rsidRPr="001A2073">
          <w:rPr>
            <w:color w:val="404040" w:themeColor="text1" w:themeTint="BF"/>
            <w:sz w:val="20"/>
            <w:szCs w:val="20"/>
          </w:rPr>
          <w:t xml:space="preserve"> of </w:t>
        </w:r>
        <w:r w:rsidRPr="001A2073">
          <w:rPr>
            <w:color w:val="404040" w:themeColor="text1" w:themeTint="BF"/>
            <w:sz w:val="20"/>
            <w:szCs w:val="20"/>
          </w:rPr>
          <w:fldChar w:fldCharType="begin"/>
        </w:r>
        <w:r w:rsidRPr="001A2073">
          <w:rPr>
            <w:color w:val="404040" w:themeColor="text1" w:themeTint="BF"/>
            <w:sz w:val="20"/>
            <w:szCs w:val="20"/>
          </w:rPr>
          <w:instrText xml:space="preserve"> NUMPAGES  </w:instrText>
        </w:r>
        <w:r w:rsidRPr="001A2073">
          <w:rPr>
            <w:color w:val="404040" w:themeColor="text1" w:themeTint="BF"/>
            <w:sz w:val="20"/>
            <w:szCs w:val="20"/>
          </w:rPr>
          <w:fldChar w:fldCharType="separate"/>
        </w:r>
        <w:r w:rsidR="002926FC" w:rsidRPr="001A2073">
          <w:rPr>
            <w:noProof/>
            <w:color w:val="404040" w:themeColor="text1" w:themeTint="BF"/>
            <w:sz w:val="20"/>
            <w:szCs w:val="20"/>
          </w:rPr>
          <w:t>9</w:t>
        </w:r>
        <w:r w:rsidRPr="001A2073">
          <w:rPr>
            <w:b/>
            <w:color w:val="404040" w:themeColor="text1" w:themeTint="BF"/>
            <w:sz w:val="20"/>
            <w:szCs w:val="20"/>
          </w:rPr>
          <w:fldChar w:fldCharType="end"/>
        </w:r>
      </w:sdtContent>
    </w:sdt>
  </w:p>
  <w:p w14:paraId="265C1380" w14:textId="77777777" w:rsidR="00CB63F1" w:rsidRDefault="00CB6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27C4" w14:textId="77777777" w:rsidR="001A2073" w:rsidRDefault="001A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4735" w14:textId="77777777" w:rsidR="00C537BB" w:rsidRDefault="00C537BB" w:rsidP="002E4560">
      <w:r>
        <w:separator/>
      </w:r>
    </w:p>
  </w:footnote>
  <w:footnote w:type="continuationSeparator" w:id="0">
    <w:p w14:paraId="22894EEF" w14:textId="77777777" w:rsidR="00C537BB" w:rsidRDefault="00C537BB" w:rsidP="002E4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9074" w14:textId="77777777" w:rsidR="001A2073" w:rsidRDefault="001A2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7EB8" w14:textId="77777777" w:rsidR="00CB63F1" w:rsidRDefault="00BB69A3" w:rsidP="00277AB4">
    <w:pPr>
      <w:pStyle w:val="Header"/>
      <w:jc w:val="right"/>
    </w:pPr>
    <w:r>
      <w:rPr>
        <w:noProof/>
      </w:rPr>
      <w:drawing>
        <wp:inline distT="0" distB="0" distL="0" distR="0" wp14:anchorId="4914974D" wp14:editId="071D3535">
          <wp:extent cx="1487392" cy="504825"/>
          <wp:effectExtent l="0" t="0" r="0" b="3175"/>
          <wp:docPr id="4" name="Picture 4" descr="Tamwor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mwort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462" cy="5479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9778" w14:textId="77777777" w:rsidR="001A2073" w:rsidRDefault="001A2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4D5"/>
    <w:multiLevelType w:val="hybridMultilevel"/>
    <w:tmpl w:val="5E1A6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73DEB"/>
    <w:multiLevelType w:val="hybridMultilevel"/>
    <w:tmpl w:val="442487B0"/>
    <w:lvl w:ilvl="0" w:tplc="B46AE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535A2"/>
    <w:multiLevelType w:val="hybridMultilevel"/>
    <w:tmpl w:val="6E12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74E39"/>
    <w:multiLevelType w:val="hybridMultilevel"/>
    <w:tmpl w:val="5FBE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12B0D"/>
    <w:multiLevelType w:val="hybridMultilevel"/>
    <w:tmpl w:val="9F90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549B4"/>
    <w:multiLevelType w:val="hybridMultilevel"/>
    <w:tmpl w:val="82B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2B6E26"/>
    <w:multiLevelType w:val="hybridMultilevel"/>
    <w:tmpl w:val="E058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546037">
    <w:abstractNumId w:val="3"/>
  </w:num>
  <w:num w:numId="2" w16cid:durableId="1002783084">
    <w:abstractNumId w:val="1"/>
  </w:num>
  <w:num w:numId="3" w16cid:durableId="595406571">
    <w:abstractNumId w:val="4"/>
  </w:num>
  <w:num w:numId="4" w16cid:durableId="1969889780">
    <w:abstractNumId w:val="5"/>
  </w:num>
  <w:num w:numId="5" w16cid:durableId="331641830">
    <w:abstractNumId w:val="2"/>
  </w:num>
  <w:num w:numId="6" w16cid:durableId="316344069">
    <w:abstractNumId w:val="0"/>
  </w:num>
  <w:num w:numId="7" w16cid:durableId="120417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C5"/>
    <w:rsid w:val="00023665"/>
    <w:rsid w:val="000871DF"/>
    <w:rsid w:val="000A3589"/>
    <w:rsid w:val="000C51AE"/>
    <w:rsid w:val="000E7B9C"/>
    <w:rsid w:val="00127ECF"/>
    <w:rsid w:val="001356CC"/>
    <w:rsid w:val="0016499A"/>
    <w:rsid w:val="00176009"/>
    <w:rsid w:val="00177733"/>
    <w:rsid w:val="0018540E"/>
    <w:rsid w:val="00187DC6"/>
    <w:rsid w:val="001A2073"/>
    <w:rsid w:val="001D7A6B"/>
    <w:rsid w:val="001E27EE"/>
    <w:rsid w:val="001F5B1B"/>
    <w:rsid w:val="002211A0"/>
    <w:rsid w:val="00227F51"/>
    <w:rsid w:val="00233CF0"/>
    <w:rsid w:val="00265F0E"/>
    <w:rsid w:val="002724D1"/>
    <w:rsid w:val="00277AB4"/>
    <w:rsid w:val="00284E92"/>
    <w:rsid w:val="00286B89"/>
    <w:rsid w:val="00286D4C"/>
    <w:rsid w:val="002926FC"/>
    <w:rsid w:val="002A00FE"/>
    <w:rsid w:val="002E022F"/>
    <w:rsid w:val="002E4560"/>
    <w:rsid w:val="002F30F0"/>
    <w:rsid w:val="0030656D"/>
    <w:rsid w:val="003604D0"/>
    <w:rsid w:val="00373943"/>
    <w:rsid w:val="003749F4"/>
    <w:rsid w:val="00374AAF"/>
    <w:rsid w:val="00380CB0"/>
    <w:rsid w:val="003B1A96"/>
    <w:rsid w:val="003B59C3"/>
    <w:rsid w:val="003D3583"/>
    <w:rsid w:val="004010E3"/>
    <w:rsid w:val="00436596"/>
    <w:rsid w:val="004721CE"/>
    <w:rsid w:val="0049406F"/>
    <w:rsid w:val="004969DC"/>
    <w:rsid w:val="004D5DF4"/>
    <w:rsid w:val="00504AAE"/>
    <w:rsid w:val="005369E4"/>
    <w:rsid w:val="0055218B"/>
    <w:rsid w:val="005649B4"/>
    <w:rsid w:val="00567AE4"/>
    <w:rsid w:val="005740EF"/>
    <w:rsid w:val="005B4DA2"/>
    <w:rsid w:val="005D7821"/>
    <w:rsid w:val="005F3D05"/>
    <w:rsid w:val="005F43B0"/>
    <w:rsid w:val="0060530F"/>
    <w:rsid w:val="00610204"/>
    <w:rsid w:val="00626692"/>
    <w:rsid w:val="0064519B"/>
    <w:rsid w:val="0068315A"/>
    <w:rsid w:val="00691C38"/>
    <w:rsid w:val="00694C4D"/>
    <w:rsid w:val="006A540A"/>
    <w:rsid w:val="006A6A28"/>
    <w:rsid w:val="006B15BD"/>
    <w:rsid w:val="006F3FC6"/>
    <w:rsid w:val="006F7B83"/>
    <w:rsid w:val="007025D0"/>
    <w:rsid w:val="007112F3"/>
    <w:rsid w:val="00725FD3"/>
    <w:rsid w:val="00730C21"/>
    <w:rsid w:val="00745AEA"/>
    <w:rsid w:val="00747398"/>
    <w:rsid w:val="007526BB"/>
    <w:rsid w:val="00766012"/>
    <w:rsid w:val="00792713"/>
    <w:rsid w:val="00796A9D"/>
    <w:rsid w:val="007C1766"/>
    <w:rsid w:val="007C644E"/>
    <w:rsid w:val="007E05AE"/>
    <w:rsid w:val="007E78AF"/>
    <w:rsid w:val="008146D6"/>
    <w:rsid w:val="0084535E"/>
    <w:rsid w:val="00850963"/>
    <w:rsid w:val="00874182"/>
    <w:rsid w:val="00890A20"/>
    <w:rsid w:val="008A5F0F"/>
    <w:rsid w:val="008B3EE0"/>
    <w:rsid w:val="008E5C83"/>
    <w:rsid w:val="008E6368"/>
    <w:rsid w:val="008F4BBE"/>
    <w:rsid w:val="009032A3"/>
    <w:rsid w:val="00947438"/>
    <w:rsid w:val="00971D86"/>
    <w:rsid w:val="00980651"/>
    <w:rsid w:val="009D1445"/>
    <w:rsid w:val="009D2E2F"/>
    <w:rsid w:val="009E308B"/>
    <w:rsid w:val="00A12394"/>
    <w:rsid w:val="00A24BD6"/>
    <w:rsid w:val="00A76AB7"/>
    <w:rsid w:val="00AF16B6"/>
    <w:rsid w:val="00B15312"/>
    <w:rsid w:val="00B21E80"/>
    <w:rsid w:val="00B23F7F"/>
    <w:rsid w:val="00B73AE8"/>
    <w:rsid w:val="00B747D0"/>
    <w:rsid w:val="00B759C3"/>
    <w:rsid w:val="00B80C60"/>
    <w:rsid w:val="00BB69A3"/>
    <w:rsid w:val="00BC2743"/>
    <w:rsid w:val="00BD2A33"/>
    <w:rsid w:val="00BD350B"/>
    <w:rsid w:val="00BD4EF5"/>
    <w:rsid w:val="00C12167"/>
    <w:rsid w:val="00C254BC"/>
    <w:rsid w:val="00C33FC4"/>
    <w:rsid w:val="00C51675"/>
    <w:rsid w:val="00C537BB"/>
    <w:rsid w:val="00C61CED"/>
    <w:rsid w:val="00C64F3B"/>
    <w:rsid w:val="00C65F90"/>
    <w:rsid w:val="00C841F9"/>
    <w:rsid w:val="00C95277"/>
    <w:rsid w:val="00CB63F1"/>
    <w:rsid w:val="00D003C9"/>
    <w:rsid w:val="00D052BF"/>
    <w:rsid w:val="00D3277F"/>
    <w:rsid w:val="00D43A66"/>
    <w:rsid w:val="00D64103"/>
    <w:rsid w:val="00D84E60"/>
    <w:rsid w:val="00D86826"/>
    <w:rsid w:val="00DF44BD"/>
    <w:rsid w:val="00E277B3"/>
    <w:rsid w:val="00E52D2F"/>
    <w:rsid w:val="00E62B0C"/>
    <w:rsid w:val="00E71503"/>
    <w:rsid w:val="00EA5C67"/>
    <w:rsid w:val="00EC2C8D"/>
    <w:rsid w:val="00ED254E"/>
    <w:rsid w:val="00F04337"/>
    <w:rsid w:val="00F07826"/>
    <w:rsid w:val="00F367E3"/>
    <w:rsid w:val="00F51A62"/>
    <w:rsid w:val="00F70036"/>
    <w:rsid w:val="00F722BB"/>
    <w:rsid w:val="00F7583C"/>
    <w:rsid w:val="00F76CB3"/>
    <w:rsid w:val="00F771A6"/>
    <w:rsid w:val="00F808C5"/>
    <w:rsid w:val="00FC3017"/>
    <w:rsid w:val="00FC482F"/>
    <w:rsid w:val="00FF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2"/>
    </o:shapelayout>
  </w:shapeDefaults>
  <w:decimalSymbol w:val="."/>
  <w:listSeparator w:val=","/>
  <w14:docId w14:val="1479BFA8"/>
  <w15:docId w15:val="{6FC517A0-07FD-46EF-9770-90AB8CC7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B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08C5"/>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808C5"/>
    <w:rPr>
      <w:rFonts w:ascii="Tahoma" w:hAnsi="Tahoma" w:cs="Tahoma"/>
      <w:sz w:val="16"/>
      <w:szCs w:val="16"/>
    </w:rPr>
  </w:style>
  <w:style w:type="character" w:customStyle="1" w:styleId="BalloonTextChar">
    <w:name w:val="Balloon Text Char"/>
    <w:basedOn w:val="DefaultParagraphFont"/>
    <w:link w:val="BalloonText"/>
    <w:uiPriority w:val="99"/>
    <w:semiHidden/>
    <w:rsid w:val="00F808C5"/>
    <w:rPr>
      <w:rFonts w:ascii="Tahoma" w:hAnsi="Tahoma" w:cs="Tahoma"/>
      <w:sz w:val="16"/>
      <w:szCs w:val="16"/>
    </w:rPr>
  </w:style>
  <w:style w:type="table" w:styleId="TableGrid">
    <w:name w:val="Table Grid"/>
    <w:basedOn w:val="TableNormal"/>
    <w:uiPriority w:val="59"/>
    <w:rsid w:val="002E4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560"/>
    <w:pPr>
      <w:tabs>
        <w:tab w:val="center" w:pos="4513"/>
        <w:tab w:val="right" w:pos="9026"/>
      </w:tabs>
    </w:pPr>
  </w:style>
  <w:style w:type="character" w:customStyle="1" w:styleId="HeaderChar">
    <w:name w:val="Header Char"/>
    <w:basedOn w:val="DefaultParagraphFont"/>
    <w:link w:val="Header"/>
    <w:uiPriority w:val="99"/>
    <w:rsid w:val="002E4560"/>
    <w:rPr>
      <w:sz w:val="24"/>
      <w:szCs w:val="24"/>
    </w:rPr>
  </w:style>
  <w:style w:type="paragraph" w:styleId="Footer">
    <w:name w:val="footer"/>
    <w:basedOn w:val="Normal"/>
    <w:link w:val="FooterChar"/>
    <w:uiPriority w:val="99"/>
    <w:unhideWhenUsed/>
    <w:rsid w:val="002E4560"/>
    <w:pPr>
      <w:tabs>
        <w:tab w:val="center" w:pos="4513"/>
        <w:tab w:val="right" w:pos="9026"/>
      </w:tabs>
    </w:pPr>
  </w:style>
  <w:style w:type="character" w:customStyle="1" w:styleId="FooterChar">
    <w:name w:val="Footer Char"/>
    <w:basedOn w:val="DefaultParagraphFont"/>
    <w:link w:val="Footer"/>
    <w:uiPriority w:val="99"/>
    <w:rsid w:val="002E4560"/>
    <w:rPr>
      <w:sz w:val="24"/>
      <w:szCs w:val="24"/>
    </w:rPr>
  </w:style>
  <w:style w:type="character" w:styleId="PlaceholderText">
    <w:name w:val="Placeholder Text"/>
    <w:basedOn w:val="DefaultParagraphFont"/>
    <w:uiPriority w:val="99"/>
    <w:semiHidden/>
    <w:rsid w:val="009D1445"/>
    <w:rPr>
      <w:color w:val="808080"/>
    </w:rPr>
  </w:style>
  <w:style w:type="paragraph" w:styleId="ListParagraph">
    <w:name w:val="List Paragraph"/>
    <w:basedOn w:val="Normal"/>
    <w:uiPriority w:val="34"/>
    <w:qFormat/>
    <w:rsid w:val="009D2E2F"/>
    <w:pPr>
      <w:ind w:left="720"/>
      <w:contextualSpacing/>
    </w:pPr>
  </w:style>
  <w:style w:type="character" w:styleId="Hyperlink">
    <w:name w:val="Hyperlink"/>
    <w:basedOn w:val="DefaultParagraphFont"/>
    <w:uiPriority w:val="99"/>
    <w:unhideWhenUsed/>
    <w:rsid w:val="00BD4E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alprotection@tamworth.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ra.gov.uk/industrial-emissions/las-regulations/charges-ri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211863/env-permitting-general-guidance-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fra.gov.uk/industrial-emissions/las-regulations/guidanc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59CBBD7-3654-4D0E-A5E3-2F352A4D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83</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ff Member</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y, Sue (Env. Health)</dc:creator>
  <cp:lastModifiedBy>Clark, Luke</cp:lastModifiedBy>
  <cp:revision>4</cp:revision>
  <dcterms:created xsi:type="dcterms:W3CDTF">2024-01-02T14:26:00Z</dcterms:created>
  <dcterms:modified xsi:type="dcterms:W3CDTF">2024-01-02T14:33:00Z</dcterms:modified>
</cp:coreProperties>
</file>